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684480"/>
    <w:bookmarkStart w:id="1" w:name="_Toc480460688"/>
    <w:bookmarkStart w:id="2" w:name="_Toc100977325"/>
    <w:bookmarkStart w:id="3" w:name="_Toc100977394"/>
    <w:bookmarkStart w:id="4" w:name="_Toc100990445"/>
    <w:bookmarkStart w:id="5" w:name="_Toc100990938"/>
    <w:bookmarkStart w:id="6" w:name="_Toc100990975"/>
    <w:bookmarkStart w:id="7" w:name="_Toc100991021"/>
    <w:bookmarkStart w:id="8" w:name="_Toc100991421"/>
    <w:bookmarkStart w:id="9" w:name="_Toc100991770"/>
    <w:bookmarkStart w:id="10" w:name="_Toc100995406"/>
    <w:bookmarkStart w:id="11" w:name="_Toc101085392"/>
    <w:p w14:paraId="0EBD5519" w14:textId="77777777" w:rsidR="00C7109F" w:rsidRPr="00C7109F" w:rsidRDefault="00C7109F" w:rsidP="00E8582D">
      <w:pPr>
        <w:pStyle w:val="TitrePT"/>
        <w:spacing w:before="1500" w:after="960"/>
        <w:ind w:left="1843"/>
        <w:jc w:val="right"/>
      </w:pPr>
      <w:r w:rsidRPr="00C1605C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0F30B" wp14:editId="11E8B1EF">
                <wp:simplePos x="0" y="0"/>
                <wp:positionH relativeFrom="column">
                  <wp:posOffset>1736090</wp:posOffset>
                </wp:positionH>
                <wp:positionV relativeFrom="paragraph">
                  <wp:posOffset>1276985</wp:posOffset>
                </wp:positionV>
                <wp:extent cx="723265" cy="687070"/>
                <wp:effectExtent l="0" t="0" r="635" b="0"/>
                <wp:wrapNone/>
                <wp:docPr id="63" name="Forme en 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3265" cy="687070"/>
                        </a:xfrm>
                        <a:custGeom>
                          <a:avLst/>
                          <a:gdLst>
                            <a:gd name="connsiteX0" fmla="*/ 0 w 1437640"/>
                            <a:gd name="connsiteY0" fmla="*/ 0 h 1347470"/>
                            <a:gd name="connsiteX1" fmla="*/ 673735 w 1437640"/>
                            <a:gd name="connsiteY1" fmla="*/ 0 h 1347470"/>
                            <a:gd name="connsiteX2" fmla="*/ 673735 w 1437640"/>
                            <a:gd name="connsiteY2" fmla="*/ 673735 h 1347470"/>
                            <a:gd name="connsiteX3" fmla="*/ 1437640 w 1437640"/>
                            <a:gd name="connsiteY3" fmla="*/ 673735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37640"/>
                            <a:gd name="connsiteY0" fmla="*/ 0 h 1347470"/>
                            <a:gd name="connsiteX1" fmla="*/ 504598 w 1437640"/>
                            <a:gd name="connsiteY1" fmla="*/ 243135 h 1347470"/>
                            <a:gd name="connsiteX2" fmla="*/ 673735 w 1437640"/>
                            <a:gd name="connsiteY2" fmla="*/ 673735 h 1347470"/>
                            <a:gd name="connsiteX3" fmla="*/ 1437640 w 1437640"/>
                            <a:gd name="connsiteY3" fmla="*/ 673735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37640"/>
                            <a:gd name="connsiteY0" fmla="*/ 0 h 1347470"/>
                            <a:gd name="connsiteX1" fmla="*/ 414744 w 1437640"/>
                            <a:gd name="connsiteY1" fmla="*/ 0 h 1347470"/>
                            <a:gd name="connsiteX2" fmla="*/ 673735 w 1437640"/>
                            <a:gd name="connsiteY2" fmla="*/ 673735 h 1347470"/>
                            <a:gd name="connsiteX3" fmla="*/ 1437640 w 1437640"/>
                            <a:gd name="connsiteY3" fmla="*/ 673735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37640"/>
                            <a:gd name="connsiteY0" fmla="*/ 0 h 1347470"/>
                            <a:gd name="connsiteX1" fmla="*/ 414744 w 1437640"/>
                            <a:gd name="connsiteY1" fmla="*/ 0 h 1347470"/>
                            <a:gd name="connsiteX2" fmla="*/ 224464 w 1437640"/>
                            <a:gd name="connsiteY2" fmla="*/ 1086008 h 1347470"/>
                            <a:gd name="connsiteX3" fmla="*/ 1437640 w 1437640"/>
                            <a:gd name="connsiteY3" fmla="*/ 673735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37640"/>
                            <a:gd name="connsiteY0" fmla="*/ 0 h 1347470"/>
                            <a:gd name="connsiteX1" fmla="*/ 414744 w 1437640"/>
                            <a:gd name="connsiteY1" fmla="*/ 0 h 1347470"/>
                            <a:gd name="connsiteX2" fmla="*/ 414744 w 1437640"/>
                            <a:gd name="connsiteY2" fmla="*/ 932728 h 1347470"/>
                            <a:gd name="connsiteX3" fmla="*/ 1437640 w 1437640"/>
                            <a:gd name="connsiteY3" fmla="*/ 673735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37640"/>
                            <a:gd name="connsiteY0" fmla="*/ 0 h 1347470"/>
                            <a:gd name="connsiteX1" fmla="*/ 414744 w 1437640"/>
                            <a:gd name="connsiteY1" fmla="*/ 0 h 1347470"/>
                            <a:gd name="connsiteX2" fmla="*/ 414744 w 1437640"/>
                            <a:gd name="connsiteY2" fmla="*/ 932728 h 1347470"/>
                            <a:gd name="connsiteX3" fmla="*/ 1170613 w 1437640"/>
                            <a:gd name="connsiteY3" fmla="*/ 1144149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37640"/>
                            <a:gd name="connsiteY0" fmla="*/ 0 h 1347470"/>
                            <a:gd name="connsiteX1" fmla="*/ 414744 w 1437640"/>
                            <a:gd name="connsiteY1" fmla="*/ 0 h 1347470"/>
                            <a:gd name="connsiteX2" fmla="*/ 414744 w 1437640"/>
                            <a:gd name="connsiteY2" fmla="*/ 932728 h 1347470"/>
                            <a:gd name="connsiteX3" fmla="*/ 1360893 w 1437640"/>
                            <a:gd name="connsiteY3" fmla="*/ 1070152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37640"/>
                            <a:gd name="connsiteY0" fmla="*/ 0 h 1347470"/>
                            <a:gd name="connsiteX1" fmla="*/ 414744 w 1437640"/>
                            <a:gd name="connsiteY1" fmla="*/ 0 h 1347470"/>
                            <a:gd name="connsiteX2" fmla="*/ 324889 w 1437640"/>
                            <a:gd name="connsiteY2" fmla="*/ 1112436 h 1347470"/>
                            <a:gd name="connsiteX3" fmla="*/ 1360893 w 1437640"/>
                            <a:gd name="connsiteY3" fmla="*/ 1070152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37640"/>
                            <a:gd name="connsiteY0" fmla="*/ 0 h 1347470"/>
                            <a:gd name="connsiteX1" fmla="*/ 414744 w 1437640"/>
                            <a:gd name="connsiteY1" fmla="*/ 0 h 1347470"/>
                            <a:gd name="connsiteX2" fmla="*/ 409458 w 1437640"/>
                            <a:gd name="connsiteY2" fmla="*/ 953870 h 1347470"/>
                            <a:gd name="connsiteX3" fmla="*/ 1360893 w 1437640"/>
                            <a:gd name="connsiteY3" fmla="*/ 1070152 h 1347470"/>
                            <a:gd name="connsiteX4" fmla="*/ 1437640 w 1437640"/>
                            <a:gd name="connsiteY4" fmla="*/ 1347470 h 1347470"/>
                            <a:gd name="connsiteX5" fmla="*/ 0 w 1437640"/>
                            <a:gd name="connsiteY5" fmla="*/ 1347470 h 1347470"/>
                            <a:gd name="connsiteX6" fmla="*/ 0 w 1437640"/>
                            <a:gd name="connsiteY6" fmla="*/ 0 h 1347470"/>
                            <a:gd name="connsiteX0" fmla="*/ 0 w 1453526"/>
                            <a:gd name="connsiteY0" fmla="*/ 0 h 1347470"/>
                            <a:gd name="connsiteX1" fmla="*/ 414744 w 1453526"/>
                            <a:gd name="connsiteY1" fmla="*/ 0 h 1347470"/>
                            <a:gd name="connsiteX2" fmla="*/ 409458 w 1453526"/>
                            <a:gd name="connsiteY2" fmla="*/ 953870 h 1347470"/>
                            <a:gd name="connsiteX3" fmla="*/ 1453526 w 1453526"/>
                            <a:gd name="connsiteY3" fmla="*/ 959156 h 1347470"/>
                            <a:gd name="connsiteX4" fmla="*/ 1437640 w 1453526"/>
                            <a:gd name="connsiteY4" fmla="*/ 1347470 h 1347470"/>
                            <a:gd name="connsiteX5" fmla="*/ 0 w 1453526"/>
                            <a:gd name="connsiteY5" fmla="*/ 1347470 h 1347470"/>
                            <a:gd name="connsiteX6" fmla="*/ 0 w 1453526"/>
                            <a:gd name="connsiteY6" fmla="*/ 0 h 1347470"/>
                            <a:gd name="connsiteX0" fmla="*/ 0 w 1453526"/>
                            <a:gd name="connsiteY0" fmla="*/ 0 h 1347470"/>
                            <a:gd name="connsiteX1" fmla="*/ 414744 w 1453526"/>
                            <a:gd name="connsiteY1" fmla="*/ 0 h 1347470"/>
                            <a:gd name="connsiteX2" fmla="*/ 409458 w 1453526"/>
                            <a:gd name="connsiteY2" fmla="*/ 953870 h 1347470"/>
                            <a:gd name="connsiteX3" fmla="*/ 1453526 w 1453526"/>
                            <a:gd name="connsiteY3" fmla="*/ 959156 h 1347470"/>
                            <a:gd name="connsiteX4" fmla="*/ 1337224 w 1453526"/>
                            <a:gd name="connsiteY4" fmla="*/ 1157190 h 1347470"/>
                            <a:gd name="connsiteX5" fmla="*/ 0 w 1453526"/>
                            <a:gd name="connsiteY5" fmla="*/ 1347470 h 1347470"/>
                            <a:gd name="connsiteX6" fmla="*/ 0 w 1453526"/>
                            <a:gd name="connsiteY6" fmla="*/ 0 h 1347470"/>
                            <a:gd name="connsiteX0" fmla="*/ 0 w 1453526"/>
                            <a:gd name="connsiteY0" fmla="*/ 0 h 1347470"/>
                            <a:gd name="connsiteX1" fmla="*/ 414744 w 1453526"/>
                            <a:gd name="connsiteY1" fmla="*/ 0 h 1347470"/>
                            <a:gd name="connsiteX2" fmla="*/ 409458 w 1453526"/>
                            <a:gd name="connsiteY2" fmla="*/ 953870 h 1347470"/>
                            <a:gd name="connsiteX3" fmla="*/ 1453526 w 1453526"/>
                            <a:gd name="connsiteY3" fmla="*/ 959156 h 1347470"/>
                            <a:gd name="connsiteX4" fmla="*/ 1453526 w 1453526"/>
                            <a:gd name="connsiteY4" fmla="*/ 1252330 h 1347470"/>
                            <a:gd name="connsiteX5" fmla="*/ 0 w 1453526"/>
                            <a:gd name="connsiteY5" fmla="*/ 1347470 h 1347470"/>
                            <a:gd name="connsiteX6" fmla="*/ 0 w 1453526"/>
                            <a:gd name="connsiteY6" fmla="*/ 0 h 1347470"/>
                            <a:gd name="connsiteX0" fmla="*/ 0 w 1453526"/>
                            <a:gd name="connsiteY0" fmla="*/ 0 h 1262901"/>
                            <a:gd name="connsiteX1" fmla="*/ 414744 w 1453526"/>
                            <a:gd name="connsiteY1" fmla="*/ 0 h 1262901"/>
                            <a:gd name="connsiteX2" fmla="*/ 409458 w 1453526"/>
                            <a:gd name="connsiteY2" fmla="*/ 953870 h 1262901"/>
                            <a:gd name="connsiteX3" fmla="*/ 1453526 w 1453526"/>
                            <a:gd name="connsiteY3" fmla="*/ 959156 h 1262901"/>
                            <a:gd name="connsiteX4" fmla="*/ 1453526 w 1453526"/>
                            <a:gd name="connsiteY4" fmla="*/ 1252330 h 1262901"/>
                            <a:gd name="connsiteX5" fmla="*/ 385848 w 1453526"/>
                            <a:gd name="connsiteY5" fmla="*/ 1262901 h 1262901"/>
                            <a:gd name="connsiteX6" fmla="*/ 0 w 1453526"/>
                            <a:gd name="connsiteY6" fmla="*/ 0 h 1262901"/>
                            <a:gd name="connsiteX0" fmla="*/ 0 w 1453526"/>
                            <a:gd name="connsiteY0" fmla="*/ 0 h 1374119"/>
                            <a:gd name="connsiteX1" fmla="*/ 414744 w 1453526"/>
                            <a:gd name="connsiteY1" fmla="*/ 0 h 1374119"/>
                            <a:gd name="connsiteX2" fmla="*/ 409458 w 1453526"/>
                            <a:gd name="connsiteY2" fmla="*/ 953870 h 1374119"/>
                            <a:gd name="connsiteX3" fmla="*/ 1453526 w 1453526"/>
                            <a:gd name="connsiteY3" fmla="*/ 959156 h 1374119"/>
                            <a:gd name="connsiteX4" fmla="*/ 1453526 w 1453526"/>
                            <a:gd name="connsiteY4" fmla="*/ 1252330 h 1374119"/>
                            <a:gd name="connsiteX5" fmla="*/ 126857 w 1453526"/>
                            <a:gd name="connsiteY5" fmla="*/ 1374119 h 1374119"/>
                            <a:gd name="connsiteX6" fmla="*/ 0 w 1453526"/>
                            <a:gd name="connsiteY6" fmla="*/ 0 h 1374119"/>
                            <a:gd name="connsiteX0" fmla="*/ 42281 w 1326669"/>
                            <a:gd name="connsiteY0" fmla="*/ 348841 h 1374119"/>
                            <a:gd name="connsiteX1" fmla="*/ 287887 w 1326669"/>
                            <a:gd name="connsiteY1" fmla="*/ 0 h 1374119"/>
                            <a:gd name="connsiteX2" fmla="*/ 282601 w 1326669"/>
                            <a:gd name="connsiteY2" fmla="*/ 953870 h 1374119"/>
                            <a:gd name="connsiteX3" fmla="*/ 1326669 w 1326669"/>
                            <a:gd name="connsiteY3" fmla="*/ 959156 h 1374119"/>
                            <a:gd name="connsiteX4" fmla="*/ 1326669 w 1326669"/>
                            <a:gd name="connsiteY4" fmla="*/ 1252330 h 1374119"/>
                            <a:gd name="connsiteX5" fmla="*/ 0 w 1326669"/>
                            <a:gd name="connsiteY5" fmla="*/ 1374119 h 1374119"/>
                            <a:gd name="connsiteX6" fmla="*/ 42281 w 1326669"/>
                            <a:gd name="connsiteY6" fmla="*/ 348841 h 1374119"/>
                            <a:gd name="connsiteX0" fmla="*/ 0 w 1437679"/>
                            <a:gd name="connsiteY0" fmla="*/ 58135 h 1374119"/>
                            <a:gd name="connsiteX1" fmla="*/ 398897 w 1437679"/>
                            <a:gd name="connsiteY1" fmla="*/ 0 h 1374119"/>
                            <a:gd name="connsiteX2" fmla="*/ 393611 w 1437679"/>
                            <a:gd name="connsiteY2" fmla="*/ 953870 h 1374119"/>
                            <a:gd name="connsiteX3" fmla="*/ 1437679 w 1437679"/>
                            <a:gd name="connsiteY3" fmla="*/ 959156 h 1374119"/>
                            <a:gd name="connsiteX4" fmla="*/ 1437679 w 1437679"/>
                            <a:gd name="connsiteY4" fmla="*/ 1252330 h 1374119"/>
                            <a:gd name="connsiteX5" fmla="*/ 111010 w 1437679"/>
                            <a:gd name="connsiteY5" fmla="*/ 1374119 h 1374119"/>
                            <a:gd name="connsiteX6" fmla="*/ 0 w 1437679"/>
                            <a:gd name="connsiteY6" fmla="*/ 58135 h 1374119"/>
                            <a:gd name="connsiteX0" fmla="*/ 0 w 1437679"/>
                            <a:gd name="connsiteY0" fmla="*/ 58135 h 1377350"/>
                            <a:gd name="connsiteX1" fmla="*/ 398897 w 1437679"/>
                            <a:gd name="connsiteY1" fmla="*/ 0 h 1377350"/>
                            <a:gd name="connsiteX2" fmla="*/ 393611 w 1437679"/>
                            <a:gd name="connsiteY2" fmla="*/ 953870 h 1377350"/>
                            <a:gd name="connsiteX3" fmla="*/ 1437679 w 1437679"/>
                            <a:gd name="connsiteY3" fmla="*/ 959156 h 1377350"/>
                            <a:gd name="connsiteX4" fmla="*/ 1437679 w 1437679"/>
                            <a:gd name="connsiteY4" fmla="*/ 1252330 h 1377350"/>
                            <a:gd name="connsiteX5" fmla="*/ 111010 w 1437679"/>
                            <a:gd name="connsiteY5" fmla="*/ 1374119 h 1377350"/>
                            <a:gd name="connsiteX6" fmla="*/ 0 w 1437679"/>
                            <a:gd name="connsiteY6" fmla="*/ 58135 h 1377350"/>
                            <a:gd name="connsiteX0" fmla="*/ 0 w 1437679"/>
                            <a:gd name="connsiteY0" fmla="*/ 58135 h 1374119"/>
                            <a:gd name="connsiteX1" fmla="*/ 398897 w 1437679"/>
                            <a:gd name="connsiteY1" fmla="*/ 0 h 1374119"/>
                            <a:gd name="connsiteX2" fmla="*/ 393611 w 1437679"/>
                            <a:gd name="connsiteY2" fmla="*/ 953870 h 1374119"/>
                            <a:gd name="connsiteX3" fmla="*/ 1437679 w 1437679"/>
                            <a:gd name="connsiteY3" fmla="*/ 959156 h 1374119"/>
                            <a:gd name="connsiteX4" fmla="*/ 1437679 w 1437679"/>
                            <a:gd name="connsiteY4" fmla="*/ 1252330 h 1374119"/>
                            <a:gd name="connsiteX5" fmla="*/ 111010 w 1437679"/>
                            <a:gd name="connsiteY5" fmla="*/ 1374119 h 1374119"/>
                            <a:gd name="connsiteX6" fmla="*/ 0 w 1437679"/>
                            <a:gd name="connsiteY6" fmla="*/ 58135 h 1374119"/>
                            <a:gd name="connsiteX0" fmla="*/ 0 w 1437679"/>
                            <a:gd name="connsiteY0" fmla="*/ 58135 h 1374119"/>
                            <a:gd name="connsiteX1" fmla="*/ 398897 w 1437679"/>
                            <a:gd name="connsiteY1" fmla="*/ 0 h 1374119"/>
                            <a:gd name="connsiteX2" fmla="*/ 393611 w 1437679"/>
                            <a:gd name="connsiteY2" fmla="*/ 953870 h 1374119"/>
                            <a:gd name="connsiteX3" fmla="*/ 1437679 w 1437679"/>
                            <a:gd name="connsiteY3" fmla="*/ 959156 h 1374119"/>
                            <a:gd name="connsiteX4" fmla="*/ 1437679 w 1437679"/>
                            <a:gd name="connsiteY4" fmla="*/ 1252330 h 1374119"/>
                            <a:gd name="connsiteX5" fmla="*/ 111010 w 1437679"/>
                            <a:gd name="connsiteY5" fmla="*/ 1374119 h 1374119"/>
                            <a:gd name="connsiteX6" fmla="*/ 0 w 1437679"/>
                            <a:gd name="connsiteY6" fmla="*/ 58135 h 1374119"/>
                            <a:gd name="connsiteX0" fmla="*/ 10352 w 1448031"/>
                            <a:gd name="connsiteY0" fmla="*/ 58135 h 1374119"/>
                            <a:gd name="connsiteX1" fmla="*/ 409249 w 1448031"/>
                            <a:gd name="connsiteY1" fmla="*/ 0 h 1374119"/>
                            <a:gd name="connsiteX2" fmla="*/ 403963 w 1448031"/>
                            <a:gd name="connsiteY2" fmla="*/ 953870 h 1374119"/>
                            <a:gd name="connsiteX3" fmla="*/ 1448031 w 1448031"/>
                            <a:gd name="connsiteY3" fmla="*/ 959156 h 1374119"/>
                            <a:gd name="connsiteX4" fmla="*/ 1448031 w 1448031"/>
                            <a:gd name="connsiteY4" fmla="*/ 1252330 h 1374119"/>
                            <a:gd name="connsiteX5" fmla="*/ 121362 w 1448031"/>
                            <a:gd name="connsiteY5" fmla="*/ 1374119 h 1374119"/>
                            <a:gd name="connsiteX6" fmla="*/ 10352 w 1448031"/>
                            <a:gd name="connsiteY6" fmla="*/ 58135 h 1374119"/>
                            <a:gd name="connsiteX0" fmla="*/ 10352 w 1448031"/>
                            <a:gd name="connsiteY0" fmla="*/ 58135 h 1374119"/>
                            <a:gd name="connsiteX1" fmla="*/ 409249 w 1448031"/>
                            <a:gd name="connsiteY1" fmla="*/ 0 h 1374119"/>
                            <a:gd name="connsiteX2" fmla="*/ 403963 w 1448031"/>
                            <a:gd name="connsiteY2" fmla="*/ 953870 h 1374119"/>
                            <a:gd name="connsiteX3" fmla="*/ 1448031 w 1448031"/>
                            <a:gd name="connsiteY3" fmla="*/ 959156 h 1374119"/>
                            <a:gd name="connsiteX4" fmla="*/ 1448031 w 1448031"/>
                            <a:gd name="connsiteY4" fmla="*/ 1252330 h 1374119"/>
                            <a:gd name="connsiteX5" fmla="*/ 121362 w 1448031"/>
                            <a:gd name="connsiteY5" fmla="*/ 1374119 h 1374119"/>
                            <a:gd name="connsiteX6" fmla="*/ 10352 w 1448031"/>
                            <a:gd name="connsiteY6" fmla="*/ 58135 h 1374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8031" h="1374119">
                              <a:moveTo>
                                <a:pt x="10352" y="58135"/>
                              </a:moveTo>
                              <a:lnTo>
                                <a:pt x="409249" y="0"/>
                              </a:lnTo>
                              <a:lnTo>
                                <a:pt x="403963" y="953870"/>
                              </a:lnTo>
                              <a:lnTo>
                                <a:pt x="1448031" y="959156"/>
                              </a:lnTo>
                              <a:lnTo>
                                <a:pt x="1448031" y="1252330"/>
                              </a:lnTo>
                              <a:cubicBezTo>
                                <a:pt x="990109" y="1345761"/>
                                <a:pt x="806759" y="1338822"/>
                                <a:pt x="121362" y="1374119"/>
                              </a:cubicBezTo>
                              <a:cubicBezTo>
                                <a:pt x="-10781" y="708168"/>
                                <a:pt x="-10787" y="496788"/>
                                <a:pt x="10352" y="581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7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DB1C" id="Forme en L 10" o:spid="_x0000_s1026" style="position:absolute;margin-left:136.7pt;margin-top:100.55pt;width:56.9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8031,137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" path="m10352,58135l409249,r-5286,953870l1448031,959156r,293174c990109,1345761,806759,1338822,121362,1374119,-10781,708168,-10787,496788,10352,58135xe" fillcolor="#e70" stroked="f" strokeweight="2pt">
                <v:path arrowok="t" o:connecttype="custom" o:connectlocs="5171,29068;204412,0;201772,476942;723265,479585;723265,626175;60618,687070;5171,29068" o:connectangles="0,0,0,0,0,0,0"/>
                <o:lock v:ext="edit" aspectratio="t"/>
              </v:shape>
            </w:pict>
          </mc:Fallback>
        </mc:AlternateContent>
      </w:r>
      <w:r>
        <w:t>MISE A DISPOSITION D</w:t>
      </w:r>
      <w:r w:rsidR="006229EF">
        <w:t>e</w:t>
      </w:r>
      <w:r w:rsidR="006229EF">
        <w:br/>
        <w:t>points de tri mobiles</w:t>
      </w:r>
    </w:p>
    <w:p w14:paraId="10766398" w14:textId="3DB10487" w:rsidR="006229EF" w:rsidRDefault="006229EF" w:rsidP="00357CAB">
      <w:pPr>
        <w:jc w:val="both"/>
      </w:pPr>
      <w:r>
        <w:t xml:space="preserve">Saumur </w:t>
      </w:r>
      <w:proofErr w:type="spellStart"/>
      <w:r>
        <w:t>Agglopropreté</w:t>
      </w:r>
      <w:proofErr w:type="spellEnd"/>
      <w:r>
        <w:t xml:space="preserve"> met à disposition gratuitement des points de tri mobiles pour les </w:t>
      </w:r>
      <w:r w:rsidR="0078414B" w:rsidRPr="0078414B">
        <w:t xml:space="preserve">organisateurs </w:t>
      </w:r>
      <w:r>
        <w:t>de manifestations</w:t>
      </w:r>
      <w:r w:rsidR="0078414B">
        <w:t xml:space="preserve"> ayant lieu</w:t>
      </w:r>
      <w:r>
        <w:t xml:space="preserve"> sur le territoire </w:t>
      </w:r>
      <w:r w:rsidR="0049034B">
        <w:t xml:space="preserve">d’intervention de Saumur </w:t>
      </w:r>
      <w:proofErr w:type="spellStart"/>
      <w:r w:rsidR="0049034B">
        <w:t>Agglopropreté</w:t>
      </w:r>
      <w:proofErr w:type="spellEnd"/>
      <w:r w:rsidR="0049034B">
        <w:t xml:space="preserve">. </w:t>
      </w:r>
      <w:r>
        <w:t>Ces équipements permettent de mettre en place le tri lors d’événement en intérieur ou en extérieur.</w:t>
      </w:r>
    </w:p>
    <w:p w14:paraId="28D78AF2" w14:textId="76DCAEDD" w:rsidR="006229EF" w:rsidRPr="0078414B" w:rsidRDefault="006229EF" w:rsidP="00357CAB">
      <w:pPr>
        <w:jc w:val="both"/>
        <w:rPr>
          <w:b/>
        </w:rPr>
      </w:pPr>
      <w:r>
        <w:t xml:space="preserve">Afin d’optimiser la pérennité de ces équipements, il est demandé aux organisateurs de prendre leur précaution lors </w:t>
      </w:r>
      <w:r w:rsidR="00B50E50">
        <w:t>de leur</w:t>
      </w:r>
      <w:r>
        <w:t xml:space="preserve"> transport et de l</w:t>
      </w:r>
      <w:r w:rsidR="00B50E50">
        <w:t xml:space="preserve">eur </w:t>
      </w:r>
      <w:r>
        <w:t>installation.</w:t>
      </w:r>
      <w:r w:rsidR="0049034B">
        <w:t xml:space="preserve"> </w:t>
      </w:r>
      <w:r>
        <w:t xml:space="preserve">Dans le cas d’une manifestation </w:t>
      </w:r>
      <w:r w:rsidR="00B50E50">
        <w:t xml:space="preserve">sur </w:t>
      </w:r>
      <w:r>
        <w:t xml:space="preserve">plusieurs jours, les </w:t>
      </w:r>
      <w:r w:rsidR="00B50E50">
        <w:t>points tri mobiles</w:t>
      </w:r>
      <w:r>
        <w:t xml:space="preserve"> devront être mis à l’abri ou surveillés </w:t>
      </w:r>
      <w:r w:rsidR="00B50E50">
        <w:t>de nuit pour</w:t>
      </w:r>
      <w:r>
        <w:t xml:space="preserve"> éviter leur disparition.</w:t>
      </w:r>
      <w:r w:rsidR="00B50E50">
        <w:t xml:space="preserve"> </w:t>
      </w:r>
      <w:r w:rsidR="00E8582D" w:rsidRPr="0078414B">
        <w:rPr>
          <w:b/>
        </w:rPr>
        <w:t>L</w:t>
      </w:r>
      <w:r w:rsidRPr="0078414B">
        <w:rPr>
          <w:b/>
        </w:rPr>
        <w:t>es points de tri devront êtr</w:t>
      </w:r>
      <w:r w:rsidR="00B50E50" w:rsidRPr="0078414B">
        <w:rPr>
          <w:b/>
        </w:rPr>
        <w:t>e rendus propres</w:t>
      </w:r>
      <w:r w:rsidR="006368CC">
        <w:rPr>
          <w:b/>
        </w:rPr>
        <w:t>, désinfectés</w:t>
      </w:r>
      <w:r w:rsidR="00B50E50" w:rsidRPr="0078414B">
        <w:rPr>
          <w:b/>
        </w:rPr>
        <w:t xml:space="preserve"> et en bon état, tout accessoire manquant ou endommagé sera facturé.</w:t>
      </w:r>
    </w:p>
    <w:p w14:paraId="6FFA3FC0" w14:textId="77777777" w:rsidR="006229EF" w:rsidRPr="00AE6AB5" w:rsidRDefault="006229EF" w:rsidP="006229EF">
      <w:pPr>
        <w:pStyle w:val="Emphase1"/>
        <w:rPr>
          <w:b/>
          <w:bCs w:val="0"/>
        </w:rPr>
      </w:pPr>
      <w:r w:rsidRPr="00AE6AB5">
        <w:rPr>
          <w:b/>
          <w:bCs w:val="0"/>
        </w:rPr>
        <w:t>Les organisateurs sont tenus de veiller à l’évacuation des déchets.</w:t>
      </w:r>
    </w:p>
    <w:p w14:paraId="6E6CA0C8" w14:textId="77777777" w:rsidR="00C7109F" w:rsidRDefault="00B21FB5" w:rsidP="00C7109F">
      <w:pPr>
        <w:pStyle w:val="Titre1PT"/>
      </w:pPr>
      <w:r>
        <w:t>L’emprunteur</w:t>
      </w:r>
    </w:p>
    <w:tbl>
      <w:tblPr>
        <w:tblStyle w:val="TableauGD"/>
        <w:tblW w:w="9210" w:type="dxa"/>
        <w:tblLook w:val="0600" w:firstRow="0" w:lastRow="0" w:firstColumn="0" w:lastColumn="0" w:noHBand="1" w:noVBand="1"/>
      </w:tblPr>
      <w:tblGrid>
        <w:gridCol w:w="5946"/>
        <w:gridCol w:w="3264"/>
      </w:tblGrid>
      <w:tr w:rsidR="006229EF" w:rsidRPr="006229EF" w14:paraId="1FF80230" w14:textId="77777777" w:rsidTr="00B50E50">
        <w:tc>
          <w:tcPr>
            <w:tcW w:w="9210" w:type="dxa"/>
            <w:gridSpan w:val="2"/>
          </w:tcPr>
          <w:p w14:paraId="5861188F" w14:textId="3BF233A2" w:rsidR="006229EF" w:rsidRPr="006229EF" w:rsidRDefault="006229EF" w:rsidP="006229EF">
            <w:pPr>
              <w:pStyle w:val="Tableau"/>
            </w:pPr>
            <w:r w:rsidRPr="0078414B">
              <w:t>Structure</w:t>
            </w:r>
            <w:r w:rsidR="0078414B">
              <w:t xml:space="preserve"> organisatrice</w:t>
            </w:r>
            <w:r w:rsidRPr="006229EF">
              <w:t xml:space="preserve"> :</w:t>
            </w:r>
            <w:r w:rsidR="00FF7824">
              <w:t xml:space="preserve"> </w:t>
            </w:r>
          </w:p>
        </w:tc>
      </w:tr>
      <w:tr w:rsidR="006229EF" w:rsidRPr="006229EF" w14:paraId="19E7C0FB" w14:textId="77777777" w:rsidTr="00B50E50">
        <w:tc>
          <w:tcPr>
            <w:tcW w:w="9210" w:type="dxa"/>
            <w:gridSpan w:val="2"/>
          </w:tcPr>
          <w:p w14:paraId="0878B5EC" w14:textId="55B39089" w:rsidR="006229EF" w:rsidRPr="001D28DB" w:rsidRDefault="00B50E50" w:rsidP="001E4B67">
            <w:pPr>
              <w:pStyle w:val="Tableau"/>
            </w:pPr>
            <w:r w:rsidRPr="001D28DB">
              <w:t>R</w:t>
            </w:r>
            <w:r w:rsidR="006229EF" w:rsidRPr="001D28DB">
              <w:t>éférent :</w:t>
            </w:r>
            <w:r w:rsidR="00646718">
              <w:t xml:space="preserve"> </w:t>
            </w:r>
          </w:p>
        </w:tc>
      </w:tr>
      <w:tr w:rsidR="006229EF" w:rsidRPr="006229EF" w14:paraId="2411546C" w14:textId="77777777" w:rsidTr="00B50E50">
        <w:tc>
          <w:tcPr>
            <w:tcW w:w="9210" w:type="dxa"/>
            <w:gridSpan w:val="2"/>
          </w:tcPr>
          <w:p w14:paraId="6AE31108" w14:textId="7E9A35F0" w:rsidR="006229EF" w:rsidRPr="001D28DB" w:rsidRDefault="00B50E50" w:rsidP="00DF22AE">
            <w:pPr>
              <w:ind w:firstLine="0"/>
              <w:rPr>
                <w:rFonts w:ascii="Brandon Text Regular" w:hAnsi="Brandon Text Regular"/>
                <w:sz w:val="24"/>
                <w:szCs w:val="24"/>
              </w:rPr>
            </w:pPr>
            <w:r w:rsidRPr="001D28DB">
              <w:t>T</w:t>
            </w:r>
            <w:r w:rsidR="006229EF" w:rsidRPr="001D28DB">
              <w:t xml:space="preserve">éléphone : </w:t>
            </w:r>
          </w:p>
        </w:tc>
      </w:tr>
      <w:tr w:rsidR="006229EF" w:rsidRPr="006229EF" w14:paraId="10738669" w14:textId="77777777" w:rsidTr="00124F63">
        <w:tc>
          <w:tcPr>
            <w:tcW w:w="5946" w:type="dxa"/>
          </w:tcPr>
          <w:p w14:paraId="47E07818" w14:textId="459944D3" w:rsidR="006229EF" w:rsidRPr="006229EF" w:rsidRDefault="006229EF" w:rsidP="006229EF">
            <w:pPr>
              <w:pStyle w:val="Tableau"/>
            </w:pPr>
            <w:r w:rsidRPr="006229EF">
              <w:t>Date d’emprunt :</w:t>
            </w:r>
            <w:r w:rsidR="00124F63">
              <w:t xml:space="preserve"> </w:t>
            </w:r>
          </w:p>
        </w:tc>
        <w:tc>
          <w:tcPr>
            <w:tcW w:w="3264" w:type="dxa"/>
          </w:tcPr>
          <w:p w14:paraId="096C07CA" w14:textId="4C826EAA" w:rsidR="006229EF" w:rsidRPr="006229EF" w:rsidRDefault="006229EF" w:rsidP="006229EF">
            <w:pPr>
              <w:pStyle w:val="Tableau"/>
            </w:pPr>
            <w:r w:rsidRPr="006229EF">
              <w:t>Heure :</w:t>
            </w:r>
            <w:r w:rsidR="00124F63">
              <w:t xml:space="preserve"> </w:t>
            </w:r>
          </w:p>
        </w:tc>
      </w:tr>
      <w:tr w:rsidR="006229EF" w:rsidRPr="006229EF" w14:paraId="55E955CA" w14:textId="77777777" w:rsidTr="00124F63">
        <w:tc>
          <w:tcPr>
            <w:tcW w:w="5946" w:type="dxa"/>
          </w:tcPr>
          <w:p w14:paraId="3AF81C33" w14:textId="79A3523B" w:rsidR="006229EF" w:rsidRPr="006229EF" w:rsidRDefault="006229EF" w:rsidP="006229EF">
            <w:pPr>
              <w:pStyle w:val="Tableau"/>
            </w:pPr>
            <w:r w:rsidRPr="006229EF">
              <w:t>Date de retour</w:t>
            </w:r>
            <w:r w:rsidR="00B50E50">
              <w:t> :</w:t>
            </w:r>
            <w:r w:rsidR="00124F63">
              <w:t xml:space="preserve"> </w:t>
            </w:r>
          </w:p>
        </w:tc>
        <w:tc>
          <w:tcPr>
            <w:tcW w:w="3264" w:type="dxa"/>
          </w:tcPr>
          <w:p w14:paraId="5B5E90E4" w14:textId="6D915551" w:rsidR="006229EF" w:rsidRPr="006229EF" w:rsidRDefault="006229EF" w:rsidP="006229EF">
            <w:pPr>
              <w:pStyle w:val="Tableau"/>
            </w:pPr>
            <w:r w:rsidRPr="006229EF">
              <w:t>Heure :</w:t>
            </w:r>
            <w:r w:rsidR="00124F63">
              <w:t xml:space="preserve"> </w:t>
            </w:r>
          </w:p>
        </w:tc>
      </w:tr>
    </w:tbl>
    <w:p w14:paraId="738D13DA" w14:textId="77777777" w:rsidR="00C7109F" w:rsidRDefault="00C7109F" w:rsidP="00E20EB8">
      <w:pPr>
        <w:pStyle w:val="TableauAprs"/>
      </w:pPr>
    </w:p>
    <w:p w14:paraId="063F7A80" w14:textId="77777777" w:rsidR="00C7109F" w:rsidRDefault="00B50E50" w:rsidP="00B21FB5">
      <w:pPr>
        <w:pStyle w:val="Titre1PT"/>
      </w:pPr>
      <w:r>
        <w:t>Nature du prêt</w:t>
      </w:r>
    </w:p>
    <w:tbl>
      <w:tblPr>
        <w:tblStyle w:val="TableauPT"/>
        <w:tblW w:w="0" w:type="auto"/>
        <w:tblLook w:val="0620" w:firstRow="1" w:lastRow="0" w:firstColumn="0" w:lastColumn="0" w:noHBand="1" w:noVBand="1"/>
      </w:tblPr>
      <w:tblGrid>
        <w:gridCol w:w="5237"/>
        <w:gridCol w:w="1870"/>
        <w:gridCol w:w="1947"/>
      </w:tblGrid>
      <w:tr w:rsidR="006229EF" w:rsidRPr="00E20EB8" w14:paraId="1B757F57" w14:textId="77777777" w:rsidTr="00B85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7" w:type="dxa"/>
            <w:hideMark/>
          </w:tcPr>
          <w:p w14:paraId="4C4B2DFB" w14:textId="77777777" w:rsidR="006229EF" w:rsidRPr="00E20EB8" w:rsidRDefault="006229EF" w:rsidP="00B856D6">
            <w:pPr>
              <w:pStyle w:val="Tableau"/>
              <w:keepNext w:val="0"/>
            </w:pPr>
            <w:r w:rsidRPr="00E20EB8">
              <w:t>Accessoire</w:t>
            </w:r>
          </w:p>
        </w:tc>
        <w:tc>
          <w:tcPr>
            <w:tcW w:w="1870" w:type="dxa"/>
            <w:hideMark/>
          </w:tcPr>
          <w:p w14:paraId="7B2FD9D6" w14:textId="77777777" w:rsidR="006229EF" w:rsidRPr="00E20EB8" w:rsidRDefault="00B50E50" w:rsidP="00B856D6">
            <w:pPr>
              <w:pStyle w:val="Tableau"/>
              <w:keepNext w:val="0"/>
            </w:pPr>
            <w:r>
              <w:t>Quantité</w:t>
            </w:r>
            <w:r w:rsidR="006229EF" w:rsidRPr="00E20EB8">
              <w:t xml:space="preserve"> </w:t>
            </w:r>
            <w:r w:rsidR="006229EF">
              <w:t>emprunté</w:t>
            </w:r>
            <w:r>
              <w:t>e</w:t>
            </w:r>
          </w:p>
        </w:tc>
        <w:tc>
          <w:tcPr>
            <w:tcW w:w="0" w:type="auto"/>
            <w:hideMark/>
          </w:tcPr>
          <w:p w14:paraId="75C4D6E8" w14:textId="77777777" w:rsidR="006229EF" w:rsidRPr="00E20EB8" w:rsidRDefault="00B50E50" w:rsidP="00B856D6">
            <w:pPr>
              <w:pStyle w:val="Tableau"/>
              <w:keepNext w:val="0"/>
            </w:pPr>
            <w:r>
              <w:t>Quantité</w:t>
            </w:r>
            <w:r w:rsidRPr="00E20EB8">
              <w:t xml:space="preserve"> </w:t>
            </w:r>
            <w:r w:rsidR="006229EF">
              <w:t>r</w:t>
            </w:r>
            <w:r w:rsidR="006229EF" w:rsidRPr="00E20EB8">
              <w:t>etourn</w:t>
            </w:r>
            <w:r w:rsidR="006229EF">
              <w:t>é</w:t>
            </w:r>
            <w:r>
              <w:t>e</w:t>
            </w:r>
          </w:p>
        </w:tc>
      </w:tr>
      <w:tr w:rsidR="006229EF" w:rsidRPr="00E20EB8" w14:paraId="6D2CB4A2" w14:textId="77777777" w:rsidTr="00B856D6">
        <w:tc>
          <w:tcPr>
            <w:tcW w:w="5237" w:type="dxa"/>
            <w:hideMark/>
          </w:tcPr>
          <w:p w14:paraId="05A2E63B" w14:textId="77777777" w:rsidR="006229EF" w:rsidRPr="007E0657" w:rsidRDefault="006229EF" w:rsidP="00B856D6">
            <w:pPr>
              <w:pStyle w:val="Tableau"/>
              <w:keepNext w:val="0"/>
            </w:pPr>
            <w:r>
              <w:t>Point de tri mobile</w:t>
            </w:r>
            <w:r w:rsidR="00B50E50">
              <w:t xml:space="preserve"> </w:t>
            </w:r>
            <w:r w:rsidR="005B2B35">
              <w:t>–</w:t>
            </w:r>
            <w:r w:rsidR="00B50E50">
              <w:t xml:space="preserve"> </w:t>
            </w:r>
            <w:r w:rsidR="005B2B35">
              <w:t>(</w:t>
            </w:r>
            <w:r w:rsidR="00B50E50">
              <w:t>Valeur</w:t>
            </w:r>
            <w:r w:rsidR="00E8582D">
              <w:t xml:space="preserve"> unitaire</w:t>
            </w:r>
            <w:r w:rsidR="00B50E50">
              <w:t> : 390€HT</w:t>
            </w:r>
            <w:r w:rsidR="005B2B35">
              <w:t>)</w:t>
            </w:r>
          </w:p>
        </w:tc>
        <w:tc>
          <w:tcPr>
            <w:tcW w:w="1870" w:type="dxa"/>
          </w:tcPr>
          <w:p w14:paraId="55670CB2" w14:textId="7B82FF28" w:rsidR="006229EF" w:rsidRPr="00E20EB8" w:rsidRDefault="006229EF" w:rsidP="006E1FB3">
            <w:pPr>
              <w:keepNext w:val="0"/>
              <w:ind w:firstLine="0"/>
              <w:contextualSpacing/>
              <w:rPr>
                <w:szCs w:val="21"/>
              </w:rPr>
            </w:pPr>
          </w:p>
        </w:tc>
        <w:tc>
          <w:tcPr>
            <w:tcW w:w="0" w:type="auto"/>
          </w:tcPr>
          <w:p w14:paraId="6D5EE965" w14:textId="77777777" w:rsidR="006229EF" w:rsidRPr="00E20EB8" w:rsidRDefault="006229EF" w:rsidP="00B856D6">
            <w:pPr>
              <w:keepNext w:val="0"/>
              <w:ind w:firstLine="0"/>
              <w:contextualSpacing/>
              <w:jc w:val="right"/>
              <w:rPr>
                <w:szCs w:val="21"/>
              </w:rPr>
            </w:pPr>
          </w:p>
        </w:tc>
      </w:tr>
      <w:tr w:rsidR="006229EF" w:rsidRPr="00E20EB8" w14:paraId="7AD7781E" w14:textId="77777777" w:rsidTr="00B856D6">
        <w:tc>
          <w:tcPr>
            <w:tcW w:w="5237" w:type="dxa"/>
            <w:hideMark/>
          </w:tcPr>
          <w:p w14:paraId="671AAF3F" w14:textId="77777777" w:rsidR="006229EF" w:rsidRPr="007E0657" w:rsidRDefault="006229EF" w:rsidP="00B856D6">
            <w:pPr>
              <w:pStyle w:val="Tableau"/>
              <w:keepNext w:val="0"/>
            </w:pPr>
            <w:r>
              <w:t>Lest</w:t>
            </w:r>
            <w:r w:rsidR="00B50E50">
              <w:t xml:space="preserve"> - Recommandé pour un évènement en extérieur</w:t>
            </w:r>
          </w:p>
        </w:tc>
        <w:tc>
          <w:tcPr>
            <w:tcW w:w="1870" w:type="dxa"/>
          </w:tcPr>
          <w:p w14:paraId="05C20298" w14:textId="6B838FC0" w:rsidR="006229EF" w:rsidRPr="00E20EB8" w:rsidRDefault="006229EF" w:rsidP="006E1FB3">
            <w:pPr>
              <w:keepNext w:val="0"/>
              <w:ind w:firstLine="0"/>
              <w:contextualSpacing/>
              <w:rPr>
                <w:szCs w:val="21"/>
              </w:rPr>
            </w:pPr>
          </w:p>
        </w:tc>
        <w:tc>
          <w:tcPr>
            <w:tcW w:w="0" w:type="auto"/>
          </w:tcPr>
          <w:p w14:paraId="7EEA3A9C" w14:textId="77777777" w:rsidR="006229EF" w:rsidRPr="00E20EB8" w:rsidRDefault="006229EF" w:rsidP="00B856D6">
            <w:pPr>
              <w:keepNext w:val="0"/>
              <w:ind w:firstLine="0"/>
              <w:contextualSpacing/>
              <w:jc w:val="right"/>
              <w:rPr>
                <w:szCs w:val="21"/>
              </w:rPr>
            </w:pPr>
          </w:p>
        </w:tc>
      </w:tr>
    </w:tbl>
    <w:p w14:paraId="37280412" w14:textId="77777777" w:rsidR="006229EF" w:rsidRDefault="00B50E50" w:rsidP="002E534A">
      <w:pPr>
        <w:pStyle w:val="Signature"/>
        <w:tabs>
          <w:tab w:val="clear" w:pos="6804"/>
        </w:tabs>
        <w:spacing w:before="240"/>
        <w:ind w:left="4536"/>
      </w:pPr>
      <w:r>
        <w:t>S</w:t>
      </w:r>
      <w:r w:rsidR="00C7109F">
        <w:t>ignature</w:t>
      </w:r>
      <w:r w:rsidR="00E20EB8">
        <w:t> 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6229EF" w:rsidSect="008C4E76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113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4639" w14:textId="77777777" w:rsidR="00C7109F" w:rsidRDefault="00C7109F" w:rsidP="00675583">
      <w:pPr>
        <w:spacing w:after="0"/>
      </w:pPr>
      <w:r>
        <w:separator/>
      </w:r>
    </w:p>
  </w:endnote>
  <w:endnote w:type="continuationSeparator" w:id="0">
    <w:p w14:paraId="0A4F1191" w14:textId="77777777" w:rsidR="00C7109F" w:rsidRDefault="00C7109F" w:rsidP="00675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ndon Text 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764F" w14:textId="77777777" w:rsidR="008C4E76" w:rsidRDefault="005A3E72" w:rsidP="005A3E72">
    <w:pPr>
      <w:tabs>
        <w:tab w:val="right" w:pos="9184"/>
      </w:tabs>
      <w:ind w:firstLine="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24F63">
      <w:rPr>
        <w:noProof/>
      </w:rPr>
      <w:t>2</w:t>
    </w:r>
    <w:r>
      <w:fldChar w:fldCharType="end"/>
    </w:r>
    <w:r w:rsidRPr="00AD4F2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049514D" wp14:editId="17C09DDD">
              <wp:simplePos x="0" y="0"/>
              <wp:positionH relativeFrom="page">
                <wp:posOffset>431800</wp:posOffset>
              </wp:positionH>
              <wp:positionV relativeFrom="page">
                <wp:posOffset>10307320</wp:posOffset>
              </wp:positionV>
              <wp:extent cx="1620000" cy="216000"/>
              <wp:effectExtent l="0" t="0" r="0" b="12700"/>
              <wp:wrapNone/>
              <wp:docPr id="3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91F5D" w14:textId="77777777" w:rsidR="005A3E72" w:rsidRPr="00D927A6" w:rsidRDefault="005A3E72" w:rsidP="005A3E72">
                          <w:pPr>
                            <w:pStyle w:val="PieddepageBlanc"/>
                          </w:pPr>
                          <w:r w:rsidRPr="00D927A6">
                            <w:t>Vos déchets au quotidie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9514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pt;margin-top:811.6pt;width:127.55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" filled="f" stroked="f">
              <v:textbox inset="0,0,0,0">
                <w:txbxContent>
                  <w:p w14:paraId="54491F5D" w14:textId="77777777" w:rsidR="005A3E72" w:rsidRPr="00D927A6" w:rsidRDefault="005A3E72" w:rsidP="005A3E72">
                    <w:pPr>
                      <w:pStyle w:val="PieddepageBlanc"/>
                    </w:pPr>
                    <w:r w:rsidRPr="00D927A6">
                      <w:t>Vos déchets au quotidi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2144" behindDoc="0" locked="1" layoutInCell="1" allowOverlap="1" wp14:anchorId="5374E52D" wp14:editId="4688D8E7">
              <wp:simplePos x="0" y="0"/>
              <wp:positionH relativeFrom="page">
                <wp:posOffset>0</wp:posOffset>
              </wp:positionH>
              <wp:positionV relativeFrom="page">
                <wp:posOffset>10307320</wp:posOffset>
              </wp:positionV>
              <wp:extent cx="7552800" cy="216000"/>
              <wp:effectExtent l="0" t="0" r="0" b="0"/>
              <wp:wrapNone/>
              <wp:docPr id="309" name="Rectangle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216000"/>
                      </a:xfrm>
                      <a:prstGeom prst="rect">
                        <a:avLst/>
                      </a:prstGeom>
                      <a:solidFill>
                        <a:srgbClr val="EE7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C8017" id="Rectangle 309" o:spid="_x0000_s1026" style="position:absolute;margin-left:0;margin-top:811.6pt;width:594.7pt;height:17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" fillcolor="#e70" stroked="f" strokeweight="2pt">
              <w10:wrap anchorx="page" anchory="page"/>
              <w10:anchorlock/>
            </v:rect>
          </w:pict>
        </mc:Fallback>
      </mc:AlternateContent>
    </w:r>
    <w:r w:rsidRPr="00AD4F2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AF5F501" wp14:editId="18C4EE19">
              <wp:simplePos x="0" y="0"/>
              <wp:positionH relativeFrom="page">
                <wp:posOffset>5688965</wp:posOffset>
              </wp:positionH>
              <wp:positionV relativeFrom="page">
                <wp:posOffset>10307320</wp:posOffset>
              </wp:positionV>
              <wp:extent cx="1439545" cy="215900"/>
              <wp:effectExtent l="0" t="0" r="8255" b="12700"/>
              <wp:wrapNone/>
              <wp:docPr id="3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87EE0" w14:textId="77777777" w:rsidR="005A3E72" w:rsidRPr="00B60020" w:rsidRDefault="005A3E72" w:rsidP="005A3E72">
                          <w:pPr>
                            <w:pStyle w:val="PieddepageBlanc"/>
                          </w:pPr>
                          <w:r w:rsidRPr="00B60020">
                            <w:t>www.agglopropre49.f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5F501" id="_x0000_s1027" type="#_x0000_t202" style="position:absolute;left:0;text-align:left;margin-left:447.95pt;margin-top:811.6pt;width:113.35pt;height:17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" filled="f" stroked="f">
              <v:textbox inset="0,0,0,0">
                <w:txbxContent>
                  <w:p w14:paraId="38C87EE0" w14:textId="77777777" w:rsidR="005A3E72" w:rsidRPr="00B60020" w:rsidRDefault="005A3E72" w:rsidP="005A3E72">
                    <w:pPr>
                      <w:pStyle w:val="PieddepageBlanc"/>
                    </w:pPr>
                    <w:r w:rsidRPr="00B60020">
                      <w:t>www.agglopropre49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/</w:t>
    </w:r>
    <w:r>
      <w:fldChar w:fldCharType="begin"/>
    </w:r>
    <w:r>
      <w:instrText xml:space="preserve"> NUMPAGES  \# "# ##0" \* Arabic  \* MERGEFORMAT </w:instrText>
    </w:r>
    <w:r>
      <w:fldChar w:fldCharType="separate"/>
    </w:r>
    <w:r w:rsidR="00124F63">
      <w:rPr>
        <w:noProof/>
      </w:rPr>
      <w:t>2</w:t>
    </w:r>
    <w:r>
      <w:fldChar w:fldCharType="end"/>
    </w:r>
  </w:p>
  <w:p w14:paraId="008C9A4E" w14:textId="77777777" w:rsidR="005A3E72" w:rsidRPr="005A3E72" w:rsidRDefault="005A3E72" w:rsidP="005A3E72">
    <w:pPr>
      <w:tabs>
        <w:tab w:val="right" w:pos="9184"/>
      </w:tabs>
      <w:ind w:firstLine="0"/>
      <w:jc w:val="right"/>
    </w:pPr>
  </w:p>
  <w:p w14:paraId="2D086181" w14:textId="77777777" w:rsidR="006B2A67" w:rsidRDefault="006B2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393B" w14:textId="77777777" w:rsidR="008C4E76" w:rsidRPr="0014053D" w:rsidRDefault="008C4E76" w:rsidP="00EB2BD9">
    <w:r w:rsidRPr="009F699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6DB1347" wp14:editId="2D7F7FAF">
              <wp:simplePos x="0" y="0"/>
              <wp:positionH relativeFrom="page">
                <wp:posOffset>1989455</wp:posOffset>
              </wp:positionH>
              <wp:positionV relativeFrom="page">
                <wp:posOffset>9871710</wp:posOffset>
              </wp:positionV>
              <wp:extent cx="4355465" cy="277495"/>
              <wp:effectExtent l="0" t="0" r="6985" b="8255"/>
              <wp:wrapNone/>
              <wp:docPr id="4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546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C95D4" w14:textId="77777777" w:rsidR="008C4E76" w:rsidRPr="00675583" w:rsidRDefault="008C4E76" w:rsidP="0014053D">
                          <w:pPr>
                            <w:pStyle w:val="PieddepageLgal"/>
                          </w:pPr>
                          <w:r w:rsidRPr="00675583">
                            <w:t>Société publique locale au capital de 100 000 euros • RCS Angers : 794 885 913</w:t>
                          </w:r>
                          <w:r w:rsidRPr="00675583">
                            <w:br/>
                            <w:t>Code APE : 3811 Z • SIRET : 794 885 913 000 10 • TVA intra. : FR51 794 885 91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DB13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6.65pt;margin-top:777.3pt;width:342.95pt;height:21.85pt;z-index:2517760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" stroked="f">
              <v:textbox style="mso-fit-shape-to-text:t" inset="0,0,0,0">
                <w:txbxContent>
                  <w:p w14:paraId="2F7C95D4" w14:textId="77777777" w:rsidR="008C4E76" w:rsidRPr="00675583" w:rsidRDefault="008C4E76" w:rsidP="0014053D">
                    <w:pPr>
                      <w:pStyle w:val="PieddepageLgal"/>
                    </w:pPr>
                    <w:r w:rsidRPr="00675583">
                      <w:t>Société publique locale au capital de 100 000 euros • RCS Angers : 794 885 913</w:t>
                    </w:r>
                    <w:r w:rsidRPr="00675583">
                      <w:br/>
                      <w:t>Code APE : 3811 Z • SIRET : 794 885 913 000 10 • TVA intra. : FR51 794 885 9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F699F">
      <w:rPr>
        <w:noProof/>
        <w:lang w:eastAsia="fr-FR"/>
      </w:rPr>
      <w:drawing>
        <wp:anchor distT="0" distB="0" distL="114300" distR="114300" simplePos="0" relativeHeight="251774976" behindDoc="0" locked="0" layoutInCell="1" allowOverlap="0" wp14:anchorId="0F521DD7" wp14:editId="5C4F7C99">
          <wp:simplePos x="0" y="0"/>
          <wp:positionH relativeFrom="page">
            <wp:posOffset>431800</wp:posOffset>
          </wp:positionH>
          <wp:positionV relativeFrom="page">
            <wp:posOffset>9821545</wp:posOffset>
          </wp:positionV>
          <wp:extent cx="1249045" cy="377825"/>
          <wp:effectExtent l="0" t="0" r="8255" b="317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UMUR-AGGLOPROPRETE-Couleurs-Imprim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2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06BDBF6" wp14:editId="74E25929">
              <wp:simplePos x="0" y="0"/>
              <wp:positionH relativeFrom="page">
                <wp:posOffset>431800</wp:posOffset>
              </wp:positionH>
              <wp:positionV relativeFrom="page">
                <wp:posOffset>10307320</wp:posOffset>
              </wp:positionV>
              <wp:extent cx="1620000" cy="216000"/>
              <wp:effectExtent l="0" t="0" r="0" b="12700"/>
              <wp:wrapNone/>
              <wp:docPr id="5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21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AD88B" w14:textId="77777777" w:rsidR="008C4E76" w:rsidRPr="00675583" w:rsidRDefault="008C4E76" w:rsidP="0014053D">
                          <w:pPr>
                            <w:pStyle w:val="PieddepageBlanc"/>
                          </w:pPr>
                          <w:r w:rsidRPr="00675583">
                            <w:t>Vos déchets au quotidien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6BDBF6" id="_x0000_s1030" type="#_x0000_t202" style="position:absolute;left:0;text-align:left;margin-left:34pt;margin-top:811.6pt;width:127.55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" filled="f" stroked="f">
              <v:textbox inset="0,0,0,0">
                <w:txbxContent>
                  <w:p w14:paraId="034AD88B" w14:textId="77777777" w:rsidR="008C4E76" w:rsidRPr="00675583" w:rsidRDefault="008C4E76" w:rsidP="0014053D">
                    <w:pPr>
                      <w:pStyle w:val="PieddepageBlanc"/>
                    </w:pPr>
                    <w:r w:rsidRPr="00675583">
                      <w:t>Vos déchets au quotidi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73952" behindDoc="0" locked="0" layoutInCell="1" allowOverlap="1" wp14:anchorId="2A837035" wp14:editId="0F7473E7">
          <wp:simplePos x="0" y="0"/>
          <wp:positionH relativeFrom="page">
            <wp:posOffset>6653530</wp:posOffset>
          </wp:positionH>
          <wp:positionV relativeFrom="page">
            <wp:posOffset>9829165</wp:posOffset>
          </wp:positionV>
          <wp:extent cx="475200" cy="360000"/>
          <wp:effectExtent l="0" t="0" r="1270" b="254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VOL-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018F25CF" wp14:editId="6BAA3536">
              <wp:simplePos x="0" y="0"/>
              <wp:positionH relativeFrom="page">
                <wp:posOffset>0</wp:posOffset>
              </wp:positionH>
              <wp:positionV relativeFrom="page">
                <wp:posOffset>10307320</wp:posOffset>
              </wp:positionV>
              <wp:extent cx="7552690" cy="215900"/>
              <wp:effectExtent l="0" t="0" r="0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215900"/>
                      </a:xfrm>
                      <a:prstGeom prst="rect">
                        <a:avLst/>
                      </a:prstGeom>
                      <a:solidFill>
                        <a:srgbClr val="EE7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79957B" id="Rectangle 56" o:spid="_x0000_s1026" style="position:absolute;margin-left:0;margin-top:811.6pt;width:594.7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" fillcolor="#e70" stroked="f" strokeweight="2pt">
              <w10:wrap anchorx="page" anchory="page"/>
            </v:rect>
          </w:pict>
        </mc:Fallback>
      </mc:AlternateContent>
    </w:r>
    <w:r w:rsidRPr="00AD4F2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BC84F9A" wp14:editId="4EA2BD68">
              <wp:simplePos x="0" y="0"/>
              <wp:positionH relativeFrom="page">
                <wp:posOffset>5688965</wp:posOffset>
              </wp:positionH>
              <wp:positionV relativeFrom="page">
                <wp:posOffset>10307320</wp:posOffset>
              </wp:positionV>
              <wp:extent cx="1439545" cy="215900"/>
              <wp:effectExtent l="0" t="0" r="8255" b="12700"/>
              <wp:wrapNone/>
              <wp:docPr id="5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400" w14:textId="77777777" w:rsidR="008C4E76" w:rsidRPr="00675583" w:rsidRDefault="008C4E76" w:rsidP="0014053D">
                          <w:pPr>
                            <w:pStyle w:val="PieddepageBlanc"/>
                          </w:pPr>
                          <w:r w:rsidRPr="00675583">
                            <w:t>www.agglopropre49.f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C84F9A" id="_x0000_s1031" type="#_x0000_t202" style="position:absolute;left:0;text-align:left;margin-left:447.95pt;margin-top:811.6pt;width:113.35pt;height:17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" filled="f" stroked="f">
              <v:textbox inset="0,0,0,0">
                <w:txbxContent>
                  <w:p w14:paraId="6E5B3400" w14:textId="77777777" w:rsidR="008C4E76" w:rsidRPr="00675583" w:rsidRDefault="008C4E76" w:rsidP="0014053D">
                    <w:pPr>
                      <w:pStyle w:val="PieddepageBlanc"/>
                    </w:pPr>
                    <w:r w:rsidRPr="00675583">
                      <w:t>www.agglopropre49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D57F" w14:textId="77777777" w:rsidR="00C7109F" w:rsidRDefault="00C7109F" w:rsidP="00675583">
      <w:pPr>
        <w:spacing w:after="0"/>
      </w:pPr>
      <w:r>
        <w:separator/>
      </w:r>
    </w:p>
  </w:footnote>
  <w:footnote w:type="continuationSeparator" w:id="0">
    <w:p w14:paraId="5D46E535" w14:textId="77777777" w:rsidR="00C7109F" w:rsidRDefault="00C7109F" w:rsidP="006755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0FA2" w14:textId="77777777" w:rsidR="008C4E76" w:rsidRDefault="008C4E76">
    <w:pPr>
      <w:pStyle w:val="En-tte"/>
    </w:pPr>
    <w:r w:rsidRPr="0076613A">
      <w:rPr>
        <w:rFonts w:ascii="Raleway" w:hAnsi="Raleway"/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5EEFA8A" wp14:editId="4C0E6895">
              <wp:simplePos x="0" y="0"/>
              <wp:positionH relativeFrom="page">
                <wp:posOffset>0</wp:posOffset>
              </wp:positionH>
              <wp:positionV relativeFrom="page">
                <wp:posOffset>3596640</wp:posOffset>
              </wp:positionV>
              <wp:extent cx="504000" cy="0"/>
              <wp:effectExtent l="0" t="0" r="10795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E7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CBCE3" id="Connecteur droit 3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2pt" to="39.7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" strokecolor="#e70">
              <w10:wrap anchorx="page" anchory="page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FCEFDE9" wp14:editId="22EFAF0F">
              <wp:simplePos x="0" y="0"/>
              <wp:positionH relativeFrom="page">
                <wp:posOffset>431800</wp:posOffset>
              </wp:positionH>
              <wp:positionV relativeFrom="page">
                <wp:posOffset>1289050</wp:posOffset>
              </wp:positionV>
              <wp:extent cx="2116800" cy="972820"/>
              <wp:effectExtent l="0" t="0" r="0" b="1206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800" cy="972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518B6" w14:textId="77777777" w:rsidR="008C4E76" w:rsidRPr="00D927A6" w:rsidRDefault="008C4E76" w:rsidP="00EB2BD9">
                          <w:pPr>
                            <w:pStyle w:val="En-tteEmetteurNom"/>
                          </w:pPr>
                          <w:r w:rsidRPr="00D927A6">
                            <w:t xml:space="preserve">Saumur </w:t>
                          </w:r>
                          <w:proofErr w:type="spellStart"/>
                          <w:r w:rsidRPr="00675583">
                            <w:t>Agglopropreté</w:t>
                          </w:r>
                          <w:proofErr w:type="spellEnd"/>
                        </w:p>
                        <w:p w14:paraId="222209DC" w14:textId="77777777" w:rsidR="008C4E76" w:rsidRPr="00D927A6" w:rsidRDefault="008C4E76" w:rsidP="00EB2BD9">
                          <w:pPr>
                            <w:pStyle w:val="En-tteEmetteurCoordonnes"/>
                          </w:pPr>
                          <w:r w:rsidRPr="00D927A6">
                            <w:t>201, boulevard Jean Moulin</w:t>
                          </w:r>
                        </w:p>
                        <w:p w14:paraId="0EE10D9F" w14:textId="77777777" w:rsidR="008C4E76" w:rsidRPr="00D927A6" w:rsidRDefault="008C4E76" w:rsidP="00EB2BD9">
                          <w:pPr>
                            <w:pStyle w:val="En-tteEmetteurCoordonnes"/>
                          </w:pPr>
                          <w:r w:rsidRPr="00D927A6">
                            <w:t>49400 SAUMUR</w:t>
                          </w:r>
                        </w:p>
                        <w:p w14:paraId="6AD4584A" w14:textId="77777777" w:rsidR="008C4E76" w:rsidRPr="00D927A6" w:rsidRDefault="008C4E76" w:rsidP="00EB2BD9">
                          <w:pPr>
                            <w:pStyle w:val="En-tteEmetteurCoordonnes"/>
                          </w:pPr>
                          <w:r w:rsidRPr="00D927A6">
                            <w:t xml:space="preserve">02 41 50 44 67 </w:t>
                          </w:r>
                        </w:p>
                        <w:p w14:paraId="6F4BEC51" w14:textId="77777777" w:rsidR="008C4E76" w:rsidRPr="00D927A6" w:rsidRDefault="008C4E76" w:rsidP="00EB2BD9">
                          <w:pPr>
                            <w:pStyle w:val="En-tteEmetteurCoordonnes"/>
                          </w:pPr>
                          <w:r w:rsidRPr="00D927A6">
                            <w:t>accueil@agglopropre49.f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EFD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4pt;margin-top:101.5pt;width:166.7pt;height:76.6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" filled="f" stroked="f">
              <v:textbox style="mso-fit-shape-to-text:t" inset="0,0,0,0">
                <w:txbxContent>
                  <w:p w14:paraId="78D518B6" w14:textId="77777777" w:rsidR="008C4E76" w:rsidRPr="00D927A6" w:rsidRDefault="008C4E76" w:rsidP="00EB2BD9">
                    <w:pPr>
                      <w:pStyle w:val="En-tteEmetteurNom"/>
                    </w:pPr>
                    <w:r w:rsidRPr="00D927A6">
                      <w:t xml:space="preserve">Saumur </w:t>
                    </w:r>
                    <w:proofErr w:type="spellStart"/>
                    <w:r w:rsidRPr="00675583">
                      <w:t>Agglopropreté</w:t>
                    </w:r>
                    <w:proofErr w:type="spellEnd"/>
                  </w:p>
                  <w:p w14:paraId="222209DC" w14:textId="77777777" w:rsidR="008C4E76" w:rsidRPr="00D927A6" w:rsidRDefault="008C4E76" w:rsidP="00EB2BD9">
                    <w:pPr>
                      <w:pStyle w:val="En-tteEmetteurCoordonnes"/>
                    </w:pPr>
                    <w:r w:rsidRPr="00D927A6">
                      <w:t>201, boulevard Jean Moulin</w:t>
                    </w:r>
                  </w:p>
                  <w:p w14:paraId="0EE10D9F" w14:textId="77777777" w:rsidR="008C4E76" w:rsidRPr="00D927A6" w:rsidRDefault="008C4E76" w:rsidP="00EB2BD9">
                    <w:pPr>
                      <w:pStyle w:val="En-tteEmetteurCoordonnes"/>
                    </w:pPr>
                    <w:r w:rsidRPr="00D927A6">
                      <w:t>49400 SAUMUR</w:t>
                    </w:r>
                  </w:p>
                  <w:p w14:paraId="6AD4584A" w14:textId="77777777" w:rsidR="008C4E76" w:rsidRPr="00D927A6" w:rsidRDefault="008C4E76" w:rsidP="00EB2BD9">
                    <w:pPr>
                      <w:pStyle w:val="En-tteEmetteurCoordonnes"/>
                    </w:pPr>
                    <w:r w:rsidRPr="00D927A6">
                      <w:t xml:space="preserve">02 41 50 44 67 </w:t>
                    </w:r>
                  </w:p>
                  <w:p w14:paraId="6F4BEC51" w14:textId="77777777" w:rsidR="008C4E76" w:rsidRPr="00D927A6" w:rsidRDefault="008C4E76" w:rsidP="00EB2BD9">
                    <w:pPr>
                      <w:pStyle w:val="En-tteEmetteurCoordonnes"/>
                    </w:pPr>
                    <w:r w:rsidRPr="00D927A6">
                      <w:t>accueil@agglopropre49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E14A0">
      <w:rPr>
        <w:noProof/>
        <w:lang w:eastAsia="fr-FR"/>
      </w:rPr>
      <w:drawing>
        <wp:anchor distT="0" distB="0" distL="114300" distR="114300" simplePos="0" relativeHeight="251778048" behindDoc="0" locked="0" layoutInCell="1" allowOverlap="1" wp14:anchorId="601B9D00" wp14:editId="1E62FEF1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2116800" cy="640800"/>
          <wp:effectExtent l="0" t="0" r="0" b="698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UMUR-AGGLOPROPRETE-Couleurs-Imprim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E02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47D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C0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A6D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EA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D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A2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0312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98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32CB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B8F"/>
    <w:multiLevelType w:val="hybridMultilevel"/>
    <w:tmpl w:val="9D5691CE"/>
    <w:lvl w:ilvl="0" w:tplc="02E68EBA">
      <w:start w:val="1"/>
      <w:numFmt w:val="bullet"/>
      <w:pStyle w:val="List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5344D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2264D7"/>
    <w:multiLevelType w:val="hybridMultilevel"/>
    <w:tmpl w:val="DF6835F8"/>
    <w:lvl w:ilvl="0" w:tplc="E9AE4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222CD"/>
    <w:multiLevelType w:val="hybridMultilevel"/>
    <w:tmpl w:val="7B08480E"/>
    <w:lvl w:ilvl="0" w:tplc="79B0E3DE">
      <w:numFmt w:val="bullet"/>
      <w:lvlText w:val="•"/>
      <w:lvlJc w:val="left"/>
      <w:pPr>
        <w:ind w:left="989" w:hanging="705"/>
      </w:pPr>
      <w:rPr>
        <w:rFonts w:ascii="Helvetica LT Std Light" w:eastAsiaTheme="minorHAnsi" w:hAnsi="Helvetica LT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5574AE"/>
    <w:multiLevelType w:val="multilevel"/>
    <w:tmpl w:val="7292A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8854E2"/>
    <w:multiLevelType w:val="hybridMultilevel"/>
    <w:tmpl w:val="7996EDB2"/>
    <w:lvl w:ilvl="0" w:tplc="6BEE1FC0">
      <w:start w:val="13"/>
      <w:numFmt w:val="bullet"/>
      <w:pStyle w:val="ListetiretsSansespace"/>
      <w:lvlText w:val="-"/>
      <w:lvlJc w:val="left"/>
      <w:pPr>
        <w:ind w:left="720" w:hanging="360"/>
      </w:pPr>
      <w:rPr>
        <w:rFonts w:ascii="Helvetica LT Std Light" w:eastAsiaTheme="minorHAnsi" w:hAnsi="Helvetica LT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9202D"/>
    <w:multiLevelType w:val="hybridMultilevel"/>
    <w:tmpl w:val="C60C5968"/>
    <w:lvl w:ilvl="0" w:tplc="566CBF34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1FE9668D"/>
    <w:multiLevelType w:val="multilevel"/>
    <w:tmpl w:val="E1F03DCC"/>
    <w:lvl w:ilvl="0">
      <w:start w:val="1"/>
      <w:numFmt w:val="decimal"/>
      <w:pStyle w:val="Titre2PT"/>
      <w:lvlText w:val="%1."/>
      <w:lvlJc w:val="left"/>
      <w:pPr>
        <w:ind w:left="360" w:hanging="360"/>
      </w:pPr>
    </w:lvl>
    <w:lvl w:ilvl="1">
      <w:start w:val="1"/>
      <w:numFmt w:val="decimal"/>
      <w:pStyle w:val="Titre3P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F53734"/>
    <w:multiLevelType w:val="hybridMultilevel"/>
    <w:tmpl w:val="289A06B6"/>
    <w:lvl w:ilvl="0" w:tplc="C50AAFC2">
      <w:start w:val="1"/>
      <w:numFmt w:val="bullet"/>
      <w:pStyle w:val="Intersem-numration-niv1"/>
      <w:lvlText w:val=""/>
      <w:lvlJc w:val="left"/>
      <w:pPr>
        <w:tabs>
          <w:tab w:val="num" w:pos="1491"/>
        </w:tabs>
        <w:ind w:left="1134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856EF"/>
    <w:multiLevelType w:val="hybridMultilevel"/>
    <w:tmpl w:val="D276A610"/>
    <w:lvl w:ilvl="0" w:tplc="79B0E3DE">
      <w:numFmt w:val="bullet"/>
      <w:lvlText w:val="•"/>
      <w:lvlJc w:val="left"/>
      <w:pPr>
        <w:ind w:left="1273" w:hanging="705"/>
      </w:pPr>
      <w:rPr>
        <w:rFonts w:ascii="Helvetica LT Std Light" w:eastAsiaTheme="minorHAnsi" w:hAnsi="Helvetica LT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5F842C5"/>
    <w:multiLevelType w:val="hybridMultilevel"/>
    <w:tmpl w:val="2576A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A4C98"/>
    <w:multiLevelType w:val="hybridMultilevel"/>
    <w:tmpl w:val="7994A4DA"/>
    <w:lvl w:ilvl="0" w:tplc="79B0E3DE">
      <w:numFmt w:val="bullet"/>
      <w:lvlText w:val="•"/>
      <w:lvlJc w:val="left"/>
      <w:pPr>
        <w:ind w:left="989" w:hanging="705"/>
      </w:pPr>
      <w:rPr>
        <w:rFonts w:ascii="Helvetica LT Std Light" w:eastAsiaTheme="minorHAnsi" w:hAnsi="Helvetica LT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C9E57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B55C92"/>
    <w:multiLevelType w:val="hybridMultilevel"/>
    <w:tmpl w:val="0AA82402"/>
    <w:lvl w:ilvl="0" w:tplc="6DDAA2F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3C03"/>
    <w:multiLevelType w:val="hybridMultilevel"/>
    <w:tmpl w:val="F84E73E0"/>
    <w:lvl w:ilvl="0" w:tplc="D35E71F6">
      <w:start w:val="1"/>
      <w:numFmt w:val="bullet"/>
      <w:pStyle w:val="Listetire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661E6"/>
    <w:multiLevelType w:val="hybridMultilevel"/>
    <w:tmpl w:val="CE008AE2"/>
    <w:lvl w:ilvl="0" w:tplc="58B45D18">
      <w:start w:val="4"/>
      <w:numFmt w:val="bullet"/>
      <w:lvlText w:val="-"/>
      <w:lvlJc w:val="left"/>
      <w:pPr>
        <w:ind w:left="644" w:hanging="360"/>
      </w:pPr>
      <w:rPr>
        <w:rFonts w:ascii="Helvetica" w:eastAsia="Lucida Sans Unicode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38273D5"/>
    <w:multiLevelType w:val="multilevel"/>
    <w:tmpl w:val="8C4CD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62F61"/>
    <w:multiLevelType w:val="hybridMultilevel"/>
    <w:tmpl w:val="0964995A"/>
    <w:lvl w:ilvl="0" w:tplc="94C6D4CA">
      <w:start w:val="1"/>
      <w:numFmt w:val="bullet"/>
      <w:pStyle w:val="Intersem-numration-niv2"/>
      <w:lvlText w:val="-"/>
      <w:lvlJc w:val="left"/>
      <w:pPr>
        <w:tabs>
          <w:tab w:val="num" w:pos="1661"/>
        </w:tabs>
        <w:ind w:left="1304" w:firstLine="0"/>
      </w:pPr>
      <w:rPr>
        <w:rFonts w:ascii="Arial" w:hAnsi="Aria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F1117"/>
    <w:multiLevelType w:val="hybridMultilevel"/>
    <w:tmpl w:val="A080F9D4"/>
    <w:lvl w:ilvl="0" w:tplc="099E3642">
      <w:start w:val="13"/>
      <w:numFmt w:val="bullet"/>
      <w:lvlText w:val="-"/>
      <w:lvlJc w:val="left"/>
      <w:pPr>
        <w:ind w:left="1004" w:hanging="360"/>
      </w:pPr>
      <w:rPr>
        <w:rFonts w:ascii="Helvetica LT Std Light" w:eastAsiaTheme="minorHAnsi" w:hAnsi="Helvetica LT Std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C940F7"/>
    <w:multiLevelType w:val="multilevel"/>
    <w:tmpl w:val="B3123E0C"/>
    <w:lvl w:ilvl="0">
      <w:start w:val="1"/>
      <w:numFmt w:val="decimal"/>
      <w:pStyle w:val="Titre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6F86377"/>
    <w:multiLevelType w:val="hybridMultilevel"/>
    <w:tmpl w:val="EB98AECA"/>
    <w:lvl w:ilvl="0" w:tplc="FE0A5E4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154036">
    <w:abstractNumId w:val="8"/>
  </w:num>
  <w:num w:numId="2" w16cid:durableId="1156148524">
    <w:abstractNumId w:val="3"/>
  </w:num>
  <w:num w:numId="3" w16cid:durableId="2007439919">
    <w:abstractNumId w:val="2"/>
  </w:num>
  <w:num w:numId="4" w16cid:durableId="118379800">
    <w:abstractNumId w:val="1"/>
  </w:num>
  <w:num w:numId="5" w16cid:durableId="377048945">
    <w:abstractNumId w:val="0"/>
  </w:num>
  <w:num w:numId="6" w16cid:durableId="2005933843">
    <w:abstractNumId w:val="9"/>
  </w:num>
  <w:num w:numId="7" w16cid:durableId="668026786">
    <w:abstractNumId w:val="7"/>
  </w:num>
  <w:num w:numId="8" w16cid:durableId="983774964">
    <w:abstractNumId w:val="6"/>
  </w:num>
  <w:num w:numId="9" w16cid:durableId="1824152182">
    <w:abstractNumId w:val="5"/>
  </w:num>
  <w:num w:numId="10" w16cid:durableId="2067102714">
    <w:abstractNumId w:val="4"/>
  </w:num>
  <w:num w:numId="11" w16cid:durableId="1182546303">
    <w:abstractNumId w:val="16"/>
  </w:num>
  <w:num w:numId="12" w16cid:durableId="631714597">
    <w:abstractNumId w:val="24"/>
  </w:num>
  <w:num w:numId="13" w16cid:durableId="423383809">
    <w:abstractNumId w:val="10"/>
  </w:num>
  <w:num w:numId="14" w16cid:durableId="830635180">
    <w:abstractNumId w:val="29"/>
  </w:num>
  <w:num w:numId="15" w16cid:durableId="1661812895">
    <w:abstractNumId w:val="18"/>
  </w:num>
  <w:num w:numId="16" w16cid:durableId="1033843004">
    <w:abstractNumId w:val="27"/>
  </w:num>
  <w:num w:numId="17" w16cid:durableId="6441640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58390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064573">
    <w:abstractNumId w:val="20"/>
  </w:num>
  <w:num w:numId="20" w16cid:durableId="18651700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9083654">
    <w:abstractNumId w:val="25"/>
  </w:num>
  <w:num w:numId="22" w16cid:durableId="213859342">
    <w:abstractNumId w:val="12"/>
  </w:num>
  <w:num w:numId="23" w16cid:durableId="1662587916">
    <w:abstractNumId w:val="14"/>
  </w:num>
  <w:num w:numId="24" w16cid:durableId="1943604157">
    <w:abstractNumId w:val="22"/>
  </w:num>
  <w:num w:numId="25" w16cid:durableId="822115178">
    <w:abstractNumId w:val="26"/>
  </w:num>
  <w:num w:numId="26" w16cid:durableId="1331173659">
    <w:abstractNumId w:val="30"/>
  </w:num>
  <w:num w:numId="27" w16cid:durableId="520169402">
    <w:abstractNumId w:val="23"/>
  </w:num>
  <w:num w:numId="28" w16cid:durableId="1574853555">
    <w:abstractNumId w:val="11"/>
  </w:num>
  <w:num w:numId="29" w16cid:durableId="1243905243">
    <w:abstractNumId w:val="17"/>
  </w:num>
  <w:num w:numId="30" w16cid:durableId="17957520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0944235">
    <w:abstractNumId w:val="17"/>
  </w:num>
  <w:num w:numId="32" w16cid:durableId="1176265471">
    <w:abstractNumId w:val="17"/>
  </w:num>
  <w:num w:numId="33" w16cid:durableId="1694651975">
    <w:abstractNumId w:val="17"/>
  </w:num>
  <w:num w:numId="34" w16cid:durableId="1116830746">
    <w:abstractNumId w:val="15"/>
  </w:num>
  <w:num w:numId="35" w16cid:durableId="1887598996">
    <w:abstractNumId w:val="28"/>
  </w:num>
  <w:num w:numId="36" w16cid:durableId="1367293222">
    <w:abstractNumId w:val="21"/>
  </w:num>
  <w:num w:numId="37" w16cid:durableId="1303459930">
    <w:abstractNumId w:val="19"/>
  </w:num>
  <w:num w:numId="38" w16cid:durableId="647168598">
    <w:abstractNumId w:val="13"/>
  </w:num>
  <w:num w:numId="39" w16cid:durableId="15220110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9F"/>
    <w:rsid w:val="00000D13"/>
    <w:rsid w:val="000202A0"/>
    <w:rsid w:val="000776D9"/>
    <w:rsid w:val="0008322C"/>
    <w:rsid w:val="00124F63"/>
    <w:rsid w:val="00131CFB"/>
    <w:rsid w:val="0014053D"/>
    <w:rsid w:val="00151EDE"/>
    <w:rsid w:val="00167474"/>
    <w:rsid w:val="001A1C50"/>
    <w:rsid w:val="001D28DB"/>
    <w:rsid w:val="001E3FF7"/>
    <w:rsid w:val="001E4B67"/>
    <w:rsid w:val="0020102C"/>
    <w:rsid w:val="002078FE"/>
    <w:rsid w:val="00220B28"/>
    <w:rsid w:val="00242C49"/>
    <w:rsid w:val="00264527"/>
    <w:rsid w:val="00276161"/>
    <w:rsid w:val="002872AA"/>
    <w:rsid w:val="002E534A"/>
    <w:rsid w:val="00320FEF"/>
    <w:rsid w:val="00356387"/>
    <w:rsid w:val="00357CAB"/>
    <w:rsid w:val="00370169"/>
    <w:rsid w:val="00390AD2"/>
    <w:rsid w:val="003D4100"/>
    <w:rsid w:val="003D5735"/>
    <w:rsid w:val="003F2C52"/>
    <w:rsid w:val="00402FD3"/>
    <w:rsid w:val="00434ABF"/>
    <w:rsid w:val="00472A1C"/>
    <w:rsid w:val="0049034B"/>
    <w:rsid w:val="004973B5"/>
    <w:rsid w:val="004B561A"/>
    <w:rsid w:val="004D2B1B"/>
    <w:rsid w:val="004F53A6"/>
    <w:rsid w:val="00515BA4"/>
    <w:rsid w:val="00524CF5"/>
    <w:rsid w:val="00533DD5"/>
    <w:rsid w:val="00553A11"/>
    <w:rsid w:val="00557E11"/>
    <w:rsid w:val="005A3E72"/>
    <w:rsid w:val="005B2B35"/>
    <w:rsid w:val="005C3A6F"/>
    <w:rsid w:val="005D255C"/>
    <w:rsid w:val="006229EF"/>
    <w:rsid w:val="00633F54"/>
    <w:rsid w:val="006368CC"/>
    <w:rsid w:val="00646718"/>
    <w:rsid w:val="00673F55"/>
    <w:rsid w:val="00675583"/>
    <w:rsid w:val="006954AF"/>
    <w:rsid w:val="006B230C"/>
    <w:rsid w:val="006B2A67"/>
    <w:rsid w:val="006B2AA3"/>
    <w:rsid w:val="006C1C2E"/>
    <w:rsid w:val="006E1FB3"/>
    <w:rsid w:val="006F424E"/>
    <w:rsid w:val="0072496D"/>
    <w:rsid w:val="00760C56"/>
    <w:rsid w:val="00762EB7"/>
    <w:rsid w:val="00774CDD"/>
    <w:rsid w:val="0078414B"/>
    <w:rsid w:val="007A0B5F"/>
    <w:rsid w:val="007C018F"/>
    <w:rsid w:val="00810CC3"/>
    <w:rsid w:val="0082003D"/>
    <w:rsid w:val="00843E4E"/>
    <w:rsid w:val="00865925"/>
    <w:rsid w:val="008C4E76"/>
    <w:rsid w:val="009144E5"/>
    <w:rsid w:val="00922986"/>
    <w:rsid w:val="00964116"/>
    <w:rsid w:val="0097676E"/>
    <w:rsid w:val="009A6864"/>
    <w:rsid w:val="009E0F8F"/>
    <w:rsid w:val="009F57E8"/>
    <w:rsid w:val="00A73694"/>
    <w:rsid w:val="00AA343D"/>
    <w:rsid w:val="00AB5FB6"/>
    <w:rsid w:val="00AE6AB5"/>
    <w:rsid w:val="00B21FB5"/>
    <w:rsid w:val="00B50E50"/>
    <w:rsid w:val="00B856D6"/>
    <w:rsid w:val="00B9493C"/>
    <w:rsid w:val="00BA7854"/>
    <w:rsid w:val="00BC25BB"/>
    <w:rsid w:val="00BC5596"/>
    <w:rsid w:val="00C1605C"/>
    <w:rsid w:val="00C300F9"/>
    <w:rsid w:val="00C351AE"/>
    <w:rsid w:val="00C7109F"/>
    <w:rsid w:val="00C71712"/>
    <w:rsid w:val="00C72FB7"/>
    <w:rsid w:val="00C87020"/>
    <w:rsid w:val="00CA5D4F"/>
    <w:rsid w:val="00CB266A"/>
    <w:rsid w:val="00CD0DCD"/>
    <w:rsid w:val="00D06B8E"/>
    <w:rsid w:val="00D2246E"/>
    <w:rsid w:val="00D44E87"/>
    <w:rsid w:val="00D50A8F"/>
    <w:rsid w:val="00D604D6"/>
    <w:rsid w:val="00DA0764"/>
    <w:rsid w:val="00DC073D"/>
    <w:rsid w:val="00DF22AE"/>
    <w:rsid w:val="00E12B72"/>
    <w:rsid w:val="00E20EB8"/>
    <w:rsid w:val="00E23990"/>
    <w:rsid w:val="00E642C2"/>
    <w:rsid w:val="00E8582D"/>
    <w:rsid w:val="00EB2BD9"/>
    <w:rsid w:val="00EB5357"/>
    <w:rsid w:val="00EE6BF6"/>
    <w:rsid w:val="00F05976"/>
    <w:rsid w:val="00F318DD"/>
    <w:rsid w:val="00F453D3"/>
    <w:rsid w:val="00F67516"/>
    <w:rsid w:val="00F745C7"/>
    <w:rsid w:val="00F87D34"/>
    <w:rsid w:val="00F910D8"/>
    <w:rsid w:val="00FE23E5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29546C"/>
  <w15:docId w15:val="{401BE821-2E18-4FB7-B920-D0942FAA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76"/>
    <w:pPr>
      <w:spacing w:after="240" w:line="240" w:lineRule="auto"/>
      <w:ind w:firstLine="284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rsid w:val="000202A0"/>
    <w:pPr>
      <w:keepNext/>
      <w:pageBreakBefore/>
      <w:pBdr>
        <w:top w:val="single" w:sz="6" w:space="1" w:color="B25800" w:themeColor="background2" w:themeShade="BF"/>
        <w:left w:val="single" w:sz="6" w:space="4" w:color="B25800" w:themeColor="background2" w:themeShade="BF"/>
        <w:bottom w:val="single" w:sz="6" w:space="1" w:color="B25800" w:themeColor="background2" w:themeShade="BF"/>
        <w:right w:val="single" w:sz="6" w:space="4" w:color="B25800" w:themeColor="background2" w:themeShade="BF"/>
      </w:pBdr>
      <w:shd w:val="clear" w:color="auto" w:fill="B25800" w:themeFill="background2" w:themeFillShade="BF"/>
      <w:spacing w:before="360" w:after="360"/>
      <w:ind w:firstLine="0"/>
      <w:outlineLvl w:val="0"/>
    </w:pPr>
    <w:rPr>
      <w:rFonts w:ascii="Helvetica LT Std" w:eastAsiaTheme="majorEastAsia" w:hAnsi="Helvetica LT Std" w:cstheme="majorBidi"/>
      <w:bCs/>
      <w:caps/>
      <w:color w:val="FFFFFF" w:themeColor="background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6F424E"/>
    <w:pPr>
      <w:keepNext/>
      <w:numPr>
        <w:numId w:val="14"/>
      </w:numPr>
      <w:pBdr>
        <w:top w:val="single" w:sz="6" w:space="1" w:color="EE7700" w:themeColor="background2"/>
        <w:left w:val="single" w:sz="6" w:space="4" w:color="EE7700" w:themeColor="background2"/>
        <w:bottom w:val="single" w:sz="6" w:space="1" w:color="EE7700" w:themeColor="background2"/>
        <w:right w:val="single" w:sz="6" w:space="4" w:color="EE7700" w:themeColor="background2"/>
      </w:pBdr>
      <w:shd w:val="clear" w:color="FFFFFF" w:themeColor="background1" w:fill="EE7700" w:themeFill="background2"/>
      <w:spacing w:before="360" w:after="360"/>
      <w:ind w:left="431" w:hanging="431"/>
      <w:outlineLvl w:val="1"/>
    </w:pPr>
    <w:rPr>
      <w:rFonts w:ascii="Helvetica LT Std" w:eastAsiaTheme="majorEastAsia" w:hAnsi="Helvetica LT Std" w:cstheme="majorBidi"/>
      <w:bCs/>
      <w:caps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202A0"/>
    <w:pPr>
      <w:keepNext/>
      <w:numPr>
        <w:ilvl w:val="1"/>
        <w:numId w:val="14"/>
      </w:numPr>
      <w:pBdr>
        <w:left w:val="single" w:sz="4" w:space="4" w:color="EE7700" w:themeColor="background2"/>
        <w:bottom w:val="single" w:sz="4" w:space="1" w:color="EE7700" w:themeColor="background2"/>
      </w:pBdr>
      <w:shd w:val="clear" w:color="FFFFFF" w:themeColor="background1" w:fill="auto"/>
      <w:spacing w:before="360" w:after="360"/>
      <w:outlineLvl w:val="2"/>
    </w:pPr>
    <w:rPr>
      <w:rFonts w:ascii="Helvetica LT Std" w:eastAsiaTheme="majorEastAsia" w:hAnsi="Helvetica LT Std" w:cstheme="majorBidi"/>
      <w:bCs/>
      <w:smallCap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633F54"/>
    <w:pPr>
      <w:keepNext/>
      <w:keepLines/>
      <w:spacing w:before="240"/>
      <w:outlineLvl w:val="3"/>
    </w:pPr>
    <w:rPr>
      <w:rFonts w:ascii="Helvetica LT Std" w:eastAsiaTheme="majorEastAsia" w:hAnsi="Helvetica LT Std" w:cstheme="majorBidi"/>
      <w:bCs/>
      <w:i/>
      <w:iCs/>
      <w:smallCap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964116"/>
    <w:pPr>
      <w:keepLines/>
      <w:suppressAutoHyphens/>
      <w:spacing w:before="200" w:after="0"/>
      <w:ind w:left="864" w:hanging="864"/>
      <w:outlineLvl w:val="4"/>
    </w:pPr>
    <w:rPr>
      <w:rFonts w:asciiTheme="majorHAnsi" w:eastAsiaTheme="majorEastAsia" w:hAnsiTheme="majorHAnsi" w:cstheme="majorBidi"/>
      <w:color w:val="53071E" w:themeColor="accent1" w:themeShade="7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964116"/>
    <w:pPr>
      <w:keepLines/>
      <w:suppressAutoHyphens/>
      <w:spacing w:before="200" w:after="0"/>
      <w:ind w:left="1008" w:hanging="1008"/>
      <w:outlineLvl w:val="5"/>
    </w:pPr>
    <w:rPr>
      <w:rFonts w:asciiTheme="majorHAnsi" w:eastAsiaTheme="majorEastAsia" w:hAnsiTheme="majorHAnsi" w:cstheme="majorBidi"/>
      <w:i/>
      <w:iCs/>
      <w:color w:val="53071E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4116"/>
    <w:pPr>
      <w:keepLines/>
      <w:suppressAutoHyphens/>
      <w:spacing w:before="200" w:after="0"/>
      <w:ind w:left="1152" w:hanging="115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4116"/>
    <w:pPr>
      <w:keepLines/>
      <w:suppressAutoHyphens/>
      <w:spacing w:before="200" w:after="0"/>
      <w:ind w:left="1296" w:hanging="1296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4116"/>
    <w:pPr>
      <w:keepLines/>
      <w:suppressAutoHyphens/>
      <w:spacing w:before="200" w:after="0"/>
      <w:ind w:left="1440" w:hanging="14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2A0"/>
    <w:rPr>
      <w:rFonts w:ascii="Helvetica LT Std" w:eastAsiaTheme="majorEastAsia" w:hAnsi="Helvetica LT Std" w:cstheme="majorBidi"/>
      <w:bCs/>
      <w:caps/>
      <w:color w:val="FFFFFF" w:themeColor="background1"/>
      <w:sz w:val="32"/>
      <w:szCs w:val="28"/>
      <w:shd w:val="clear" w:color="auto" w:fill="B25800" w:themeFill="background2" w:themeFillShade="BF"/>
    </w:rPr>
  </w:style>
  <w:style w:type="character" w:customStyle="1" w:styleId="Titre2Car">
    <w:name w:val="Titre 2 Car"/>
    <w:basedOn w:val="Policepardfaut"/>
    <w:link w:val="Titre2"/>
    <w:uiPriority w:val="9"/>
    <w:rsid w:val="006F424E"/>
    <w:rPr>
      <w:rFonts w:ascii="Helvetica LT Std" w:eastAsiaTheme="majorEastAsia" w:hAnsi="Helvetica LT Std" w:cstheme="majorBidi"/>
      <w:bCs/>
      <w:caps/>
      <w:color w:val="FFFFFF" w:themeColor="background1"/>
      <w:sz w:val="28"/>
      <w:szCs w:val="26"/>
      <w:shd w:val="clear" w:color="FFFFFF" w:themeColor="background1" w:fill="EE7700" w:themeFill="background2"/>
    </w:rPr>
  </w:style>
  <w:style w:type="character" w:customStyle="1" w:styleId="Titre3Car">
    <w:name w:val="Titre 3 Car"/>
    <w:basedOn w:val="Policepardfaut"/>
    <w:link w:val="Titre3"/>
    <w:uiPriority w:val="9"/>
    <w:rsid w:val="000202A0"/>
    <w:rPr>
      <w:rFonts w:ascii="Helvetica LT Std" w:eastAsiaTheme="majorEastAsia" w:hAnsi="Helvetica LT Std" w:cstheme="majorBidi"/>
      <w:bCs/>
      <w:smallCaps/>
      <w:sz w:val="24"/>
      <w:shd w:val="clear" w:color="FFFFFF" w:themeColor="background1" w:fill="auto"/>
    </w:rPr>
  </w:style>
  <w:style w:type="character" w:customStyle="1" w:styleId="Titre4Car">
    <w:name w:val="Titre 4 Car"/>
    <w:basedOn w:val="Policepardfaut"/>
    <w:link w:val="Titre4"/>
    <w:uiPriority w:val="9"/>
    <w:rsid w:val="00633F54"/>
    <w:rPr>
      <w:rFonts w:ascii="Helvetica LT Std" w:eastAsiaTheme="majorEastAsia" w:hAnsi="Helvetica LT Std" w:cstheme="majorBidi"/>
      <w:bCs/>
      <w:i/>
      <w:iCs/>
      <w:smallCap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964116"/>
    <w:rPr>
      <w:rFonts w:asciiTheme="majorHAnsi" w:eastAsiaTheme="majorEastAsia" w:hAnsiTheme="majorHAnsi" w:cstheme="majorBidi"/>
      <w:color w:val="53071E" w:themeColor="accent1" w:themeShade="7F"/>
      <w:sz w:val="21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964116"/>
    <w:rPr>
      <w:rFonts w:asciiTheme="majorHAnsi" w:eastAsiaTheme="majorEastAsia" w:hAnsiTheme="majorHAnsi" w:cstheme="majorBidi"/>
      <w:i/>
      <w:iCs/>
      <w:color w:val="53071E" w:themeColor="accent1" w:themeShade="7F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96411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9641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41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ressedestinataire">
    <w:name w:val="envelope address"/>
    <w:basedOn w:val="Normal"/>
    <w:uiPriority w:val="99"/>
    <w:unhideWhenUsed/>
    <w:rsid w:val="00675583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unhideWhenUsed/>
    <w:rsid w:val="0067558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Date">
    <w:name w:val="Date"/>
    <w:basedOn w:val="Adresse2"/>
    <w:next w:val="Normal"/>
    <w:link w:val="DateCar"/>
    <w:uiPriority w:val="99"/>
    <w:unhideWhenUsed/>
    <w:rsid w:val="00220B28"/>
    <w:pPr>
      <w:spacing w:after="600"/>
    </w:pPr>
  </w:style>
  <w:style w:type="character" w:customStyle="1" w:styleId="DateCar">
    <w:name w:val="Date Car"/>
    <w:basedOn w:val="Policepardfaut"/>
    <w:link w:val="Date"/>
    <w:uiPriority w:val="99"/>
    <w:rsid w:val="00220B28"/>
    <w:rPr>
      <w:rFonts w:ascii="Helvetica LT Std Light" w:eastAsia="Lucida Sans Unicode" w:hAnsi="Helvetica LT Std Light" w:cs="Arial"/>
      <w:sz w:val="21"/>
      <w:szCs w:val="21"/>
    </w:rPr>
  </w:style>
  <w:style w:type="paragraph" w:customStyle="1" w:styleId="Adresse1">
    <w:name w:val="Adresse 1"/>
    <w:basedOn w:val="Sansinterligne"/>
    <w:link w:val="Adresse1Car"/>
    <w:rsid w:val="00675583"/>
    <w:pPr>
      <w:suppressAutoHyphens/>
      <w:ind w:left="0"/>
    </w:pPr>
    <w:rPr>
      <w:rFonts w:ascii="Helvetica LT Std Light" w:eastAsia="Lucida Sans Unicode" w:hAnsi="Helvetica LT Std Light" w:cs="Arial"/>
      <w:szCs w:val="21"/>
    </w:rPr>
  </w:style>
  <w:style w:type="paragraph" w:styleId="Sansinterligne">
    <w:name w:val="No Spacing"/>
    <w:aliases w:val="e-Sans interligne;puce"/>
    <w:link w:val="SansinterligneCar"/>
    <w:uiPriority w:val="1"/>
    <w:qFormat/>
    <w:rsid w:val="00675583"/>
    <w:pPr>
      <w:spacing w:after="0" w:line="240" w:lineRule="auto"/>
      <w:ind w:left="284"/>
    </w:pPr>
    <w:rPr>
      <w:sz w:val="21"/>
    </w:rPr>
  </w:style>
  <w:style w:type="character" w:customStyle="1" w:styleId="SansinterligneCar">
    <w:name w:val="Sans interligne Car"/>
    <w:aliases w:val="e-Sans interligne;puce Car"/>
    <w:basedOn w:val="Policepardfaut"/>
    <w:link w:val="Sansinterligne"/>
    <w:uiPriority w:val="1"/>
    <w:rsid w:val="00964116"/>
    <w:rPr>
      <w:sz w:val="21"/>
    </w:rPr>
  </w:style>
  <w:style w:type="character" w:customStyle="1" w:styleId="Adresse1Car">
    <w:name w:val="Adresse 1 Car"/>
    <w:basedOn w:val="Policepardfaut"/>
    <w:link w:val="Adresse1"/>
    <w:rsid w:val="00675583"/>
    <w:rPr>
      <w:rFonts w:ascii="Helvetica LT Std Light" w:eastAsia="Lucida Sans Unicode" w:hAnsi="Helvetica LT Std Light" w:cs="Arial"/>
      <w:sz w:val="21"/>
      <w:szCs w:val="21"/>
    </w:rPr>
  </w:style>
  <w:style w:type="paragraph" w:customStyle="1" w:styleId="TitreObjet">
    <w:name w:val="Titre Objet"/>
    <w:basedOn w:val="Normal"/>
    <w:next w:val="Rfrence1"/>
    <w:link w:val="TitreObjetCar"/>
    <w:rsid w:val="00220B28"/>
    <w:pPr>
      <w:suppressAutoHyphens/>
      <w:spacing w:before="120" w:after="120"/>
      <w:ind w:firstLine="0"/>
    </w:pPr>
    <w:rPr>
      <w:rFonts w:ascii="HelveticaNeueLT Std" w:eastAsia="Lucida Sans Unicode" w:hAnsi="HelveticaNeueLT Std" w:cs="Arial"/>
      <w:b/>
      <w:noProof/>
      <w:color w:val="EE7700"/>
      <w:sz w:val="24"/>
      <w:szCs w:val="28"/>
      <w:lang w:eastAsia="fr-FR"/>
    </w:rPr>
  </w:style>
  <w:style w:type="paragraph" w:customStyle="1" w:styleId="Rfrence1">
    <w:name w:val="Référence 1"/>
    <w:basedOn w:val="Normal"/>
    <w:next w:val="Rfrence2"/>
    <w:link w:val="Rfrence1Car"/>
    <w:rsid w:val="00675583"/>
    <w:pPr>
      <w:suppressAutoHyphens/>
      <w:spacing w:after="120"/>
      <w:ind w:left="567" w:firstLine="0"/>
    </w:pPr>
    <w:rPr>
      <w:rFonts w:ascii="Helvetica LT Std Light" w:eastAsia="Lucida Sans Unicode" w:hAnsi="Helvetica LT Std Light" w:cs="Arial"/>
      <w:noProof/>
      <w:sz w:val="18"/>
      <w:szCs w:val="21"/>
    </w:rPr>
  </w:style>
  <w:style w:type="paragraph" w:customStyle="1" w:styleId="Rfrence2">
    <w:name w:val="Référence 2"/>
    <w:basedOn w:val="Rfrence1"/>
    <w:next w:val="Normal"/>
    <w:link w:val="Rfrence2Car"/>
    <w:rsid w:val="00675583"/>
    <w:pPr>
      <w:spacing w:after="480"/>
      <w:contextualSpacing/>
    </w:pPr>
    <w:rPr>
      <w:color w:val="808080" w:themeColor="background1" w:themeShade="80"/>
    </w:rPr>
  </w:style>
  <w:style w:type="character" w:customStyle="1" w:styleId="Rfrence2Car">
    <w:name w:val="Référence 2 Car"/>
    <w:basedOn w:val="Titre1Car"/>
    <w:link w:val="Rfrence2"/>
    <w:rsid w:val="00675583"/>
    <w:rPr>
      <w:rFonts w:ascii="Helvetica LT Std Light" w:eastAsia="Lucida Sans Unicode" w:hAnsi="Helvetica LT Std Light" w:cs="Arial"/>
      <w:b/>
      <w:bCs w:val="0"/>
      <w:caps/>
      <w:noProof/>
      <w:color w:val="808080" w:themeColor="background1" w:themeShade="80"/>
      <w:sz w:val="18"/>
      <w:szCs w:val="21"/>
      <w:shd w:val="clear" w:color="auto" w:fill="B25800" w:themeFill="background2" w:themeFillShade="BF"/>
    </w:rPr>
  </w:style>
  <w:style w:type="character" w:customStyle="1" w:styleId="Rfrence1Car">
    <w:name w:val="Référence 1 Car"/>
    <w:basedOn w:val="Rfrence2Car"/>
    <w:link w:val="Rfrence1"/>
    <w:rsid w:val="00675583"/>
    <w:rPr>
      <w:rFonts w:ascii="Helvetica LT Std Light" w:eastAsia="Lucida Sans Unicode" w:hAnsi="Helvetica LT Std Light" w:cs="Arial"/>
      <w:b/>
      <w:bCs w:val="0"/>
      <w:caps/>
      <w:noProof/>
      <w:color w:val="808080" w:themeColor="background1" w:themeShade="80"/>
      <w:sz w:val="18"/>
      <w:szCs w:val="21"/>
      <w:shd w:val="clear" w:color="auto" w:fill="B25800" w:themeFill="background2" w:themeFillShade="BF"/>
    </w:rPr>
  </w:style>
  <w:style w:type="character" w:customStyle="1" w:styleId="TitreObjetCar">
    <w:name w:val="Titre Objet Car"/>
    <w:basedOn w:val="Titre1Car"/>
    <w:link w:val="TitreObjet"/>
    <w:rsid w:val="00220B28"/>
    <w:rPr>
      <w:rFonts w:ascii="HelveticaNeueLT Std" w:eastAsia="Lucida Sans Unicode" w:hAnsi="HelveticaNeueLT Std" w:cs="Arial"/>
      <w:b/>
      <w:bCs w:val="0"/>
      <w:caps w:val="0"/>
      <w:noProof/>
      <w:color w:val="EE7700"/>
      <w:sz w:val="24"/>
      <w:szCs w:val="28"/>
      <w:shd w:val="clear" w:color="auto" w:fill="B25800" w:themeFill="background2" w:themeFillShade="BF"/>
      <w:lang w:eastAsia="fr-FR"/>
    </w:rPr>
  </w:style>
  <w:style w:type="paragraph" w:customStyle="1" w:styleId="Titre3PT">
    <w:name w:val="Titre 3 PT"/>
    <w:basedOn w:val="Titre3"/>
    <w:qFormat/>
    <w:rsid w:val="00865925"/>
    <w:pPr>
      <w:numPr>
        <w:numId w:val="29"/>
      </w:numPr>
      <w:spacing w:before="240" w:after="240"/>
      <w:ind w:left="851" w:hanging="567"/>
    </w:pPr>
    <w:rPr>
      <w:smallCaps w:val="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675583"/>
    <w:pPr>
      <w:tabs>
        <w:tab w:val="center" w:pos="4536"/>
        <w:tab w:val="right" w:pos="9072"/>
      </w:tabs>
      <w:suppressAutoHyphens/>
      <w:spacing w:after="0"/>
    </w:pPr>
    <w:rPr>
      <w:rFonts w:ascii="Helvetica LT Std Light" w:eastAsia="Lucida Sans Unicode" w:hAnsi="Helvetica LT Std Light" w:cs="Ari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75583"/>
    <w:rPr>
      <w:rFonts w:ascii="Helvetica LT Std Light" w:eastAsia="Lucida Sans Unicode" w:hAnsi="Helvetica LT Std Light" w:cs="Arial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75583"/>
    <w:pPr>
      <w:tabs>
        <w:tab w:val="center" w:pos="4536"/>
        <w:tab w:val="right" w:pos="9072"/>
      </w:tabs>
      <w:suppressAutoHyphens/>
      <w:spacing w:after="0"/>
    </w:pPr>
    <w:rPr>
      <w:rFonts w:ascii="Helvetica LT Std Light" w:eastAsia="Lucida Sans Unicode" w:hAnsi="Helvetica LT Std Light" w:cs="Ari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75583"/>
    <w:rPr>
      <w:rFonts w:ascii="Helvetica LT Std Light" w:eastAsia="Lucida Sans Unicode" w:hAnsi="Helvetica LT Std Light" w:cs="Arial"/>
      <w:sz w:val="21"/>
      <w:szCs w:val="21"/>
    </w:rPr>
  </w:style>
  <w:style w:type="paragraph" w:customStyle="1" w:styleId="En-tteEmetteurNom">
    <w:name w:val="En-tête Emetteur Nom"/>
    <w:basedOn w:val="Normal"/>
    <w:next w:val="En-tteEmetteurCoordonnes"/>
    <w:link w:val="En-tteEmetteurNomCar"/>
    <w:rsid w:val="00675583"/>
    <w:pPr>
      <w:suppressAutoHyphens/>
      <w:spacing w:after="0" w:line="276" w:lineRule="auto"/>
      <w:ind w:firstLine="0"/>
      <w:contextualSpacing/>
    </w:pPr>
    <w:rPr>
      <w:rFonts w:ascii="Raleway" w:eastAsia="Lucida Sans Unicode" w:hAnsi="Raleway" w:cs="Arial"/>
      <w:b/>
      <w:sz w:val="22"/>
      <w:szCs w:val="21"/>
    </w:rPr>
  </w:style>
  <w:style w:type="paragraph" w:customStyle="1" w:styleId="En-tteEmetteurCoordonnes">
    <w:name w:val="En-tête Emetteur Coordonnées"/>
    <w:basedOn w:val="En-tteEmetteurNom"/>
    <w:link w:val="En-tteEmetteurCoordonnesCar"/>
    <w:rsid w:val="00675583"/>
    <w:rPr>
      <w:b w:val="0"/>
      <w:color w:val="808080" w:themeColor="background1" w:themeShade="80"/>
      <w:sz w:val="20"/>
    </w:rPr>
  </w:style>
  <w:style w:type="character" w:customStyle="1" w:styleId="En-tteEmetteurCoordonnesCar">
    <w:name w:val="En-tête Emetteur Coordonnées Car"/>
    <w:basedOn w:val="En-tteEmetteurNomCar"/>
    <w:link w:val="En-tteEmetteurCoordonnes"/>
    <w:rsid w:val="00675583"/>
    <w:rPr>
      <w:rFonts w:ascii="Raleway" w:eastAsia="Lucida Sans Unicode" w:hAnsi="Raleway" w:cs="Arial"/>
      <w:b w:val="0"/>
      <w:color w:val="808080" w:themeColor="background1" w:themeShade="80"/>
      <w:sz w:val="20"/>
      <w:szCs w:val="21"/>
    </w:rPr>
  </w:style>
  <w:style w:type="character" w:customStyle="1" w:styleId="En-tteEmetteurNomCar">
    <w:name w:val="En-tête Emetteur Nom Car"/>
    <w:basedOn w:val="Policepardfaut"/>
    <w:link w:val="En-tteEmetteurNom"/>
    <w:rsid w:val="00675583"/>
    <w:rPr>
      <w:rFonts w:ascii="Raleway" w:eastAsia="Lucida Sans Unicode" w:hAnsi="Raleway" w:cs="Arial"/>
      <w:b/>
      <w:szCs w:val="21"/>
    </w:rPr>
  </w:style>
  <w:style w:type="paragraph" w:customStyle="1" w:styleId="Adresse2">
    <w:name w:val="Adresse 2"/>
    <w:basedOn w:val="Normal"/>
    <w:link w:val="Adresse2Car"/>
    <w:rsid w:val="00675583"/>
    <w:pPr>
      <w:suppressAutoHyphens/>
      <w:spacing w:before="120" w:after="120"/>
      <w:ind w:left="4820" w:firstLine="0"/>
    </w:pPr>
    <w:rPr>
      <w:rFonts w:ascii="Helvetica LT Std Light" w:eastAsia="Lucida Sans Unicode" w:hAnsi="Helvetica LT Std Light" w:cs="Arial"/>
      <w:szCs w:val="21"/>
    </w:rPr>
  </w:style>
  <w:style w:type="character" w:customStyle="1" w:styleId="Adresse2Car">
    <w:name w:val="Adresse 2 Car"/>
    <w:basedOn w:val="Policepardfaut"/>
    <w:link w:val="Adresse2"/>
    <w:rsid w:val="00675583"/>
    <w:rPr>
      <w:rFonts w:ascii="Helvetica LT Std Light" w:eastAsia="Lucida Sans Unicode" w:hAnsi="Helvetica LT Std Light" w:cs="Arial"/>
      <w:sz w:val="21"/>
      <w:szCs w:val="21"/>
    </w:rPr>
  </w:style>
  <w:style w:type="paragraph" w:styleId="Signature">
    <w:name w:val="Signature"/>
    <w:basedOn w:val="Normal"/>
    <w:link w:val="SignatureCar"/>
    <w:uiPriority w:val="99"/>
    <w:unhideWhenUsed/>
    <w:rsid w:val="00675583"/>
    <w:pPr>
      <w:tabs>
        <w:tab w:val="center" w:pos="6804"/>
      </w:tabs>
      <w:suppressAutoHyphens/>
      <w:spacing w:before="720" w:after="840"/>
      <w:ind w:firstLine="0"/>
    </w:pPr>
    <w:rPr>
      <w:rFonts w:ascii="Helvetica LT Std Light" w:eastAsia="Lucida Sans Unicode" w:hAnsi="Helvetica LT Std Light" w:cs="Arial"/>
      <w:szCs w:val="21"/>
    </w:rPr>
  </w:style>
  <w:style w:type="character" w:customStyle="1" w:styleId="SignatureCar">
    <w:name w:val="Signature Car"/>
    <w:basedOn w:val="Policepardfaut"/>
    <w:link w:val="Signature"/>
    <w:uiPriority w:val="99"/>
    <w:rsid w:val="00675583"/>
    <w:rPr>
      <w:rFonts w:ascii="Helvetica LT Std Light" w:eastAsia="Lucida Sans Unicode" w:hAnsi="Helvetica LT Std Light" w:cs="Arial"/>
      <w:sz w:val="21"/>
      <w:szCs w:val="21"/>
    </w:rPr>
  </w:style>
  <w:style w:type="paragraph" w:customStyle="1" w:styleId="PieddepageLgal">
    <w:name w:val="Pied de page Légal"/>
    <w:basedOn w:val="En-tteEmetteurCoordonnes"/>
    <w:link w:val="PieddepageLgalCar"/>
    <w:rsid w:val="00675583"/>
    <w:pPr>
      <w:spacing w:line="240" w:lineRule="auto"/>
      <w:jc w:val="center"/>
    </w:pPr>
    <w:rPr>
      <w:sz w:val="18"/>
    </w:rPr>
  </w:style>
  <w:style w:type="character" w:customStyle="1" w:styleId="PieddepageLgalCar">
    <w:name w:val="Pied de page Légal Car"/>
    <w:basedOn w:val="En-tteEmetteurCoordonnesCar"/>
    <w:link w:val="PieddepageLgal"/>
    <w:rsid w:val="00675583"/>
    <w:rPr>
      <w:rFonts w:ascii="Raleway" w:eastAsia="Lucida Sans Unicode" w:hAnsi="Raleway" w:cs="Arial"/>
      <w:b w:val="0"/>
      <w:color w:val="808080" w:themeColor="background1" w:themeShade="80"/>
      <w:sz w:val="18"/>
      <w:szCs w:val="21"/>
    </w:rPr>
  </w:style>
  <w:style w:type="paragraph" w:customStyle="1" w:styleId="PieddepageBlanc">
    <w:name w:val="Pied de page Blanc"/>
    <w:basedOn w:val="Normal"/>
    <w:link w:val="PieddepageBlancCar"/>
    <w:rsid w:val="00675583"/>
    <w:pPr>
      <w:suppressAutoHyphens/>
      <w:spacing w:after="0"/>
      <w:ind w:firstLine="0"/>
    </w:pPr>
    <w:rPr>
      <w:rFonts w:ascii="Raleway" w:eastAsia="Lucida Sans Unicode" w:hAnsi="Raleway" w:cs="Arial"/>
      <w:b/>
      <w:color w:val="FFFFFF" w:themeColor="background1"/>
      <w:sz w:val="20"/>
      <w:szCs w:val="21"/>
    </w:rPr>
  </w:style>
  <w:style w:type="character" w:customStyle="1" w:styleId="PieddepageBlancCar">
    <w:name w:val="Pied de page Blanc Car"/>
    <w:basedOn w:val="Policepardfaut"/>
    <w:link w:val="PieddepageBlanc"/>
    <w:rsid w:val="00675583"/>
    <w:rPr>
      <w:rFonts w:ascii="Raleway" w:eastAsia="Lucida Sans Unicode" w:hAnsi="Raleway" w:cs="Arial"/>
      <w:b/>
      <w:color w:val="FFFFFF" w:themeColor="background1"/>
      <w:sz w:val="20"/>
      <w:szCs w:val="21"/>
    </w:rPr>
  </w:style>
  <w:style w:type="paragraph" w:customStyle="1" w:styleId="Rfrence3">
    <w:name w:val="Référence 3"/>
    <w:basedOn w:val="Rfrence2"/>
    <w:link w:val="Rfrence3Car"/>
    <w:rsid w:val="00675583"/>
    <w:pPr>
      <w:spacing w:before="480"/>
      <w:ind w:left="0"/>
    </w:pPr>
  </w:style>
  <w:style w:type="character" w:customStyle="1" w:styleId="Rfrence3Car">
    <w:name w:val="Référence 3 Car"/>
    <w:basedOn w:val="Rfrence2Car"/>
    <w:link w:val="Rfrence3"/>
    <w:rsid w:val="00675583"/>
    <w:rPr>
      <w:rFonts w:ascii="Helvetica LT Std Light" w:eastAsia="Lucida Sans Unicode" w:hAnsi="Helvetica LT Std Light" w:cs="Arial"/>
      <w:b/>
      <w:bCs w:val="0"/>
      <w:caps/>
      <w:noProof/>
      <w:color w:val="808080" w:themeColor="background1" w:themeShade="80"/>
      <w:sz w:val="18"/>
      <w:szCs w:val="21"/>
      <w:shd w:val="clear" w:color="auto" w:fill="B25800" w:themeFill="background2" w:themeFillShade="BF"/>
    </w:rPr>
  </w:style>
  <w:style w:type="paragraph" w:styleId="Listepuces">
    <w:name w:val="List Bullet"/>
    <w:basedOn w:val="Normal"/>
    <w:link w:val="ListepucesCar"/>
    <w:uiPriority w:val="99"/>
    <w:unhideWhenUsed/>
    <w:rsid w:val="00675583"/>
    <w:pPr>
      <w:numPr>
        <w:numId w:val="6"/>
      </w:numPr>
      <w:contextualSpacing/>
    </w:pPr>
  </w:style>
  <w:style w:type="character" w:customStyle="1" w:styleId="ListepucesCar">
    <w:name w:val="Liste à puces Car"/>
    <w:basedOn w:val="Policepardfaut"/>
    <w:link w:val="Listepuces"/>
    <w:uiPriority w:val="99"/>
    <w:rsid w:val="00675583"/>
    <w:rPr>
      <w:sz w:val="21"/>
    </w:rPr>
  </w:style>
  <w:style w:type="paragraph" w:customStyle="1" w:styleId="Listetirets">
    <w:name w:val="Liste à tirets"/>
    <w:basedOn w:val="Listepuces"/>
    <w:link w:val="ListetiretsCar"/>
    <w:qFormat/>
    <w:rsid w:val="00D06B8E"/>
    <w:pPr>
      <w:keepLines/>
      <w:numPr>
        <w:numId w:val="12"/>
      </w:numPr>
    </w:pPr>
  </w:style>
  <w:style w:type="character" w:customStyle="1" w:styleId="ListetiretsCar">
    <w:name w:val="Liste à tirets Car"/>
    <w:basedOn w:val="ListepucesCar"/>
    <w:link w:val="Listetirets"/>
    <w:rsid w:val="00D06B8E"/>
    <w:rPr>
      <w:sz w:val="21"/>
    </w:rPr>
  </w:style>
  <w:style w:type="paragraph" w:styleId="Listepuces2">
    <w:name w:val="List Bullet 2"/>
    <w:basedOn w:val="Normal"/>
    <w:uiPriority w:val="99"/>
    <w:semiHidden/>
    <w:unhideWhenUsed/>
    <w:rsid w:val="00675583"/>
    <w:pPr>
      <w:numPr>
        <w:numId w:val="7"/>
      </w:numPr>
      <w:contextualSpacing/>
    </w:pPr>
  </w:style>
  <w:style w:type="paragraph" w:styleId="Liste">
    <w:name w:val="List"/>
    <w:basedOn w:val="Normal"/>
    <w:rsid w:val="00964116"/>
    <w:pPr>
      <w:numPr>
        <w:numId w:val="13"/>
      </w:numPr>
      <w:suppressAutoHyphens/>
    </w:pPr>
    <w:rPr>
      <w:rFonts w:ascii="Helvetica LT Std Light" w:eastAsia="Lucida Sans Unicode" w:hAnsi="Helvetica LT Std Light" w:cs="Tahoma"/>
      <w:szCs w:val="21"/>
    </w:rPr>
  </w:style>
  <w:style w:type="paragraph" w:customStyle="1" w:styleId="Note">
    <w:name w:val="Note"/>
    <w:basedOn w:val="Normal"/>
    <w:link w:val="NoteCar"/>
    <w:rsid w:val="00964116"/>
    <w:pPr>
      <w:pBdr>
        <w:top w:val="single" w:sz="4" w:space="1" w:color="EE7700" w:themeColor="background2"/>
        <w:left w:val="single" w:sz="4" w:space="4" w:color="EE7700" w:themeColor="background2"/>
        <w:bottom w:val="single" w:sz="4" w:space="1" w:color="EE7700" w:themeColor="background2"/>
        <w:right w:val="single" w:sz="4" w:space="4" w:color="EE7700" w:themeColor="background2"/>
      </w:pBdr>
      <w:shd w:val="solid" w:color="EE7700" w:fill="auto"/>
      <w:suppressAutoHyphens/>
      <w:spacing w:before="600" w:after="480"/>
      <w:ind w:firstLine="0"/>
    </w:pPr>
    <w:rPr>
      <w:rFonts w:ascii="Helvetica LT Std" w:eastAsia="Lucida Sans Unicode" w:hAnsi="Helvetica LT Std" w:cs="Arial"/>
      <w:b/>
      <w:noProof/>
      <w:color w:val="FFFFFF" w:themeColor="background1"/>
      <w:sz w:val="24"/>
      <w:szCs w:val="21"/>
      <w:lang w:eastAsia="fr-FR"/>
    </w:rPr>
  </w:style>
  <w:style w:type="character" w:customStyle="1" w:styleId="NoteCar">
    <w:name w:val="Note Car"/>
    <w:basedOn w:val="Policepardfaut"/>
    <w:link w:val="Note"/>
    <w:rsid w:val="00964116"/>
    <w:rPr>
      <w:rFonts w:ascii="Helvetica LT Std" w:eastAsia="Lucida Sans Unicode" w:hAnsi="Helvetica LT Std" w:cs="Arial"/>
      <w:b/>
      <w:noProof/>
      <w:color w:val="FFFFFF" w:themeColor="background1"/>
      <w:sz w:val="24"/>
      <w:szCs w:val="21"/>
      <w:shd w:val="solid" w:color="EE7700" w:fill="auto"/>
      <w:lang w:eastAsia="fr-FR"/>
    </w:rPr>
  </w:style>
  <w:style w:type="paragraph" w:customStyle="1" w:styleId="Titre4PT">
    <w:name w:val="Titre 4 PT"/>
    <w:basedOn w:val="Titre4"/>
    <w:qFormat/>
    <w:rsid w:val="00865925"/>
    <w:pPr>
      <w:ind w:left="426" w:firstLine="0"/>
    </w:pPr>
    <w:rPr>
      <w:smallCaps w:val="0"/>
      <w:sz w:val="21"/>
      <w:szCs w:val="21"/>
    </w:rPr>
  </w:style>
  <w:style w:type="character" w:customStyle="1" w:styleId="WW8Num1z0">
    <w:name w:val="WW8Num1z0"/>
    <w:rsid w:val="00964116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964116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964116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964116"/>
  </w:style>
  <w:style w:type="character" w:customStyle="1" w:styleId="WW-Absatz-Standardschriftart1">
    <w:name w:val="WW-Absatz-Standardschriftart1"/>
    <w:rsid w:val="00964116"/>
  </w:style>
  <w:style w:type="character" w:customStyle="1" w:styleId="WW-Absatz-Standardschriftart11">
    <w:name w:val="WW-Absatz-Standardschriftart11"/>
    <w:rsid w:val="00964116"/>
  </w:style>
  <w:style w:type="character" w:customStyle="1" w:styleId="WW-Absatz-Standardschriftart111">
    <w:name w:val="WW-Absatz-Standardschriftart111"/>
    <w:rsid w:val="00964116"/>
  </w:style>
  <w:style w:type="character" w:customStyle="1" w:styleId="WW-Absatz-Standardschriftart1111">
    <w:name w:val="WW-Absatz-Standardschriftart1111"/>
    <w:rsid w:val="00964116"/>
  </w:style>
  <w:style w:type="character" w:customStyle="1" w:styleId="WW-Absatz-Standardschriftart11111">
    <w:name w:val="WW-Absatz-Standardschriftart11111"/>
    <w:rsid w:val="00964116"/>
  </w:style>
  <w:style w:type="character" w:customStyle="1" w:styleId="WW-Absatz-Standardschriftart111111">
    <w:name w:val="WW-Absatz-Standardschriftart111111"/>
    <w:rsid w:val="00964116"/>
  </w:style>
  <w:style w:type="character" w:customStyle="1" w:styleId="WW-Absatz-Standardschriftart1111111">
    <w:name w:val="WW-Absatz-Standardschriftart1111111"/>
    <w:rsid w:val="00964116"/>
  </w:style>
  <w:style w:type="character" w:customStyle="1" w:styleId="WW-Absatz-Standardschriftart11111111">
    <w:name w:val="WW-Absatz-Standardschriftart11111111"/>
    <w:rsid w:val="00964116"/>
  </w:style>
  <w:style w:type="character" w:customStyle="1" w:styleId="WW-Absatz-Standardschriftart111111111">
    <w:name w:val="WW-Absatz-Standardschriftart111111111"/>
    <w:rsid w:val="00964116"/>
  </w:style>
  <w:style w:type="character" w:customStyle="1" w:styleId="WW-Absatz-Standardschriftart1111111111">
    <w:name w:val="WW-Absatz-Standardschriftart1111111111"/>
    <w:rsid w:val="00964116"/>
  </w:style>
  <w:style w:type="character" w:customStyle="1" w:styleId="WW-Absatz-Standardschriftart11111111111">
    <w:name w:val="WW-Absatz-Standardschriftart11111111111"/>
    <w:rsid w:val="00964116"/>
  </w:style>
  <w:style w:type="character" w:customStyle="1" w:styleId="Puces">
    <w:name w:val="Puces"/>
    <w:rsid w:val="00964116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rsid w:val="00964116"/>
    <w:pPr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link w:val="CorpsdetexteCar"/>
    <w:rsid w:val="00964116"/>
    <w:pPr>
      <w:suppressAutoHyphens/>
      <w:spacing w:after="120"/>
    </w:pPr>
    <w:rPr>
      <w:rFonts w:ascii="Helvetica LT Std Light" w:eastAsia="Lucida Sans Unicode" w:hAnsi="Helvetica LT Std Light" w:cs="Arial"/>
      <w:szCs w:val="21"/>
    </w:rPr>
  </w:style>
  <w:style w:type="character" w:customStyle="1" w:styleId="CorpsdetexteCar">
    <w:name w:val="Corps de texte Car"/>
    <w:basedOn w:val="Policepardfaut"/>
    <w:link w:val="Corpsdetexte"/>
    <w:rsid w:val="00964116"/>
    <w:rPr>
      <w:rFonts w:ascii="Helvetica LT Std Light" w:eastAsia="Lucida Sans Unicode" w:hAnsi="Helvetica LT Std Light" w:cs="Arial"/>
      <w:sz w:val="21"/>
      <w:szCs w:val="21"/>
    </w:rPr>
  </w:style>
  <w:style w:type="paragraph" w:customStyle="1" w:styleId="Lgende1">
    <w:name w:val="Légende1"/>
    <w:basedOn w:val="Normal"/>
    <w:rsid w:val="00964116"/>
    <w:pPr>
      <w:suppressLineNumbers/>
      <w:suppressAutoHyphens/>
      <w:spacing w:before="120" w:after="120"/>
    </w:pPr>
    <w:rPr>
      <w:rFonts w:ascii="Arial" w:eastAsia="Lucida Sans Unicode" w:hAnsi="Arial" w:cs="Tahoma"/>
      <w:i/>
      <w:iCs/>
      <w:szCs w:val="21"/>
    </w:rPr>
  </w:style>
  <w:style w:type="paragraph" w:customStyle="1" w:styleId="Index">
    <w:name w:val="Index"/>
    <w:basedOn w:val="Normal"/>
    <w:rsid w:val="00964116"/>
    <w:pPr>
      <w:suppressLineNumbers/>
      <w:suppressAutoHyphens/>
    </w:pPr>
    <w:rPr>
      <w:rFonts w:ascii="Helvetica LT Std Light" w:eastAsia="Lucida Sans Unicode" w:hAnsi="Helvetica LT Std Light" w:cs="Tahoma"/>
      <w:szCs w:val="21"/>
    </w:rPr>
  </w:style>
  <w:style w:type="paragraph" w:customStyle="1" w:styleId="Rpertoire">
    <w:name w:val="Répertoire"/>
    <w:basedOn w:val="Normal"/>
    <w:rsid w:val="00964116"/>
    <w:pPr>
      <w:suppressLineNumbers/>
      <w:suppressAutoHyphens/>
    </w:pPr>
    <w:rPr>
      <w:rFonts w:ascii="Arial" w:eastAsia="Lucida Sans Unicode" w:hAnsi="Arial" w:cs="Tahoma"/>
      <w:szCs w:val="21"/>
    </w:rPr>
  </w:style>
  <w:style w:type="paragraph" w:styleId="Textedebulles">
    <w:name w:val="Balloon Text"/>
    <w:basedOn w:val="Normal"/>
    <w:link w:val="TextedebullesCar"/>
    <w:semiHidden/>
    <w:unhideWhenUsed/>
    <w:rsid w:val="00964116"/>
    <w:pPr>
      <w:suppressAutoHyphens/>
    </w:pPr>
    <w:rPr>
      <w:rFonts w:ascii="Helvetica LT Std Light" w:eastAsia="Lucida Sans Unicode" w:hAnsi="Helvetica LT Std Light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964116"/>
    <w:rPr>
      <w:rFonts w:ascii="Helvetica LT Std Light" w:eastAsia="Lucida Sans Unicode" w:hAnsi="Helvetica LT Std Light" w:cs="Tahoma"/>
      <w:sz w:val="16"/>
      <w:szCs w:val="16"/>
    </w:rPr>
  </w:style>
  <w:style w:type="character" w:styleId="lev">
    <w:name w:val="Strong"/>
    <w:basedOn w:val="Policepardfaut"/>
    <w:uiPriority w:val="22"/>
    <w:rsid w:val="00964116"/>
    <w:rPr>
      <w:b/>
      <w:bCs/>
    </w:rPr>
  </w:style>
  <w:style w:type="character" w:styleId="Lienhypertexte">
    <w:name w:val="Hyperlink"/>
    <w:basedOn w:val="Policepardfaut"/>
    <w:uiPriority w:val="99"/>
    <w:unhideWhenUsed/>
    <w:rsid w:val="00964116"/>
    <w:rPr>
      <w:color w:val="EE7700" w:themeColor="hyperlink"/>
      <w:u w:val="single"/>
    </w:rPr>
  </w:style>
  <w:style w:type="table" w:customStyle="1" w:styleId="TableauPT">
    <w:name w:val="Tableau PT"/>
    <w:basedOn w:val="TableauGD"/>
    <w:uiPriority w:val="99"/>
    <w:rsid w:val="00865925"/>
    <w:tblPr/>
    <w:tcPr>
      <w:shd w:val="clear" w:color="auto" w:fill="auto"/>
    </w:tcPr>
    <w:tblStylePr w:type="firstRow">
      <w:rPr>
        <w:rFonts w:ascii="Helvetica LT Std" w:hAnsi="Helvetica LT Std"/>
        <w:b w:val="0"/>
        <w:caps w:val="0"/>
        <w:smallCaps w:val="0"/>
        <w:strike w:val="0"/>
        <w:dstrike w:val="0"/>
        <w:vanish w:val="0"/>
        <w:color w:val="FFFFFF" w:themeColor="background1"/>
        <w:sz w:val="21"/>
        <w:vertAlign w:val="baseline"/>
      </w:rPr>
      <w:tblPr/>
      <w:tcPr>
        <w:shd w:val="clear" w:color="auto" w:fill="FFAD5B" w:themeFill="background2" w:themeFillTint="99"/>
      </w:tcPr>
    </w:tblStylePr>
    <w:tblStylePr w:type="lastRow">
      <w:rPr>
        <w:rFonts w:asciiTheme="minorHAnsi" w:hAnsiTheme="minorHAnsi"/>
        <w:sz w:val="21"/>
      </w:rPr>
      <w:tblPr/>
      <w:tcPr>
        <w:tcBorders>
          <w:top w:val="single" w:sz="18" w:space="0" w:color="EE7700" w:themeColor="background2"/>
          <w:left w:val="single" w:sz="6" w:space="0" w:color="EE7700" w:themeColor="background2"/>
          <w:bottom w:val="single" w:sz="6" w:space="0" w:color="EE7700" w:themeColor="background2"/>
          <w:right w:val="single" w:sz="6" w:space="0" w:color="EE7700" w:themeColor="background2"/>
          <w:insideV w:val="single" w:sz="6" w:space="0" w:color="EE7700" w:themeColor="background2"/>
        </w:tcBorders>
        <w:shd w:val="clear" w:color="auto" w:fill="auto"/>
      </w:tcPr>
    </w:tblStylePr>
    <w:tblStylePr w:type="firstCol">
      <w:rPr>
        <w:rFonts w:ascii="Helvetica LT Std" w:hAnsi="Helvetica LT Std"/>
        <w:color w:val="FFFFFF" w:themeColor="background1"/>
        <w:sz w:val="21"/>
      </w:rPr>
      <w:tblPr/>
      <w:tcPr>
        <w:shd w:val="clear" w:color="auto" w:fill="FFC892" w:themeFill="background2" w:themeFillTint="66"/>
      </w:tcPr>
    </w:tblStylePr>
    <w:tblStylePr w:type="lastCol">
      <w:tblPr/>
      <w:tcPr>
        <w:shd w:val="clear" w:color="auto" w:fill="FFE3C8" w:themeFill="background2" w:themeFillTint="33"/>
      </w:tcPr>
    </w:tblStylePr>
    <w:tblStylePr w:type="swCell">
      <w:rPr>
        <w:rFonts w:ascii="Helvetica LT Std" w:hAnsi="Helvetica LT Std"/>
      </w:rPr>
      <w:tblPr/>
      <w:tcPr>
        <w:shd w:val="clear" w:color="auto" w:fill="FFAD5B" w:themeFill="background2" w:themeFillTint="99"/>
      </w:tcPr>
    </w:tblStylePr>
  </w:style>
  <w:style w:type="table" w:customStyle="1" w:styleId="TableauGD">
    <w:name w:val="Tableau GD"/>
    <w:basedOn w:val="TableauNormal"/>
    <w:uiPriority w:val="99"/>
    <w:rsid w:val="006F424E"/>
    <w:pPr>
      <w:keepNext/>
      <w:keepLines/>
      <w:spacing w:after="0" w:line="240" w:lineRule="auto"/>
    </w:pPr>
    <w:rPr>
      <w:rFonts w:eastAsia="Times New Roman" w:cs="Times New Roman"/>
      <w:sz w:val="21"/>
      <w:szCs w:val="20"/>
    </w:rPr>
    <w:tblPr>
      <w:tblBorders>
        <w:top w:val="single" w:sz="6" w:space="0" w:color="EE7700" w:themeColor="background2"/>
        <w:left w:val="single" w:sz="6" w:space="0" w:color="EE7700" w:themeColor="background2"/>
        <w:bottom w:val="single" w:sz="6" w:space="0" w:color="EE7700" w:themeColor="background2"/>
        <w:right w:val="single" w:sz="6" w:space="0" w:color="EE7700" w:themeColor="background2"/>
        <w:insideH w:val="single" w:sz="6" w:space="0" w:color="EE7700" w:themeColor="background2"/>
        <w:insideV w:val="single" w:sz="6" w:space="0" w:color="EE7700" w:themeColor="background2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rFonts w:ascii="Helvetica LT Std" w:hAnsi="Helvetica LT Std"/>
        <w:b w:val="0"/>
        <w:caps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FFAD5B" w:themeFill="background2" w:themeFillTint="99"/>
      </w:tcPr>
    </w:tblStylePr>
    <w:tblStylePr w:type="lastRow">
      <w:rPr>
        <w:rFonts w:asciiTheme="minorHAnsi" w:hAnsiTheme="minorHAnsi"/>
        <w:sz w:val="21"/>
      </w:rPr>
      <w:tblPr/>
      <w:tcPr>
        <w:tcBorders>
          <w:top w:val="single" w:sz="18" w:space="0" w:color="EE7700" w:themeColor="background2"/>
          <w:left w:val="single" w:sz="6" w:space="0" w:color="EE7700" w:themeColor="background2"/>
          <w:bottom w:val="single" w:sz="6" w:space="0" w:color="EE7700" w:themeColor="background2"/>
          <w:right w:val="single" w:sz="6" w:space="0" w:color="EE7700" w:themeColor="background2"/>
          <w:insideV w:val="single" w:sz="6" w:space="0" w:color="EE7700" w:themeColor="background2"/>
        </w:tcBorders>
        <w:shd w:val="clear" w:color="auto" w:fill="auto"/>
      </w:tcPr>
    </w:tblStylePr>
    <w:tblStylePr w:type="firstCol">
      <w:rPr>
        <w:rFonts w:ascii="Helvetica LT Std" w:hAnsi="Helvetica LT Std"/>
        <w:color w:val="FFFFFF" w:themeColor="background1"/>
        <w:sz w:val="21"/>
      </w:rPr>
      <w:tblPr/>
      <w:tcPr>
        <w:shd w:val="clear" w:color="auto" w:fill="FFAD5B" w:themeFill="background2" w:themeFillTint="99"/>
      </w:tcPr>
    </w:tblStylePr>
    <w:tblStylePr w:type="lastCol">
      <w:tblPr/>
      <w:tcPr>
        <w:shd w:val="clear" w:color="auto" w:fill="FFE3C8" w:themeFill="background2" w:themeFillTint="33"/>
      </w:tcPr>
    </w:tblStylePr>
    <w:tblStylePr w:type="swCell">
      <w:rPr>
        <w:rFonts w:ascii="Helvetica LT Std" w:hAnsi="Helvetica LT Std"/>
      </w:rPr>
      <w:tblPr/>
      <w:tcPr>
        <w:shd w:val="clear" w:color="auto" w:fill="FFAD5B" w:themeFill="background2" w:themeFillTint="99"/>
      </w:tcPr>
    </w:tblStylePr>
  </w:style>
  <w:style w:type="paragraph" w:customStyle="1" w:styleId="Coordonnesdudestinataire">
    <w:name w:val="Coordonnées du destinataire"/>
    <w:basedOn w:val="Sansinterligne"/>
    <w:link w:val="CoordonnesdudestinataireCar"/>
    <w:rsid w:val="00964116"/>
    <w:pPr>
      <w:suppressAutoHyphens/>
      <w:ind w:left="0"/>
    </w:pPr>
    <w:rPr>
      <w:rFonts w:ascii="Helvetica LT Std Light" w:hAnsi="Helvetica LT Std Light" w:cs="Arial"/>
      <w:szCs w:val="21"/>
    </w:rPr>
  </w:style>
  <w:style w:type="character" w:customStyle="1" w:styleId="CoordonnesdudestinataireCar">
    <w:name w:val="Coordonnées du destinataire Car"/>
    <w:basedOn w:val="SansinterligneCar"/>
    <w:link w:val="Coordonnesdudestinataire"/>
    <w:rsid w:val="00964116"/>
    <w:rPr>
      <w:rFonts w:ascii="Helvetica LT Std Light" w:hAnsi="Helvetica LT Std Light" w:cs="Arial"/>
      <w:sz w:val="21"/>
      <w:szCs w:val="21"/>
    </w:rPr>
  </w:style>
  <w:style w:type="paragraph" w:customStyle="1" w:styleId="Lieudedate">
    <w:name w:val="Lieu de date"/>
    <w:basedOn w:val="Normal"/>
    <w:link w:val="LieudedateCar"/>
    <w:rsid w:val="00964116"/>
    <w:pPr>
      <w:suppressAutoHyphens/>
      <w:spacing w:before="120" w:after="120"/>
      <w:ind w:left="4820" w:firstLine="0"/>
    </w:pPr>
    <w:rPr>
      <w:rFonts w:ascii="Helvetica LT Std Light" w:eastAsia="Lucida Sans Unicode" w:hAnsi="Helvetica LT Std Light" w:cs="Arial"/>
      <w:szCs w:val="21"/>
    </w:rPr>
  </w:style>
  <w:style w:type="character" w:customStyle="1" w:styleId="LieudedateCar">
    <w:name w:val="Lieu de date Car"/>
    <w:basedOn w:val="Policepardfaut"/>
    <w:link w:val="Lieudedate"/>
    <w:rsid w:val="00964116"/>
    <w:rPr>
      <w:rFonts w:ascii="Helvetica LT Std Light" w:eastAsia="Lucida Sans Unicode" w:hAnsi="Helvetica LT Std Light" w:cs="Arial"/>
      <w:sz w:val="21"/>
      <w:szCs w:val="21"/>
    </w:rPr>
  </w:style>
  <w:style w:type="paragraph" w:customStyle="1" w:styleId="Lgal">
    <w:name w:val="Légal"/>
    <w:basedOn w:val="Normal"/>
    <w:link w:val="LgalCar"/>
    <w:rsid w:val="004973B5"/>
    <w:pPr>
      <w:suppressAutoHyphens/>
      <w:spacing w:after="0"/>
      <w:ind w:firstLine="0"/>
      <w:contextualSpacing/>
      <w:jc w:val="center"/>
    </w:pPr>
    <w:rPr>
      <w:rFonts w:ascii="Raleway" w:eastAsia="Lucida Sans Unicode" w:hAnsi="Raleway" w:cs="Arial"/>
      <w:color w:val="808080" w:themeColor="background1" w:themeShade="80"/>
      <w:sz w:val="18"/>
      <w:szCs w:val="21"/>
    </w:rPr>
  </w:style>
  <w:style w:type="character" w:customStyle="1" w:styleId="LgalCar">
    <w:name w:val="Légal Car"/>
    <w:basedOn w:val="Policepardfaut"/>
    <w:link w:val="Lgal"/>
    <w:rsid w:val="004973B5"/>
    <w:rPr>
      <w:rFonts w:ascii="Raleway" w:eastAsia="Lucida Sans Unicode" w:hAnsi="Raleway" w:cs="Arial"/>
      <w:b w:val="0"/>
      <w:color w:val="808080" w:themeColor="background1" w:themeShade="80"/>
      <w:sz w:val="18"/>
      <w:szCs w:val="21"/>
    </w:rPr>
  </w:style>
  <w:style w:type="paragraph" w:customStyle="1" w:styleId="Rfrence">
    <w:name w:val="Référence"/>
    <w:basedOn w:val="Normal"/>
    <w:link w:val="RfrenceCar"/>
    <w:qFormat/>
    <w:rsid w:val="00D06B8E"/>
    <w:pPr>
      <w:suppressAutoHyphens/>
      <w:ind w:firstLine="0"/>
    </w:pPr>
    <w:rPr>
      <w:rFonts w:ascii="Helvetica LT Std Light" w:eastAsia="Lucida Sans Unicode" w:hAnsi="Helvetica LT Std Light" w:cs="Arial"/>
      <w:i/>
      <w:sz w:val="18"/>
      <w:szCs w:val="18"/>
    </w:rPr>
  </w:style>
  <w:style w:type="character" w:customStyle="1" w:styleId="RfrenceCar">
    <w:name w:val="Référence Car"/>
    <w:basedOn w:val="Titre1Car"/>
    <w:link w:val="Rfrence"/>
    <w:rsid w:val="00D06B8E"/>
    <w:rPr>
      <w:rFonts w:ascii="Helvetica LT Std Light" w:eastAsia="Lucida Sans Unicode" w:hAnsi="Helvetica LT Std Light" w:cs="Arial"/>
      <w:bCs w:val="0"/>
      <w:i/>
      <w:caps w:val="0"/>
      <w:color w:val="FFFFFF" w:themeColor="background1"/>
      <w:sz w:val="18"/>
      <w:szCs w:val="18"/>
      <w:shd w:val="clear" w:color="auto" w:fill="B25800" w:themeFill="background2" w:themeFillShade="BF"/>
    </w:rPr>
  </w:style>
  <w:style w:type="paragraph" w:styleId="Titre">
    <w:name w:val="Title"/>
    <w:next w:val="Normal"/>
    <w:link w:val="TitreCar"/>
    <w:uiPriority w:val="10"/>
    <w:rsid w:val="00964116"/>
    <w:pPr>
      <w:widowControl w:val="0"/>
      <w:spacing w:before="4000" w:after="120" w:line="240" w:lineRule="auto"/>
      <w:ind w:left="1701"/>
    </w:pPr>
    <w:rPr>
      <w:rFonts w:asciiTheme="majorHAnsi" w:eastAsia="Lucida Sans Unicode" w:hAnsiTheme="majorHAnsi" w:cs="Helvetica"/>
      <w:b/>
      <w:caps/>
      <w:noProof/>
      <w:color w:val="EE7700" w:themeColor="background2"/>
      <w:sz w:val="96"/>
      <w:szCs w:val="9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4116"/>
    <w:rPr>
      <w:rFonts w:asciiTheme="majorHAnsi" w:eastAsia="Lucida Sans Unicode" w:hAnsiTheme="majorHAnsi" w:cs="Helvetica"/>
      <w:b/>
      <w:caps/>
      <w:noProof/>
      <w:color w:val="EE7700" w:themeColor="background2"/>
      <w:sz w:val="96"/>
      <w:szCs w:val="96"/>
      <w:lang w:eastAsia="fr-FR"/>
    </w:rPr>
  </w:style>
  <w:style w:type="paragraph" w:styleId="Sous-titre">
    <w:name w:val="Subtitle"/>
    <w:aliases w:val="Sous-titre 1"/>
    <w:basedOn w:val="Titre"/>
    <w:next w:val="Normal"/>
    <w:link w:val="Sous-titreCar"/>
    <w:uiPriority w:val="11"/>
    <w:rsid w:val="00964116"/>
    <w:pPr>
      <w:spacing w:before="0" w:after="960"/>
      <w:ind w:left="2977"/>
    </w:pPr>
    <w:rPr>
      <w:rFonts w:ascii="Helvetica" w:hAnsi="Helvetica"/>
      <w:sz w:val="60"/>
      <w:szCs w:val="6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964116"/>
    <w:rPr>
      <w:rFonts w:ascii="Helvetica" w:eastAsia="Lucida Sans Unicode" w:hAnsi="Helvetica" w:cs="Helvetica"/>
      <w:b/>
      <w:caps/>
      <w:noProof/>
      <w:color w:val="EE7700" w:themeColor="background2"/>
      <w:sz w:val="60"/>
      <w:szCs w:val="60"/>
      <w:lang w:eastAsia="fr-FR"/>
    </w:rPr>
  </w:style>
  <w:style w:type="paragraph" w:customStyle="1" w:styleId="TitreBloc">
    <w:name w:val="Titre Bloc"/>
    <w:basedOn w:val="Normal"/>
    <w:rsid w:val="00356387"/>
    <w:pPr>
      <w:suppressAutoHyphens/>
      <w:spacing w:after="0"/>
      <w:jc w:val="center"/>
    </w:pPr>
    <w:rPr>
      <w:rFonts w:asciiTheme="majorHAnsi" w:eastAsia="Lucida Sans Unicode" w:hAnsiTheme="majorHAnsi" w:cs="Arial"/>
      <w:b/>
      <w:color w:val="FFFFFF" w:themeColor="background1"/>
      <w:sz w:val="48"/>
      <w:szCs w:val="72"/>
    </w:rPr>
  </w:style>
  <w:style w:type="table" w:styleId="Grilledutableau">
    <w:name w:val="Table Grid"/>
    <w:basedOn w:val="TableauNormal"/>
    <w:uiPriority w:val="59"/>
    <w:rsid w:val="0096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PT">
    <w:name w:val="Sous-titre PT"/>
    <w:next w:val="Normal"/>
    <w:link w:val="Sous-titrePTCar"/>
    <w:qFormat/>
    <w:rsid w:val="00C1605C"/>
    <w:pPr>
      <w:shd w:val="clear" w:color="EE7700" w:fill="auto"/>
      <w:spacing w:after="960" w:line="240" w:lineRule="auto"/>
      <w:jc w:val="center"/>
    </w:pPr>
    <w:rPr>
      <w:rFonts w:ascii="Helvetica LT Std" w:eastAsia="Lucida Sans Unicode" w:hAnsi="Helvetica LT Std" w:cs="Arial"/>
      <w:noProof/>
      <w:color w:val="EE7700" w:themeColor="background2"/>
      <w:sz w:val="36"/>
      <w:szCs w:val="60"/>
      <w:lang w:eastAsia="fr-FR"/>
    </w:rPr>
  </w:style>
  <w:style w:type="character" w:customStyle="1" w:styleId="Sous-titrePTCar">
    <w:name w:val="Sous-titre PT Car"/>
    <w:basedOn w:val="Sous-titreCar"/>
    <w:link w:val="Sous-titrePT"/>
    <w:rsid w:val="00C1605C"/>
    <w:rPr>
      <w:rFonts w:ascii="Helvetica LT Std" w:eastAsia="Lucida Sans Unicode" w:hAnsi="Helvetica LT Std" w:cs="Arial"/>
      <w:b w:val="0"/>
      <w:caps w:val="0"/>
      <w:noProof/>
      <w:color w:val="EE7700" w:themeColor="background2"/>
      <w:sz w:val="36"/>
      <w:szCs w:val="60"/>
      <w:shd w:val="clear" w:color="EE7700" w:fill="auto"/>
      <w:lang w:eastAsia="fr-FR"/>
    </w:rPr>
  </w:style>
  <w:style w:type="paragraph" w:customStyle="1" w:styleId="TitrePT">
    <w:name w:val="Titre PT"/>
    <w:basedOn w:val="Titre"/>
    <w:next w:val="Sous-titrePT"/>
    <w:qFormat/>
    <w:rsid w:val="00C1605C"/>
    <w:pPr>
      <w:spacing w:before="3000"/>
      <w:ind w:left="0"/>
      <w:jc w:val="center"/>
    </w:pPr>
    <w:rPr>
      <w:sz w:val="50"/>
    </w:rPr>
  </w:style>
  <w:style w:type="table" w:styleId="Listecouleur-Accent5">
    <w:name w:val="Colorful List Accent 5"/>
    <w:basedOn w:val="TableauNormal"/>
    <w:uiPriority w:val="72"/>
    <w:rsid w:val="0096411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FD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9C00" w:themeFill="accent6" w:themeFillShade="CC"/>
      </w:tcPr>
    </w:tblStylePr>
    <w:tblStylePr w:type="lastRow">
      <w:rPr>
        <w:b/>
        <w:bCs/>
        <w:color w:val="C4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FAF" w:themeFill="accent5" w:themeFillTint="3F"/>
      </w:tcPr>
    </w:tblStylePr>
    <w:tblStylePr w:type="band1Horz">
      <w:tblPr/>
      <w:tcPr>
        <w:shd w:val="clear" w:color="auto" w:fill="EAFFBE" w:themeFill="accent5" w:themeFillTint="33"/>
      </w:tcPr>
    </w:tblStylePr>
  </w:style>
  <w:style w:type="paragraph" w:customStyle="1" w:styleId="En-ttetableau">
    <w:name w:val="En-tête tableau"/>
    <w:basedOn w:val="Normal"/>
    <w:link w:val="En-ttetableauCar"/>
    <w:rsid w:val="00EE6BF6"/>
    <w:pPr>
      <w:keepNext/>
      <w:suppressAutoHyphens/>
      <w:spacing w:after="0"/>
      <w:ind w:firstLine="0"/>
    </w:pPr>
    <w:rPr>
      <w:rFonts w:ascii="Helvetica" w:eastAsia="Lucida Sans Unicode" w:hAnsi="Helvetica" w:cs="Arial"/>
      <w:b/>
      <w:caps/>
      <w:color w:val="FFFFFF" w:themeColor="background1"/>
      <w:szCs w:val="21"/>
      <w:lang w:eastAsia="fr-FR"/>
    </w:rPr>
  </w:style>
  <w:style w:type="character" w:customStyle="1" w:styleId="En-ttetableauCar">
    <w:name w:val="En-tête tableau Car"/>
    <w:basedOn w:val="Policepardfaut"/>
    <w:link w:val="En-ttetableau"/>
    <w:rsid w:val="00EE6BF6"/>
    <w:rPr>
      <w:rFonts w:ascii="Helvetica" w:eastAsia="Lucida Sans Unicode" w:hAnsi="Helvetica" w:cs="Arial"/>
      <w:b/>
      <w:caps/>
      <w:color w:val="FFFFFF" w:themeColor="background1"/>
      <w:sz w:val="21"/>
      <w:szCs w:val="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rsid w:val="00964116"/>
    <w:pPr>
      <w:suppressAutoHyphens/>
      <w:outlineLvl w:val="9"/>
    </w:pPr>
    <w:rPr>
      <w:b/>
      <w:caps w:val="0"/>
    </w:rPr>
  </w:style>
  <w:style w:type="paragraph" w:customStyle="1" w:styleId="Tableau">
    <w:name w:val="Tableau"/>
    <w:basedOn w:val="Normal"/>
    <w:link w:val="TableauCar"/>
    <w:qFormat/>
    <w:rsid w:val="00524CF5"/>
    <w:pPr>
      <w:keepLines/>
      <w:spacing w:after="0"/>
      <w:ind w:firstLine="0"/>
    </w:pPr>
    <w:rPr>
      <w:rFonts w:eastAsia="Times New Roman" w:cs="Times New Roman"/>
      <w:szCs w:val="20"/>
    </w:rPr>
  </w:style>
  <w:style w:type="character" w:customStyle="1" w:styleId="TableauCar">
    <w:name w:val="Tableau Car"/>
    <w:basedOn w:val="Policepardfaut"/>
    <w:link w:val="Tableau"/>
    <w:rsid w:val="00524CF5"/>
    <w:rPr>
      <w:rFonts w:eastAsia="Times New Roman" w:cs="Times New Roman"/>
      <w:sz w:val="21"/>
      <w:szCs w:val="20"/>
    </w:rPr>
  </w:style>
  <w:style w:type="character" w:styleId="Textedelespacerserv">
    <w:name w:val="Placeholder Text"/>
    <w:basedOn w:val="Policepardfaut"/>
    <w:uiPriority w:val="99"/>
    <w:semiHidden/>
    <w:rsid w:val="00964116"/>
    <w:rPr>
      <w:color w:val="808080"/>
    </w:rPr>
  </w:style>
  <w:style w:type="paragraph" w:customStyle="1" w:styleId="TitreSS-C">
    <w:name w:val="Titre SS-C"/>
    <w:basedOn w:val="Titre"/>
    <w:link w:val="TitreSS-CCar"/>
    <w:rsid w:val="00964116"/>
    <w:pPr>
      <w:ind w:left="284"/>
    </w:pPr>
    <w:rPr>
      <w:rFonts w:ascii="Helvetica" w:hAnsi="Helvetica"/>
      <w:sz w:val="50"/>
    </w:rPr>
  </w:style>
  <w:style w:type="character" w:customStyle="1" w:styleId="TitreSS-CCar">
    <w:name w:val="Titre SS-C Car"/>
    <w:basedOn w:val="Policepardfaut"/>
    <w:link w:val="TitreSS-C"/>
    <w:rsid w:val="00964116"/>
    <w:rPr>
      <w:rFonts w:ascii="Helvetica" w:eastAsia="Lucida Sans Unicode" w:hAnsi="Helvetica" w:cs="Helvetica"/>
      <w:b/>
      <w:caps/>
      <w:noProof/>
      <w:color w:val="EE7700" w:themeColor="background2"/>
      <w:sz w:val="50"/>
      <w:szCs w:val="96"/>
      <w:lang w:eastAsia="fr-FR"/>
    </w:rPr>
  </w:style>
  <w:style w:type="paragraph" w:customStyle="1" w:styleId="Emphase2">
    <w:name w:val="Emphase 2"/>
    <w:basedOn w:val="Note"/>
    <w:link w:val="Emphase2Car"/>
    <w:rsid w:val="00964116"/>
    <w:pPr>
      <w:jc w:val="center"/>
    </w:pPr>
    <w:rPr>
      <w:rFonts w:ascii="Helvetica LT Std Light" w:hAnsi="Helvetica LT Std Light"/>
      <w:sz w:val="21"/>
    </w:rPr>
  </w:style>
  <w:style w:type="character" w:customStyle="1" w:styleId="Emphase2Car">
    <w:name w:val="Emphase 2 Car"/>
    <w:basedOn w:val="NoteCar"/>
    <w:link w:val="Emphase2"/>
    <w:rsid w:val="00964116"/>
    <w:rPr>
      <w:rFonts w:ascii="Helvetica LT Std Light" w:eastAsia="Lucida Sans Unicode" w:hAnsi="Helvetica LT Std Light" w:cs="Arial"/>
      <w:b/>
      <w:noProof/>
      <w:color w:val="FFFFFF" w:themeColor="background1"/>
      <w:sz w:val="21"/>
      <w:szCs w:val="21"/>
      <w:shd w:val="solid" w:color="EE7700" w:fill="auto"/>
      <w:lang w:eastAsia="fr-FR"/>
    </w:rPr>
  </w:style>
  <w:style w:type="paragraph" w:customStyle="1" w:styleId="Emphase3">
    <w:name w:val="Emphase 3"/>
    <w:basedOn w:val="Normal"/>
    <w:link w:val="Emphase3Car"/>
    <w:rsid w:val="004D2B1B"/>
    <w:pPr>
      <w:ind w:firstLine="0"/>
    </w:pPr>
    <w:rPr>
      <w:rFonts w:ascii="Helvetica LT Std" w:hAnsi="Helvetica LT Std"/>
      <w:i/>
    </w:rPr>
  </w:style>
  <w:style w:type="character" w:customStyle="1" w:styleId="Emphase3Car">
    <w:name w:val="Emphase 3 Car"/>
    <w:basedOn w:val="Policepardfaut"/>
    <w:link w:val="Emphase3"/>
    <w:rsid w:val="004D2B1B"/>
    <w:rPr>
      <w:rFonts w:ascii="Helvetica LT Std" w:hAnsi="Helvetica LT Std"/>
      <w:i/>
      <w:sz w:val="21"/>
    </w:rPr>
  </w:style>
  <w:style w:type="paragraph" w:customStyle="1" w:styleId="TableauAprs">
    <w:name w:val="Tableau Après"/>
    <w:basedOn w:val="Normal"/>
    <w:next w:val="Normal"/>
    <w:link w:val="TableauAprsCar"/>
    <w:qFormat/>
    <w:rsid w:val="00964116"/>
    <w:pPr>
      <w:suppressAutoHyphens/>
    </w:pPr>
    <w:rPr>
      <w:rFonts w:ascii="Helvetica LT Std Light" w:eastAsia="Lucida Sans Unicode" w:hAnsi="Helvetica LT Std Light" w:cs="Arial"/>
      <w:sz w:val="2"/>
      <w:szCs w:val="2"/>
    </w:rPr>
  </w:style>
  <w:style w:type="character" w:customStyle="1" w:styleId="TableauAprsCar">
    <w:name w:val="Tableau Après Car"/>
    <w:basedOn w:val="Policepardfaut"/>
    <w:link w:val="TableauAprs"/>
    <w:rsid w:val="00964116"/>
    <w:rPr>
      <w:rFonts w:ascii="Helvetica LT Std Light" w:eastAsia="Lucida Sans Unicode" w:hAnsi="Helvetica LT Std Light" w:cs="Arial"/>
      <w:sz w:val="2"/>
      <w:szCs w:val="2"/>
    </w:rPr>
  </w:style>
  <w:style w:type="paragraph" w:customStyle="1" w:styleId="Tableau1">
    <w:name w:val="Tableau 1"/>
    <w:basedOn w:val="Tableau"/>
    <w:rsid w:val="00D06B8E"/>
    <w:rPr>
      <w:rFonts w:ascii="Helvetica LT Std" w:hAnsi="Helvetica LT Std"/>
      <w:caps/>
      <w:color w:val="FFFFFF" w:themeColor="background1"/>
    </w:rPr>
  </w:style>
  <w:style w:type="table" w:styleId="Listeclaire-Accent3">
    <w:name w:val="Light List Accent 3"/>
    <w:basedOn w:val="TableauNormal"/>
    <w:uiPriority w:val="61"/>
    <w:rsid w:val="0096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64A0" w:themeColor="accent3"/>
        <w:left w:val="single" w:sz="8" w:space="0" w:color="0064A0" w:themeColor="accent3"/>
        <w:bottom w:val="single" w:sz="8" w:space="0" w:color="0064A0" w:themeColor="accent3"/>
        <w:right w:val="single" w:sz="8" w:space="0" w:color="0064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4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4A0" w:themeColor="accent3"/>
          <w:left w:val="single" w:sz="8" w:space="0" w:color="0064A0" w:themeColor="accent3"/>
          <w:bottom w:val="single" w:sz="8" w:space="0" w:color="0064A0" w:themeColor="accent3"/>
          <w:right w:val="single" w:sz="8" w:space="0" w:color="0064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4A0" w:themeColor="accent3"/>
          <w:left w:val="single" w:sz="8" w:space="0" w:color="0064A0" w:themeColor="accent3"/>
          <w:bottom w:val="single" w:sz="8" w:space="0" w:color="0064A0" w:themeColor="accent3"/>
          <w:right w:val="single" w:sz="8" w:space="0" w:color="0064A0" w:themeColor="accent3"/>
        </w:tcBorders>
      </w:tcPr>
    </w:tblStylePr>
    <w:tblStylePr w:type="band1Horz">
      <w:tblPr/>
      <w:tcPr>
        <w:tcBorders>
          <w:top w:val="single" w:sz="8" w:space="0" w:color="0064A0" w:themeColor="accent3"/>
          <w:left w:val="single" w:sz="8" w:space="0" w:color="0064A0" w:themeColor="accent3"/>
          <w:bottom w:val="single" w:sz="8" w:space="0" w:color="0064A0" w:themeColor="accent3"/>
          <w:right w:val="single" w:sz="8" w:space="0" w:color="0064A0" w:themeColor="accent3"/>
        </w:tcBorders>
      </w:tcPr>
    </w:tblStylePr>
  </w:style>
  <w:style w:type="table" w:styleId="Listeclaire">
    <w:name w:val="Light List"/>
    <w:basedOn w:val="TableauNormal"/>
    <w:uiPriority w:val="61"/>
    <w:rsid w:val="00964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964116"/>
    <w:pPr>
      <w:tabs>
        <w:tab w:val="right" w:leader="dot" w:pos="9174"/>
      </w:tabs>
      <w:suppressAutoHyphens/>
      <w:spacing w:after="100"/>
    </w:pPr>
    <w:rPr>
      <w:rFonts w:ascii="Helvetica LT Std" w:eastAsia="Lucida Sans Unicode" w:hAnsi="Helvetica LT Std" w:cs="Arial"/>
      <w:b/>
      <w:noProof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762EB7"/>
    <w:pPr>
      <w:tabs>
        <w:tab w:val="left" w:pos="880"/>
        <w:tab w:val="right" w:leader="dot" w:pos="9174"/>
      </w:tabs>
      <w:suppressAutoHyphens/>
      <w:spacing w:after="100"/>
      <w:ind w:left="210"/>
    </w:pPr>
    <w:rPr>
      <w:rFonts w:ascii="Helvetica LT Std Light" w:eastAsia="Lucida Sans Unicode" w:hAnsi="Helvetica LT Std Light" w:cs="Arial"/>
      <w:i/>
      <w:noProof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964116"/>
    <w:pPr>
      <w:suppressAutoHyphens/>
      <w:spacing w:after="100"/>
      <w:ind w:left="420"/>
    </w:pPr>
    <w:rPr>
      <w:rFonts w:ascii="Helvetica LT Std Light" w:eastAsia="Lucida Sans Unicode" w:hAnsi="Helvetica LT Std Light" w:cs="Arial"/>
      <w:szCs w:val="21"/>
    </w:rPr>
  </w:style>
  <w:style w:type="paragraph" w:customStyle="1" w:styleId="Intersem-soustitre1">
    <w:name w:val="Intersem-soustitre 1"/>
    <w:basedOn w:val="Normal"/>
    <w:rsid w:val="00964116"/>
    <w:pPr>
      <w:keepNext/>
      <w:spacing w:before="120" w:line="276" w:lineRule="auto"/>
      <w:ind w:left="851" w:firstLine="0"/>
      <w:outlineLvl w:val="2"/>
    </w:pPr>
    <w:rPr>
      <w:rFonts w:ascii="Calibri" w:eastAsia="Times New Roman" w:hAnsi="Calibri" w:cs="Times New Roman"/>
      <w:smallCaps/>
      <w:color w:val="993300"/>
      <w:spacing w:val="30"/>
      <w:sz w:val="24"/>
      <w:szCs w:val="20"/>
      <w:lang w:eastAsia="fr-FR"/>
    </w:rPr>
  </w:style>
  <w:style w:type="paragraph" w:customStyle="1" w:styleId="Intersem-numration-niv1">
    <w:name w:val="Intersem-énumération-niv1"/>
    <w:basedOn w:val="Normal"/>
    <w:rsid w:val="00964116"/>
    <w:pPr>
      <w:numPr>
        <w:numId w:val="15"/>
      </w:numPr>
      <w:tabs>
        <w:tab w:val="clear" w:pos="1491"/>
        <w:tab w:val="num" w:pos="851"/>
      </w:tabs>
      <w:spacing w:after="0" w:line="276" w:lineRule="auto"/>
      <w:ind w:left="851" w:hanging="284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Intersem-soustitre3">
    <w:name w:val="Intersem-soustitre 3"/>
    <w:basedOn w:val="Normal"/>
    <w:link w:val="Intersem-soustitre3Car"/>
    <w:rsid w:val="00964116"/>
    <w:pPr>
      <w:tabs>
        <w:tab w:val="left" w:pos="1571"/>
      </w:tabs>
      <w:spacing w:after="60" w:line="276" w:lineRule="auto"/>
      <w:ind w:left="1571" w:hanging="720"/>
      <w:outlineLvl w:val="4"/>
    </w:pPr>
    <w:rPr>
      <w:rFonts w:ascii="Calibri" w:eastAsia="Times New Roman" w:hAnsi="Calibri" w:cs="Times New Roman"/>
      <w:sz w:val="22"/>
      <w:szCs w:val="20"/>
      <w:lang w:eastAsia="fr-FR"/>
    </w:rPr>
  </w:style>
  <w:style w:type="character" w:customStyle="1" w:styleId="Intersem-soustitre3Car">
    <w:name w:val="Intersem-soustitre 3 Car"/>
    <w:link w:val="Intersem-soustitre3"/>
    <w:rsid w:val="00964116"/>
    <w:rPr>
      <w:rFonts w:ascii="Calibri" w:eastAsia="Times New Roman" w:hAnsi="Calibri" w:cs="Times New Roman"/>
      <w:szCs w:val="20"/>
      <w:lang w:eastAsia="fr-FR"/>
    </w:rPr>
  </w:style>
  <w:style w:type="paragraph" w:customStyle="1" w:styleId="Intersem-numration-niv2">
    <w:name w:val="Intersem-énumération-niv2"/>
    <w:basedOn w:val="Normal"/>
    <w:rsid w:val="00964116"/>
    <w:pPr>
      <w:numPr>
        <w:numId w:val="16"/>
      </w:numPr>
      <w:tabs>
        <w:tab w:val="clear" w:pos="1661"/>
        <w:tab w:val="num" w:pos="284"/>
      </w:tabs>
      <w:spacing w:after="60" w:line="276" w:lineRule="auto"/>
      <w:ind w:left="284" w:hanging="284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Intersem-corpsdetexte">
    <w:name w:val="Intersem-corps de texte"/>
    <w:basedOn w:val="Normal"/>
    <w:rsid w:val="00964116"/>
    <w:pPr>
      <w:spacing w:after="0" w:line="276" w:lineRule="auto"/>
      <w:ind w:firstLine="0"/>
      <w:jc w:val="both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64116"/>
    <w:pPr>
      <w:spacing w:after="0" w:line="276" w:lineRule="auto"/>
      <w:ind w:firstLine="0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64116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964116"/>
    <w:rPr>
      <w:vertAlign w:val="superscript"/>
    </w:rPr>
  </w:style>
  <w:style w:type="character" w:styleId="Numrodepage">
    <w:name w:val="page number"/>
    <w:basedOn w:val="Policepardfaut"/>
    <w:rsid w:val="00964116"/>
  </w:style>
  <w:style w:type="paragraph" w:styleId="TM4">
    <w:name w:val="toc 4"/>
    <w:basedOn w:val="Normal"/>
    <w:next w:val="Normal"/>
    <w:autoRedefine/>
    <w:semiHidden/>
    <w:rsid w:val="00964116"/>
    <w:pPr>
      <w:tabs>
        <w:tab w:val="left" w:pos="1080"/>
        <w:tab w:val="right" w:leader="dot" w:pos="8820"/>
      </w:tabs>
      <w:spacing w:before="40" w:after="40" w:line="276" w:lineRule="auto"/>
      <w:ind w:left="601" w:firstLine="0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styleId="Marquedecommentaire">
    <w:name w:val="annotation reference"/>
    <w:semiHidden/>
    <w:rsid w:val="0096411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964116"/>
    <w:pPr>
      <w:spacing w:after="0" w:line="276" w:lineRule="auto"/>
      <w:ind w:firstLine="0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964116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64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64116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01INTITULDOC">
    <w:name w:val="01_INTITULÉ DOC"/>
    <w:next w:val="Normal"/>
    <w:rsid w:val="00964116"/>
    <w:pPr>
      <w:spacing w:before="120" w:after="360"/>
      <w:jc w:val="center"/>
    </w:pPr>
    <w:rPr>
      <w:rFonts w:ascii="Verdana" w:eastAsia="Times New Roman" w:hAnsi="Verdana" w:cs="Times New Roman"/>
      <w:b/>
      <w:caps/>
      <w:noProof/>
      <w:color w:val="808080"/>
      <w:sz w:val="28"/>
      <w:lang w:eastAsia="fr-FR"/>
    </w:rPr>
  </w:style>
  <w:style w:type="paragraph" w:customStyle="1" w:styleId="02SECTION-Titre">
    <w:name w:val="02_SECTION - Titre"/>
    <w:next w:val="Normal"/>
    <w:rsid w:val="00964116"/>
    <w:pPr>
      <w:pBdr>
        <w:bottom w:val="single" w:sz="4" w:space="1" w:color="808080"/>
      </w:pBdr>
      <w:spacing w:before="120" w:after="360"/>
      <w:jc w:val="center"/>
    </w:pPr>
    <w:rPr>
      <w:rFonts w:ascii="Verdana" w:eastAsia="Times New Roman" w:hAnsi="Verdana" w:cs="Times New Roman"/>
      <w:noProof/>
      <w:color w:val="999999"/>
      <w:sz w:val="32"/>
      <w:lang w:eastAsia="fr-FR"/>
    </w:rPr>
  </w:style>
  <w:style w:type="paragraph" w:customStyle="1" w:styleId="03NOTICE-SsTitre">
    <w:name w:val="03_NOTICE - SsTitre"/>
    <w:next w:val="Normal"/>
    <w:rsid w:val="00964116"/>
    <w:pPr>
      <w:spacing w:before="320" w:after="120"/>
    </w:pPr>
    <w:rPr>
      <w:rFonts w:ascii="Verdana" w:eastAsia="Times New Roman" w:hAnsi="Verdana" w:cs="Times New Roman"/>
      <w:b/>
      <w:noProof/>
      <w:lang w:eastAsia="fr-FR"/>
    </w:rPr>
  </w:style>
  <w:style w:type="paragraph" w:customStyle="1" w:styleId="05ARTICLENiv1-Texte">
    <w:name w:val="05_ARTICLE_Niv1 - Texte"/>
    <w:rsid w:val="00964116"/>
    <w:pPr>
      <w:spacing w:before="200" w:after="240"/>
      <w:jc w:val="both"/>
    </w:pPr>
    <w:rPr>
      <w:rFonts w:ascii="Verdana" w:eastAsia="Times New Roman" w:hAnsi="Verdana" w:cs="Times New Roman"/>
      <w:noProof/>
      <w:spacing w:val="-6"/>
      <w:sz w:val="18"/>
      <w:lang w:eastAsia="fr-FR"/>
    </w:rPr>
  </w:style>
  <w:style w:type="paragraph" w:customStyle="1" w:styleId="03NOTICE-Texte">
    <w:name w:val="03_NOTICE - Texte"/>
    <w:basedOn w:val="05ARTICLENiv1-Texte"/>
    <w:rsid w:val="00964116"/>
    <w:rPr>
      <w:color w:val="808080"/>
    </w:rPr>
  </w:style>
  <w:style w:type="paragraph" w:customStyle="1" w:styleId="04ARTICLE-Titre">
    <w:name w:val="04_ARTICLE - Titre"/>
    <w:next w:val="Normal"/>
    <w:rsid w:val="00964116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clear" w:color="auto" w:fill="808080"/>
      <w:spacing w:before="480" w:after="240"/>
    </w:pPr>
    <w:rPr>
      <w:rFonts w:ascii="Arial Black" w:eastAsia="Times New Roman" w:hAnsi="Arial Black" w:cs="Times New Roman"/>
      <w:caps/>
      <w:noProof/>
      <w:color w:val="FFFFFF"/>
      <w:lang w:eastAsia="fr-FR"/>
    </w:rPr>
  </w:style>
  <w:style w:type="character" w:customStyle="1" w:styleId="05ARTICLENiv1-N">
    <w:name w:val="05_ARTICLE_Niv1 - N°"/>
    <w:rsid w:val="00964116"/>
    <w:rPr>
      <w:rFonts w:ascii="Verdana" w:hAnsi="Verdana"/>
      <w:b/>
      <w:color w:val="BF3F00"/>
      <w:spacing w:val="-10"/>
      <w:sz w:val="20"/>
    </w:rPr>
  </w:style>
  <w:style w:type="paragraph" w:customStyle="1" w:styleId="05ARTICLENiv1-SsTitre">
    <w:name w:val="05_ARTICLE_Niv1 - SsTitre"/>
    <w:next w:val="05ARTICLENiv1-Texte"/>
    <w:rsid w:val="00964116"/>
    <w:pPr>
      <w:spacing w:before="120" w:after="120"/>
      <w:jc w:val="both"/>
    </w:pPr>
    <w:rPr>
      <w:rFonts w:ascii="Verdana" w:eastAsia="Times New Roman" w:hAnsi="Verdana" w:cs="Times New Roman"/>
      <w:b/>
      <w:noProof/>
      <w:color w:val="BF3F00"/>
      <w:spacing w:val="-10"/>
      <w:lang w:eastAsia="fr-FR"/>
    </w:rPr>
  </w:style>
  <w:style w:type="character" w:customStyle="1" w:styleId="06ARTICLENiv2-N">
    <w:name w:val="06_ARTICLE_Niv2 - N°"/>
    <w:rsid w:val="00964116"/>
    <w:rPr>
      <w:rFonts w:ascii="Verdana" w:hAnsi="Verdana"/>
      <w:b/>
      <w:color w:val="999999"/>
      <w:spacing w:val="-10"/>
      <w:sz w:val="20"/>
      <w:u w:val="none"/>
    </w:rPr>
  </w:style>
  <w:style w:type="paragraph" w:customStyle="1" w:styleId="06ARTICLENiv2-SsTitre">
    <w:name w:val="06_ARTICLE_Niv2 - SsTitre"/>
    <w:next w:val="Normal"/>
    <w:rsid w:val="00964116"/>
    <w:pPr>
      <w:spacing w:before="120" w:after="120"/>
      <w:ind w:left="284"/>
      <w:jc w:val="both"/>
    </w:pPr>
    <w:rPr>
      <w:rFonts w:ascii="Verdana" w:eastAsia="Times New Roman" w:hAnsi="Verdana" w:cs="Times New Roman"/>
      <w:b/>
      <w:noProof/>
      <w:color w:val="999999"/>
      <w:spacing w:val="-10"/>
      <w:lang w:eastAsia="fr-FR"/>
    </w:rPr>
  </w:style>
  <w:style w:type="paragraph" w:customStyle="1" w:styleId="06ARTICLENiv2-Texte">
    <w:name w:val="06_ARTICLE_Niv2 - Texte"/>
    <w:basedOn w:val="05ARTICLENiv1-Texte"/>
    <w:rsid w:val="00964116"/>
    <w:pPr>
      <w:ind w:left="284"/>
    </w:pPr>
    <w:rPr>
      <w:noProof w:val="0"/>
    </w:rPr>
  </w:style>
  <w:style w:type="character" w:customStyle="1" w:styleId="07ARTICLENiv3-N">
    <w:name w:val="07_ARTICLE_Niv3 - N°"/>
    <w:rsid w:val="00964116"/>
    <w:rPr>
      <w:rFonts w:ascii="Verdana" w:hAnsi="Verdana"/>
      <w:b/>
      <w:smallCaps/>
      <w:dstrike w:val="0"/>
      <w:noProof w:val="0"/>
      <w:spacing w:val="0"/>
      <w:sz w:val="18"/>
      <w:vertAlign w:val="baseline"/>
      <w:lang w:val="fr-FR"/>
    </w:rPr>
  </w:style>
  <w:style w:type="paragraph" w:customStyle="1" w:styleId="07ARTICLENiv3-SsTitre">
    <w:name w:val="07_ARTICLE_Niv3 - SsTitre"/>
    <w:next w:val="Normal"/>
    <w:rsid w:val="00964116"/>
    <w:pPr>
      <w:spacing w:before="60" w:after="60"/>
      <w:ind w:left="567"/>
    </w:pPr>
    <w:rPr>
      <w:rFonts w:ascii="Verdana" w:eastAsia="Times New Roman" w:hAnsi="Verdana" w:cs="Times New Roman"/>
      <w:b/>
      <w:smallCaps/>
      <w:sz w:val="18"/>
      <w:lang w:eastAsia="fr-FR"/>
    </w:rPr>
  </w:style>
  <w:style w:type="paragraph" w:customStyle="1" w:styleId="07ARTICLENiv3-Texte">
    <w:name w:val="07_ARTICLE_Niv3 - Texte"/>
    <w:basedOn w:val="05ARTICLENiv1-Texte"/>
    <w:rsid w:val="00964116"/>
    <w:pPr>
      <w:ind w:left="567"/>
    </w:pPr>
    <w:rPr>
      <w:noProof w:val="0"/>
    </w:rPr>
  </w:style>
  <w:style w:type="paragraph" w:customStyle="1" w:styleId="10PIEDDEPAGE">
    <w:name w:val="10_PIED DE PAGE"/>
    <w:basedOn w:val="Normal"/>
    <w:rsid w:val="00964116"/>
    <w:pPr>
      <w:tabs>
        <w:tab w:val="center" w:pos="4820"/>
        <w:tab w:val="right" w:pos="9639"/>
      </w:tabs>
      <w:spacing w:before="120" w:after="120" w:line="276" w:lineRule="auto"/>
      <w:ind w:firstLine="0"/>
    </w:pPr>
    <w:rPr>
      <w:rFonts w:ascii="Verdana" w:eastAsia="Times New Roman" w:hAnsi="Verdana" w:cs="Times New Roman"/>
      <w:b/>
      <w:noProof/>
      <w:sz w:val="18"/>
      <w:szCs w:val="20"/>
      <w:lang w:eastAsia="fr-FR"/>
    </w:rPr>
  </w:style>
  <w:style w:type="paragraph" w:customStyle="1" w:styleId="0COUVTypedoc">
    <w:name w:val="0_COUV_Type doc"/>
    <w:next w:val="Normal"/>
    <w:rsid w:val="00964116"/>
    <w:pPr>
      <w:spacing w:before="200"/>
      <w:ind w:left="113" w:right="113"/>
      <w:jc w:val="right"/>
      <w:outlineLvl w:val="0"/>
    </w:pPr>
    <w:rPr>
      <w:rFonts w:ascii="Verdana" w:eastAsia="Times" w:hAnsi="Verdana" w:cs="Times New Roman"/>
      <w:b/>
      <w:color w:val="FFFFFF"/>
      <w:sz w:val="26"/>
      <w:lang w:eastAsia="fr-FR"/>
    </w:rPr>
  </w:style>
  <w:style w:type="paragraph" w:customStyle="1" w:styleId="0COUVTitre">
    <w:name w:val="0_COUV_Titre"/>
    <w:rsid w:val="00964116"/>
    <w:pPr>
      <w:spacing w:before="200" w:after="120"/>
      <w:outlineLvl w:val="0"/>
    </w:pPr>
    <w:rPr>
      <w:rFonts w:ascii="Verdana" w:eastAsia="Times" w:hAnsi="Verdana" w:cs="Times New Roman"/>
      <w:b/>
      <w:spacing w:val="-20"/>
      <w:sz w:val="44"/>
      <w:lang w:eastAsia="fr-FR"/>
    </w:rPr>
  </w:style>
  <w:style w:type="paragraph" w:customStyle="1" w:styleId="ListetiretsSansespace">
    <w:name w:val="Liste à tirets Sans espace"/>
    <w:basedOn w:val="NormalSansespace"/>
    <w:rsid w:val="001E3FF7"/>
    <w:pPr>
      <w:numPr>
        <w:numId w:val="34"/>
      </w:numPr>
    </w:pPr>
  </w:style>
  <w:style w:type="paragraph" w:customStyle="1" w:styleId="0COUVDate">
    <w:name w:val="0_COUV_Date"/>
    <w:rsid w:val="00964116"/>
    <w:pPr>
      <w:tabs>
        <w:tab w:val="left" w:pos="1460"/>
      </w:tabs>
      <w:spacing w:before="200"/>
      <w:jc w:val="center"/>
    </w:pPr>
    <w:rPr>
      <w:rFonts w:ascii="Verdana" w:eastAsia="Times New Roman" w:hAnsi="Verdana" w:cs="Times New Roman"/>
      <w:b/>
      <w:sz w:val="24"/>
      <w:lang w:val="en-GB" w:eastAsia="fr-FR"/>
    </w:rPr>
  </w:style>
  <w:style w:type="paragraph" w:customStyle="1" w:styleId="0COUVRalisation">
    <w:name w:val="0_COUV_Réalisation"/>
    <w:rsid w:val="00964116"/>
    <w:pPr>
      <w:spacing w:before="200"/>
      <w:jc w:val="center"/>
    </w:pPr>
    <w:rPr>
      <w:rFonts w:ascii="Verdana" w:eastAsia="Times New Roman" w:hAnsi="Verdana" w:cs="Times New Roman"/>
      <w:sz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4116"/>
    <w:pPr>
      <w:spacing w:after="0" w:line="276" w:lineRule="auto"/>
      <w:ind w:firstLine="0"/>
    </w:pPr>
    <w:rPr>
      <w:rFonts w:ascii="Calibri" w:eastAsia="Times New Roman" w:hAnsi="Calibri" w:cs="Times New Roman"/>
      <w:b/>
      <w:bCs/>
      <w:color w:val="B35E06"/>
      <w:sz w:val="16"/>
      <w:szCs w:val="16"/>
      <w:lang w:eastAsia="fr-FR"/>
    </w:rPr>
  </w:style>
  <w:style w:type="character" w:styleId="Accentuation">
    <w:name w:val="Emphasis"/>
    <w:uiPriority w:val="20"/>
    <w:rsid w:val="00964116"/>
    <w:rPr>
      <w:caps/>
      <w:color w:val="773F04"/>
      <w:spacing w:val="5"/>
    </w:rPr>
  </w:style>
  <w:style w:type="paragraph" w:styleId="Citation">
    <w:name w:val="Quote"/>
    <w:basedOn w:val="Normal"/>
    <w:next w:val="Normal"/>
    <w:link w:val="CitationCar"/>
    <w:uiPriority w:val="29"/>
    <w:rsid w:val="00964116"/>
    <w:pPr>
      <w:spacing w:after="0" w:line="276" w:lineRule="auto"/>
      <w:ind w:firstLine="0"/>
    </w:pPr>
    <w:rPr>
      <w:rFonts w:ascii="Calibri" w:eastAsia="Times New Roman" w:hAnsi="Calibri" w:cs="Times New Roman"/>
      <w:i/>
      <w:iCs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64116"/>
    <w:rPr>
      <w:rFonts w:ascii="Calibri" w:eastAsia="Times New Roman" w:hAnsi="Calibri" w:cs="Times New Roman"/>
      <w:i/>
      <w:iCs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64116"/>
    <w:pPr>
      <w:pBdr>
        <w:top w:val="single" w:sz="4" w:space="10" w:color="F07F09"/>
        <w:left w:val="single" w:sz="4" w:space="10" w:color="F07F09"/>
      </w:pBdr>
      <w:spacing w:after="0" w:line="276" w:lineRule="auto"/>
      <w:ind w:left="1296" w:right="1152" w:firstLine="0"/>
      <w:jc w:val="both"/>
    </w:pPr>
    <w:rPr>
      <w:rFonts w:ascii="Calibri" w:eastAsia="Times New Roman" w:hAnsi="Calibri" w:cs="Times New Roman"/>
      <w:i/>
      <w:iCs/>
      <w:color w:val="644B78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4116"/>
    <w:rPr>
      <w:rFonts w:ascii="Calibri" w:eastAsia="Times New Roman" w:hAnsi="Calibri" w:cs="Times New Roman"/>
      <w:i/>
      <w:iCs/>
      <w:color w:val="644B78"/>
      <w:sz w:val="20"/>
      <w:szCs w:val="20"/>
      <w:lang w:eastAsia="fr-FR"/>
    </w:rPr>
  </w:style>
  <w:style w:type="character" w:styleId="Accentuationlgre">
    <w:name w:val="Subtle Emphasis"/>
    <w:uiPriority w:val="19"/>
    <w:rsid w:val="00964116"/>
    <w:rPr>
      <w:i/>
      <w:iCs/>
      <w:color w:val="644B78"/>
    </w:rPr>
  </w:style>
  <w:style w:type="character" w:styleId="Accentuationintense">
    <w:name w:val="Intense Emphasis"/>
    <w:uiPriority w:val="21"/>
    <w:rsid w:val="00964116"/>
    <w:rPr>
      <w:b/>
      <w:bCs/>
      <w:caps/>
      <w:color w:val="644B78"/>
      <w:spacing w:val="10"/>
    </w:rPr>
  </w:style>
  <w:style w:type="character" w:styleId="Rfrencelgre">
    <w:name w:val="Subtle Reference"/>
    <w:uiPriority w:val="31"/>
    <w:rsid w:val="00964116"/>
    <w:rPr>
      <w:b/>
      <w:bCs/>
      <w:color w:val="644B78"/>
    </w:rPr>
  </w:style>
  <w:style w:type="character" w:styleId="Rfrenceintense">
    <w:name w:val="Intense Reference"/>
    <w:uiPriority w:val="32"/>
    <w:rsid w:val="00964116"/>
    <w:rPr>
      <w:b/>
      <w:bCs/>
      <w:i/>
      <w:iCs/>
      <w:caps/>
      <w:color w:val="F07F09"/>
    </w:rPr>
  </w:style>
  <w:style w:type="character" w:styleId="Titredulivre">
    <w:name w:val="Book Title"/>
    <w:uiPriority w:val="33"/>
    <w:rsid w:val="00964116"/>
    <w:rPr>
      <w:b/>
      <w:bCs/>
      <w:i/>
      <w:iCs/>
      <w:spacing w:val="9"/>
    </w:rPr>
  </w:style>
  <w:style w:type="table" w:styleId="Colonnesdetableau1">
    <w:name w:val="Table Columns 1"/>
    <w:basedOn w:val="TableauNormal"/>
    <w:rsid w:val="00964116"/>
    <w:pPr>
      <w:jc w:val="both"/>
    </w:pPr>
    <w:rPr>
      <w:rFonts w:ascii="Calibri" w:eastAsia="Times New Roman" w:hAnsi="Calibri" w:cs="Times New Roman"/>
      <w:b/>
      <w:bCs/>
      <w:sz w:val="20"/>
      <w:szCs w:val="20"/>
      <w:lang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aphiqueTitre">
    <w:name w:val="Graphique Titre"/>
    <w:basedOn w:val="TableauTitre"/>
    <w:next w:val="Graphique"/>
    <w:qFormat/>
    <w:rsid w:val="00524CF5"/>
    <w:pPr>
      <w:keepLines/>
      <w:pBdr>
        <w:bottom w:val="single" w:sz="2" w:space="1" w:color="EE7700" w:themeColor="background2"/>
      </w:pBdr>
      <w:spacing w:after="240"/>
    </w:pPr>
  </w:style>
  <w:style w:type="paragraph" w:customStyle="1" w:styleId="TableauTitre">
    <w:name w:val="Tableau Titre"/>
    <w:basedOn w:val="En-ttetableau"/>
    <w:link w:val="TableauTitreCar"/>
    <w:qFormat/>
    <w:rsid w:val="009F57E8"/>
    <w:pPr>
      <w:pBdr>
        <w:top w:val="single" w:sz="2" w:space="5" w:color="EE7700" w:themeColor="background2"/>
        <w:left w:val="single" w:sz="2" w:space="4" w:color="EE7700" w:themeColor="background2"/>
        <w:right w:val="single" w:sz="2" w:space="4" w:color="EE7700" w:themeColor="background2"/>
      </w:pBdr>
      <w:spacing w:after="108"/>
      <w:ind w:left="-6"/>
    </w:pPr>
    <w:rPr>
      <w:rFonts w:ascii="Helvetica LT Std" w:hAnsi="Helvetica LT Std"/>
      <w:b w:val="0"/>
      <w:i/>
      <w:caps w:val="0"/>
      <w:smallCaps/>
      <w:color w:val="auto"/>
      <w:sz w:val="24"/>
    </w:rPr>
  </w:style>
  <w:style w:type="character" w:customStyle="1" w:styleId="TableauTitreCar">
    <w:name w:val="Tableau Titre Car"/>
    <w:basedOn w:val="En-ttetableauCar"/>
    <w:link w:val="TableauTitre"/>
    <w:rsid w:val="009F57E8"/>
    <w:rPr>
      <w:rFonts w:ascii="Helvetica LT Std" w:eastAsia="Lucida Sans Unicode" w:hAnsi="Helvetica LT Std" w:cs="Arial"/>
      <w:b w:val="0"/>
      <w:i/>
      <w:caps w:val="0"/>
      <w:smallCaps/>
      <w:color w:val="FFFFFF" w:themeColor="background1"/>
      <w:sz w:val="24"/>
      <w:szCs w:val="21"/>
      <w:lang w:eastAsia="fr-FR"/>
    </w:rPr>
  </w:style>
  <w:style w:type="paragraph" w:customStyle="1" w:styleId="Graphique">
    <w:name w:val="Graphique"/>
    <w:basedOn w:val="GraphiqueTitre"/>
    <w:next w:val="TableauAprs"/>
    <w:qFormat/>
    <w:rsid w:val="00524CF5"/>
    <w:pPr>
      <w:keepNext w:val="0"/>
      <w:spacing w:after="0"/>
      <w:jc w:val="center"/>
    </w:pPr>
    <w:rPr>
      <w:i w:val="0"/>
      <w:smallCaps w:val="0"/>
      <w:noProof/>
      <w:sz w:val="21"/>
    </w:rPr>
  </w:style>
  <w:style w:type="table" w:styleId="Tableauliste5">
    <w:name w:val="Table List 5"/>
    <w:basedOn w:val="TableauNormal"/>
    <w:rsid w:val="00964116"/>
    <w:pPr>
      <w:jc w:val="both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964116"/>
    <w:pPr>
      <w:jc w:val="both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AJtitrechapitre">
    <w:name w:val="AJtitrechapitre"/>
    <w:rsid w:val="00964116"/>
    <w:pPr>
      <w:widowControl w:val="0"/>
      <w:autoSpaceDE w:val="0"/>
      <w:autoSpaceDN w:val="0"/>
      <w:adjustRightInd w:val="0"/>
      <w:spacing w:before="680" w:after="440"/>
      <w:jc w:val="center"/>
    </w:pPr>
    <w:rPr>
      <w:rFonts w:ascii="Arial" w:eastAsia="Times New Roman" w:hAnsi="Arial" w:cs="Arial"/>
      <w:b/>
      <w:bCs/>
      <w:lang w:eastAsia="fr-FR"/>
    </w:rPr>
  </w:style>
  <w:style w:type="paragraph" w:customStyle="1" w:styleId="AJnormal">
    <w:name w:val="AJnormal"/>
    <w:rsid w:val="00964116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AJvar">
    <w:name w:val="AJvar"/>
    <w:rsid w:val="00964116"/>
    <w:rPr>
      <w:i/>
      <w:iCs/>
    </w:rPr>
  </w:style>
  <w:style w:type="character" w:customStyle="1" w:styleId="AJpetitescapitales">
    <w:name w:val="AJpetitescapitales"/>
    <w:rsid w:val="00964116"/>
    <w:rPr>
      <w:smallCaps/>
    </w:rPr>
  </w:style>
  <w:style w:type="character" w:customStyle="1" w:styleId="AJmotgras">
    <w:name w:val="AJmotgras"/>
    <w:rsid w:val="00964116"/>
    <w:rPr>
      <w:b/>
      <w:bCs/>
    </w:rPr>
  </w:style>
  <w:style w:type="table" w:styleId="Grilledetableau7">
    <w:name w:val="Table Grid 7"/>
    <w:basedOn w:val="TableauNormal"/>
    <w:rsid w:val="00964116"/>
    <w:pPr>
      <w:jc w:val="both"/>
    </w:pPr>
    <w:rPr>
      <w:rFonts w:ascii="Calibri" w:eastAsia="Times New Roman" w:hAnsi="Calibri" w:cs="Times New Roman"/>
      <w:b/>
      <w:bCs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964116"/>
    <w:pPr>
      <w:jc w:val="both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964116"/>
    <w:pPr>
      <w:jc w:val="both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964116"/>
    <w:pPr>
      <w:jc w:val="both"/>
    </w:pPr>
    <w:rPr>
      <w:rFonts w:ascii="Calibri" w:eastAsia="Times New Roman" w:hAnsi="Calibri" w:cs="Times New Roman"/>
      <w:b/>
      <w:bCs/>
      <w:sz w:val="20"/>
      <w:szCs w:val="20"/>
      <w:lang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1">
    <w:name w:val="Light List Accent 1"/>
    <w:basedOn w:val="TableauNormal"/>
    <w:uiPriority w:val="61"/>
    <w:rsid w:val="0096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1">
    <w:name w:val="Light Shading Accent 1"/>
    <w:basedOn w:val="TableauNormal"/>
    <w:uiPriority w:val="60"/>
    <w:rsid w:val="00964116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web1">
    <w:name w:val="Table Web 1"/>
    <w:basedOn w:val="TableauNormal"/>
    <w:rsid w:val="00964116"/>
    <w:pPr>
      <w:jc w:val="both"/>
    </w:pPr>
    <w:rPr>
      <w:rFonts w:ascii="Calibri" w:eastAsia="Times New Roman" w:hAnsi="Calibri" w:cs="Times New Roman"/>
      <w:sz w:val="20"/>
      <w:szCs w:val="20"/>
      <w:lang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6">
    <w:name w:val="Light Shading Accent 6"/>
    <w:basedOn w:val="TableauNormal"/>
    <w:uiPriority w:val="60"/>
    <w:rsid w:val="00964116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steclaire-Accent6">
    <w:name w:val="Light List Accent 6"/>
    <w:basedOn w:val="TableauNormal"/>
    <w:uiPriority w:val="61"/>
    <w:rsid w:val="0096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Tramemoyenne1-Accent6">
    <w:name w:val="Medium Shading 1 Accent 6"/>
    <w:basedOn w:val="TableauNormal"/>
    <w:uiPriority w:val="63"/>
    <w:rsid w:val="0096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96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1-Accent6">
    <w:name w:val="Medium Grid 1 Accent 6"/>
    <w:basedOn w:val="TableauNormal"/>
    <w:uiPriority w:val="67"/>
    <w:rsid w:val="0096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moyenne2-Accent6">
    <w:name w:val="Medium List 2 Accent 6"/>
    <w:basedOn w:val="TableauNormal"/>
    <w:uiPriority w:val="66"/>
    <w:rsid w:val="009641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96411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e-Sansinterligne">
    <w:name w:val="e-Sans interligne"/>
    <w:aliases w:val="puce"/>
    <w:basedOn w:val="Titre1"/>
    <w:rsid w:val="00964116"/>
    <w:pPr>
      <w:keepNext w:val="0"/>
      <w:pBdr>
        <w:top w:val="single" w:sz="24" w:space="0" w:color="644B78"/>
        <w:left w:val="single" w:sz="24" w:space="0" w:color="644B78"/>
        <w:bottom w:val="single" w:sz="24" w:space="0" w:color="644B78"/>
        <w:right w:val="single" w:sz="24" w:space="0" w:color="644B78"/>
      </w:pBdr>
      <w:shd w:val="clear" w:color="auto" w:fill="644B78"/>
      <w:spacing w:before="0" w:line="276" w:lineRule="auto"/>
      <w:ind w:left="851"/>
      <w:jc w:val="center"/>
    </w:pPr>
    <w:rPr>
      <w:rFonts w:ascii="Calibri" w:eastAsia="Times New Roman" w:hAnsi="Calibri" w:cs="Times New Roman"/>
      <w:color w:val="FFFFFF"/>
      <w:spacing w:val="15"/>
      <w:sz w:val="40"/>
      <w:szCs w:val="40"/>
      <w:lang w:eastAsia="fr-FR"/>
    </w:rPr>
  </w:style>
  <w:style w:type="table" w:styleId="Ombrageclair">
    <w:name w:val="Light Shading"/>
    <w:basedOn w:val="TableauNormal"/>
    <w:uiPriority w:val="60"/>
    <w:rsid w:val="00964116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treNote">
    <w:name w:val="Titre Note"/>
    <w:basedOn w:val="TitreObjet"/>
    <w:rsid w:val="007C018F"/>
    <w:pPr>
      <w:pBdr>
        <w:top w:val="single" w:sz="2" w:space="1" w:color="EE7700" w:themeColor="background2"/>
        <w:left w:val="single" w:sz="2" w:space="4" w:color="EE7700" w:themeColor="background2"/>
        <w:bottom w:val="single" w:sz="2" w:space="1" w:color="EE7700" w:themeColor="background2"/>
        <w:right w:val="single" w:sz="2" w:space="4" w:color="EE7700" w:themeColor="background2"/>
      </w:pBdr>
      <w:shd w:val="clear" w:color="auto" w:fill="EE7700" w:themeFill="background2"/>
      <w:spacing w:after="480"/>
    </w:pPr>
    <w:rPr>
      <w:color w:val="FFFFFF" w:themeColor="background1"/>
    </w:rPr>
  </w:style>
  <w:style w:type="table" w:styleId="Grillemoyenne1-Accent4">
    <w:name w:val="Medium Grid 1 Accent 4"/>
    <w:basedOn w:val="TableauNormal"/>
    <w:uiPriority w:val="67"/>
    <w:rsid w:val="0096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paragraph" w:customStyle="1" w:styleId="Titre1PT">
    <w:name w:val="Titre 1 PT"/>
    <w:basedOn w:val="Titre1"/>
    <w:qFormat/>
    <w:rsid w:val="006C1C2E"/>
    <w:pPr>
      <w:pageBreakBefore w:val="0"/>
      <w:spacing w:before="240" w:after="240"/>
    </w:pPr>
    <w:rPr>
      <w:caps w:val="0"/>
      <w:sz w:val="28"/>
    </w:rPr>
  </w:style>
  <w:style w:type="paragraph" w:styleId="NormalWeb">
    <w:name w:val="Normal (Web)"/>
    <w:basedOn w:val="Normal"/>
    <w:uiPriority w:val="99"/>
    <w:semiHidden/>
    <w:unhideWhenUsed/>
    <w:rsid w:val="0096411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mphase">
    <w:name w:val="Emphase"/>
    <w:basedOn w:val="Normal"/>
    <w:qFormat/>
    <w:rsid w:val="004D2B1B"/>
    <w:pPr>
      <w:suppressAutoHyphens/>
      <w:ind w:left="284" w:firstLine="0"/>
      <w:contextualSpacing/>
    </w:pPr>
    <w:rPr>
      <w:rFonts w:ascii="Helvetica LT Std" w:eastAsia="Times New Roman" w:hAnsi="Helvetica LT Std" w:cs="Times New Roman"/>
      <w:b/>
      <w:bCs/>
      <w:caps/>
      <w:color w:val="EE7700" w:themeColor="background2"/>
      <w:szCs w:val="20"/>
    </w:rPr>
  </w:style>
  <w:style w:type="paragraph" w:customStyle="1" w:styleId="TableauDroite">
    <w:name w:val="Tableau + Droite"/>
    <w:basedOn w:val="Tableau"/>
    <w:rsid w:val="00964116"/>
    <w:pPr>
      <w:jc w:val="right"/>
    </w:pPr>
  </w:style>
  <w:style w:type="paragraph" w:customStyle="1" w:styleId="Titre2PT">
    <w:name w:val="Titre 2 PT"/>
    <w:basedOn w:val="Titre2"/>
    <w:qFormat/>
    <w:rsid w:val="00865925"/>
    <w:pPr>
      <w:numPr>
        <w:numId w:val="29"/>
      </w:numPr>
      <w:shd w:val="clear" w:color="auto" w:fill="EE7700" w:themeFill="background2"/>
      <w:spacing w:before="240" w:after="240"/>
    </w:pPr>
    <w:rPr>
      <w:caps w:val="0"/>
      <w:sz w:val="24"/>
    </w:rPr>
  </w:style>
  <w:style w:type="paragraph" w:customStyle="1" w:styleId="Emphase1">
    <w:name w:val="Emphase 1"/>
    <w:basedOn w:val="Emphase"/>
    <w:link w:val="Emphase1Car"/>
    <w:qFormat/>
    <w:rsid w:val="00131CFB"/>
    <w:pPr>
      <w:pBdr>
        <w:top w:val="single" w:sz="4" w:space="1" w:color="EE7700" w:themeColor="background2"/>
        <w:left w:val="single" w:sz="4" w:space="4" w:color="EE7700" w:themeColor="background2"/>
        <w:bottom w:val="single" w:sz="4" w:space="1" w:color="EE7700" w:themeColor="background2"/>
        <w:right w:val="single" w:sz="4" w:space="4" w:color="EE7700" w:themeColor="background2"/>
      </w:pBdr>
      <w:shd w:val="clear" w:color="auto" w:fill="EE7700" w:themeFill="background2"/>
      <w:spacing w:after="0"/>
      <w:ind w:left="0"/>
      <w:jc w:val="center"/>
    </w:pPr>
    <w:rPr>
      <w:b w:val="0"/>
      <w:caps w:val="0"/>
      <w:color w:val="FFFFFF" w:themeColor="background1"/>
    </w:rPr>
  </w:style>
  <w:style w:type="paragraph" w:styleId="Paragraphedeliste">
    <w:name w:val="List Paragraph"/>
    <w:basedOn w:val="Normal"/>
    <w:uiPriority w:val="34"/>
    <w:rsid w:val="0008322C"/>
    <w:pPr>
      <w:spacing w:after="200" w:line="276" w:lineRule="auto"/>
      <w:ind w:left="720" w:firstLine="0"/>
      <w:contextualSpacing/>
    </w:pPr>
    <w:rPr>
      <w:rFonts w:ascii="Arial" w:hAnsi="Arial" w:cs="Times New Roman"/>
      <w:bCs/>
      <w:sz w:val="22"/>
    </w:rPr>
  </w:style>
  <w:style w:type="paragraph" w:customStyle="1" w:styleId="NormalRemplissage">
    <w:name w:val="Normal Remplissage"/>
    <w:basedOn w:val="Normal"/>
    <w:rsid w:val="0020102C"/>
    <w:pPr>
      <w:tabs>
        <w:tab w:val="right" w:leader="dot" w:pos="9184"/>
      </w:tabs>
      <w:spacing w:before="360" w:after="360"/>
    </w:pPr>
  </w:style>
  <w:style w:type="paragraph" w:customStyle="1" w:styleId="NormalSansespace">
    <w:name w:val="Normal Sans espace"/>
    <w:basedOn w:val="Normal"/>
    <w:rsid w:val="00557E11"/>
    <w:pPr>
      <w:ind w:firstLine="0"/>
      <w:contextualSpacing/>
    </w:pPr>
  </w:style>
  <w:style w:type="character" w:customStyle="1" w:styleId="Emphase1Car">
    <w:name w:val="Emphase 1 Car"/>
    <w:basedOn w:val="NoteCar"/>
    <w:link w:val="Emphase1"/>
    <w:rsid w:val="00131CFB"/>
    <w:rPr>
      <w:rFonts w:ascii="Helvetica LT Std" w:eastAsia="Times New Roman" w:hAnsi="Helvetica LT Std" w:cs="Times New Roman"/>
      <w:b w:val="0"/>
      <w:bCs/>
      <w:noProof/>
      <w:color w:val="FFFFFF" w:themeColor="background1"/>
      <w:sz w:val="21"/>
      <w:szCs w:val="20"/>
      <w:shd w:val="clear" w:color="auto" w:fill="EE7700" w:themeFill="background2"/>
      <w:lang w:eastAsia="fr-FR"/>
    </w:rPr>
  </w:style>
  <w:style w:type="paragraph" w:customStyle="1" w:styleId="Emphase4">
    <w:name w:val="Emphase 4"/>
    <w:basedOn w:val="Emphase1"/>
    <w:rsid w:val="00356387"/>
    <w:rPr>
      <w:b/>
      <w:bCs w:val="0"/>
    </w:rPr>
  </w:style>
  <w:style w:type="character" w:customStyle="1" w:styleId="normaltextrun">
    <w:name w:val="normaltextrun"/>
    <w:basedOn w:val="Policepardfaut"/>
    <w:rsid w:val="001D2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1">
  <a:themeElements>
    <a:clrScheme name="Saumur Agglopropreté">
      <a:dk1>
        <a:sysClr val="windowText" lastClr="000000"/>
      </a:dk1>
      <a:lt1>
        <a:sysClr val="window" lastClr="FFFFFF"/>
      </a:lt1>
      <a:dk2>
        <a:srgbClr val="6B3E23"/>
      </a:dk2>
      <a:lt2>
        <a:srgbClr val="EE7700"/>
      </a:lt2>
      <a:accent1>
        <a:srgbClr val="A90F3D"/>
      </a:accent1>
      <a:accent2>
        <a:srgbClr val="644B78"/>
      </a:accent2>
      <a:accent3>
        <a:srgbClr val="0064A0"/>
      </a:accent3>
      <a:accent4>
        <a:srgbClr val="007A60"/>
      </a:accent4>
      <a:accent5>
        <a:srgbClr val="82BC00"/>
      </a:accent5>
      <a:accent6>
        <a:srgbClr val="F5C400"/>
      </a:accent6>
      <a:hlink>
        <a:srgbClr val="EE7700"/>
      </a:hlink>
      <a:folHlink>
        <a:srgbClr val="EE7700"/>
      </a:folHlink>
    </a:clrScheme>
    <a:fontScheme name="Saumur Agglopropreté">
      <a:majorFont>
        <a:latin typeface="Raleway"/>
        <a:ea typeface=""/>
        <a:cs typeface=""/>
      </a:majorFont>
      <a:minorFont>
        <a:latin typeface="Helvetica LT St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9923-F295-491A-B7D6-6B27687B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éa DUBOIS</dc:creator>
  <cp:lastModifiedBy>Jimmy SCELLIER</cp:lastModifiedBy>
  <cp:revision>22</cp:revision>
  <cp:lastPrinted>2022-03-25T14:38:00Z</cp:lastPrinted>
  <dcterms:created xsi:type="dcterms:W3CDTF">2019-03-08T14:30:00Z</dcterms:created>
  <dcterms:modified xsi:type="dcterms:W3CDTF">2022-07-07T11:52:00Z</dcterms:modified>
</cp:coreProperties>
</file>